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8116F8" w14:textId="77777777" w:rsidR="0067226E" w:rsidRPr="005314E2" w:rsidRDefault="001747FC" w:rsidP="0067226E">
      <w:pPr>
        <w:rPr>
          <w:rFonts w:ascii="Arial" w:hAnsi="Arial" w:cs="Arial"/>
          <w:sz w:val="14"/>
          <w:szCs w:val="14"/>
        </w:rPr>
      </w:pPr>
      <w:bookmarkStart w:id="0" w:name="_GoBack"/>
      <w:bookmarkEnd w:id="0"/>
      <w:r w:rsidRPr="005314E2">
        <w:rPr>
          <w:rFonts w:ascii="Arial" w:hAnsi="Arial" w:cs="Arial"/>
          <w:noProof/>
          <w:sz w:val="18"/>
          <w:lang w:val="pt-BR"/>
        </w:rPr>
        <w:drawing>
          <wp:anchor distT="0" distB="0" distL="114300" distR="114300" simplePos="0" relativeHeight="251659264" behindDoc="0" locked="0" layoutInCell="1" allowOverlap="1" wp14:anchorId="01DCCD86" wp14:editId="4E91FE3F">
            <wp:simplePos x="0" y="0"/>
            <wp:positionH relativeFrom="column">
              <wp:posOffset>2683383</wp:posOffset>
            </wp:positionH>
            <wp:positionV relativeFrom="paragraph">
              <wp:posOffset>-430327</wp:posOffset>
            </wp:positionV>
            <wp:extent cx="435957" cy="429669"/>
            <wp:effectExtent l="0" t="0" r="2540" b="889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rasão brasil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35957" cy="429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B6BF5" w14:textId="055B0349" w:rsidR="001747FC" w:rsidRPr="005314E2" w:rsidRDefault="001747FC" w:rsidP="0067226E">
      <w:pPr>
        <w:jc w:val="center"/>
        <w:rPr>
          <w:rFonts w:ascii="Arial" w:hAnsi="Arial" w:cs="Arial"/>
          <w:sz w:val="14"/>
          <w:szCs w:val="14"/>
        </w:rPr>
      </w:pPr>
      <w:r w:rsidRPr="005314E2">
        <w:rPr>
          <w:rFonts w:ascii="Arial" w:hAnsi="Arial" w:cs="Arial"/>
          <w:sz w:val="14"/>
          <w:szCs w:val="14"/>
        </w:rPr>
        <w:t>MINISTÉRIO DA EDUCAÇÃO</w:t>
      </w:r>
    </w:p>
    <w:p w14:paraId="154990AA" w14:textId="77777777" w:rsidR="001747FC" w:rsidRPr="005314E2" w:rsidRDefault="001747FC" w:rsidP="001747FC">
      <w:pPr>
        <w:jc w:val="center"/>
        <w:rPr>
          <w:rFonts w:ascii="Arial" w:hAnsi="Arial" w:cs="Arial"/>
          <w:sz w:val="14"/>
          <w:szCs w:val="14"/>
        </w:rPr>
      </w:pPr>
      <w:r w:rsidRPr="005314E2">
        <w:rPr>
          <w:rFonts w:ascii="Arial" w:hAnsi="Arial" w:cs="Arial"/>
          <w:sz w:val="14"/>
          <w:szCs w:val="14"/>
        </w:rPr>
        <w:t>SECRETARIA DE EDUCAÇÃO PROFISSIONAL E TECNOLÓGICA</w:t>
      </w:r>
    </w:p>
    <w:p w14:paraId="423F8A92" w14:textId="77777777" w:rsidR="001747FC" w:rsidRPr="005314E2" w:rsidRDefault="001747FC" w:rsidP="001747FC">
      <w:pPr>
        <w:jc w:val="center"/>
        <w:rPr>
          <w:rFonts w:ascii="Arial" w:hAnsi="Arial" w:cs="Arial"/>
          <w:sz w:val="14"/>
          <w:szCs w:val="14"/>
        </w:rPr>
      </w:pPr>
      <w:r w:rsidRPr="005314E2">
        <w:rPr>
          <w:rFonts w:ascii="Arial" w:hAnsi="Arial" w:cs="Arial"/>
          <w:sz w:val="14"/>
          <w:szCs w:val="14"/>
        </w:rPr>
        <w:t>INSTITUTO FEDERAL DE EDUCAÇÃO, CIÊNCIA E TECNOLOGIA DA PARAÍBA</w:t>
      </w:r>
    </w:p>
    <w:p w14:paraId="1AB3E174" w14:textId="77777777" w:rsidR="001747FC" w:rsidRPr="005314E2" w:rsidRDefault="001747FC" w:rsidP="001747FC">
      <w:pPr>
        <w:jc w:val="center"/>
        <w:rPr>
          <w:rFonts w:ascii="Arial" w:hAnsi="Arial" w:cs="Arial"/>
          <w:sz w:val="14"/>
          <w:szCs w:val="14"/>
        </w:rPr>
      </w:pPr>
      <w:r w:rsidRPr="005314E2">
        <w:rPr>
          <w:rFonts w:ascii="Arial" w:hAnsi="Arial" w:cs="Arial"/>
          <w:sz w:val="14"/>
          <w:szCs w:val="14"/>
        </w:rPr>
        <w:t>PRÓ-REITORIA DE EXTENSÃO E CULTURA</w:t>
      </w:r>
    </w:p>
    <w:p w14:paraId="1DA85A5E" w14:textId="77777777" w:rsidR="001747FC" w:rsidRPr="005314E2" w:rsidRDefault="001747FC" w:rsidP="001747FC">
      <w:pPr>
        <w:pStyle w:val="Ttulo1"/>
        <w:spacing w:before="52"/>
        <w:ind w:left="0" w:firstLine="0"/>
        <w:jc w:val="center"/>
        <w:rPr>
          <w:rFonts w:ascii="Arial" w:hAnsi="Arial" w:cs="Arial"/>
        </w:rPr>
      </w:pPr>
    </w:p>
    <w:p w14:paraId="14464EF8" w14:textId="70AAF0EC" w:rsidR="001747FC" w:rsidRPr="005314E2" w:rsidRDefault="001747FC" w:rsidP="001747FC">
      <w:pPr>
        <w:pStyle w:val="Ttulo1"/>
        <w:spacing w:before="52"/>
        <w:ind w:left="0" w:firstLine="0"/>
        <w:jc w:val="center"/>
        <w:rPr>
          <w:rFonts w:ascii="Arial" w:hAnsi="Arial" w:cs="Arial"/>
        </w:rPr>
      </w:pPr>
      <w:r w:rsidRPr="005314E2">
        <w:rPr>
          <w:rFonts w:ascii="Arial" w:hAnsi="Arial" w:cs="Arial"/>
        </w:rPr>
        <w:t xml:space="preserve">ANEXO I – </w:t>
      </w:r>
      <w:r w:rsidR="005314E2" w:rsidRPr="005314E2">
        <w:rPr>
          <w:rFonts w:ascii="Arial" w:hAnsi="Arial" w:cs="Arial"/>
        </w:rPr>
        <w:t>PLANO DE NEGÓCIOS DA EMPRESA JÚNIOR</w:t>
      </w:r>
    </w:p>
    <w:p w14:paraId="42E2705E" w14:textId="77777777" w:rsidR="001747FC" w:rsidRPr="005314E2" w:rsidRDefault="001747FC" w:rsidP="001747FC">
      <w:pPr>
        <w:rPr>
          <w:rFonts w:ascii="Arial" w:hAnsi="Arial" w:cs="Arial"/>
        </w:rPr>
      </w:pPr>
    </w:p>
    <w:p w14:paraId="68503ECF" w14:textId="77777777" w:rsidR="001747FC" w:rsidRPr="005314E2" w:rsidRDefault="001747FC" w:rsidP="001747FC">
      <w:pPr>
        <w:pBdr>
          <w:top w:val="nil"/>
          <w:left w:val="nil"/>
          <w:bottom w:val="nil"/>
          <w:right w:val="nil"/>
          <w:between w:val="nil"/>
        </w:pBdr>
        <w:ind w:left="57"/>
        <w:rPr>
          <w:rFonts w:ascii="Arial" w:hAnsi="Arial" w:cs="Arial"/>
          <w:b/>
          <w:color w:val="000000"/>
        </w:rPr>
      </w:pPr>
    </w:p>
    <w:p w14:paraId="34F8CD08" w14:textId="77777777" w:rsidR="00221B5C" w:rsidRPr="005314E2" w:rsidRDefault="00221B5C" w:rsidP="00221B5C">
      <w:pPr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7C0D6B56" w14:textId="77777777" w:rsidR="0067226E" w:rsidRPr="005314E2" w:rsidRDefault="0067226E" w:rsidP="0067226E">
      <w:pPr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29DBCB70" w14:textId="77777777" w:rsidR="0067226E" w:rsidRPr="005314E2" w:rsidRDefault="0067226E" w:rsidP="0067226E">
      <w:pPr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701851A4" w14:textId="77777777" w:rsidR="0067226E" w:rsidRPr="005314E2" w:rsidRDefault="0067226E" w:rsidP="0067226E">
      <w:pPr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7000E521" w14:textId="77777777" w:rsidR="0067226E" w:rsidRPr="005314E2" w:rsidRDefault="0067226E" w:rsidP="0067226E">
      <w:pPr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6D631A0C" w14:textId="77777777" w:rsidR="0067226E" w:rsidRPr="005314E2" w:rsidRDefault="0067226E" w:rsidP="0067226E">
      <w:pPr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0DEB3054" w14:textId="77777777" w:rsidR="0067226E" w:rsidRPr="005314E2" w:rsidRDefault="0067226E" w:rsidP="0067226E">
      <w:pPr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12A9C4A2" w14:textId="77777777" w:rsidR="0067226E" w:rsidRPr="005314E2" w:rsidRDefault="0067226E" w:rsidP="0067226E">
      <w:pPr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15E94495" w14:textId="77777777" w:rsidR="0067226E" w:rsidRPr="005314E2" w:rsidRDefault="0067226E" w:rsidP="0067226E">
      <w:pPr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30F8D7C7" w14:textId="77777777" w:rsidR="0067226E" w:rsidRPr="005314E2" w:rsidRDefault="0067226E" w:rsidP="0067226E">
      <w:pPr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557ACA5A" w14:textId="77777777" w:rsidR="0067226E" w:rsidRPr="005314E2" w:rsidRDefault="0067226E" w:rsidP="0067226E">
      <w:pPr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62B1CF76" w14:textId="77777777" w:rsidR="0067226E" w:rsidRPr="005314E2" w:rsidRDefault="0067226E" w:rsidP="0067226E">
      <w:pPr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5A70C9DE" w14:textId="77777777" w:rsidR="0067226E" w:rsidRPr="005314E2" w:rsidRDefault="0067226E" w:rsidP="0067226E">
      <w:pPr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7C1A8F1A" w14:textId="77777777" w:rsidR="0067226E" w:rsidRPr="005314E2" w:rsidRDefault="0067226E" w:rsidP="0067226E">
      <w:pPr>
        <w:spacing w:line="276" w:lineRule="auto"/>
        <w:jc w:val="center"/>
        <w:rPr>
          <w:rFonts w:ascii="Arial" w:eastAsia="Arial" w:hAnsi="Arial" w:cs="Arial"/>
          <w:b/>
          <w:sz w:val="36"/>
          <w:szCs w:val="20"/>
        </w:rPr>
      </w:pPr>
      <w:r w:rsidRPr="005314E2">
        <w:rPr>
          <w:rFonts w:ascii="Arial" w:eastAsia="Arial" w:hAnsi="Arial" w:cs="Arial"/>
          <w:b/>
          <w:sz w:val="36"/>
          <w:szCs w:val="20"/>
        </w:rPr>
        <w:t>PLANO DE NEGÓCIOS</w:t>
      </w:r>
    </w:p>
    <w:p w14:paraId="33FD27FC" w14:textId="77777777" w:rsidR="0067226E" w:rsidRPr="005314E2" w:rsidRDefault="0067226E" w:rsidP="0067226E">
      <w:pPr>
        <w:spacing w:line="276" w:lineRule="auto"/>
        <w:jc w:val="center"/>
        <w:rPr>
          <w:rFonts w:ascii="Arial" w:eastAsia="Arial" w:hAnsi="Arial" w:cs="Arial"/>
          <w:sz w:val="36"/>
          <w:szCs w:val="20"/>
        </w:rPr>
      </w:pPr>
    </w:p>
    <w:p w14:paraId="21F0C52B" w14:textId="77777777" w:rsidR="0067226E" w:rsidRPr="005314E2" w:rsidRDefault="0067226E" w:rsidP="0067226E">
      <w:pPr>
        <w:spacing w:line="276" w:lineRule="auto"/>
        <w:jc w:val="center"/>
        <w:rPr>
          <w:rFonts w:ascii="Arial" w:eastAsia="Arial" w:hAnsi="Arial" w:cs="Arial"/>
          <w:sz w:val="36"/>
          <w:szCs w:val="20"/>
        </w:rPr>
      </w:pPr>
      <w:r w:rsidRPr="005314E2">
        <w:rPr>
          <w:rFonts w:ascii="Arial" w:eastAsia="Arial" w:hAnsi="Arial" w:cs="Arial"/>
          <w:sz w:val="36"/>
          <w:szCs w:val="20"/>
        </w:rPr>
        <w:t>Nome do Empreendimento</w:t>
      </w:r>
    </w:p>
    <w:p w14:paraId="2CC8CBAD" w14:textId="77777777" w:rsidR="0067226E" w:rsidRPr="005314E2" w:rsidRDefault="0067226E" w:rsidP="0067226E">
      <w:pPr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2E3A8982" w14:textId="77777777" w:rsidR="0067226E" w:rsidRPr="005314E2" w:rsidRDefault="0067226E" w:rsidP="0067226E">
      <w:pPr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16BA1C04" w14:textId="77777777" w:rsidR="0067226E" w:rsidRPr="005314E2" w:rsidRDefault="0067226E" w:rsidP="0067226E">
      <w:pPr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6401C833" w14:textId="77777777" w:rsidR="0067226E" w:rsidRPr="005314E2" w:rsidRDefault="0067226E" w:rsidP="0067226E">
      <w:pPr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5F028DFA" w14:textId="77777777" w:rsidR="0067226E" w:rsidRPr="005314E2" w:rsidRDefault="0067226E" w:rsidP="0067226E">
      <w:pPr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000D8B9D" w14:textId="77777777" w:rsidR="0067226E" w:rsidRPr="005314E2" w:rsidRDefault="0067226E" w:rsidP="0067226E">
      <w:pPr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22B1A6B5" w14:textId="77777777" w:rsidR="0067226E" w:rsidRPr="005314E2" w:rsidRDefault="0067226E" w:rsidP="0067226E">
      <w:pPr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145528BA" w14:textId="77777777" w:rsidR="0067226E" w:rsidRPr="005314E2" w:rsidRDefault="0067226E" w:rsidP="0067226E">
      <w:pPr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220826D0" w14:textId="77777777" w:rsidR="0067226E" w:rsidRPr="005314E2" w:rsidRDefault="0067226E" w:rsidP="0067226E">
      <w:pPr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2DC5B8BA" w14:textId="77777777" w:rsidR="0067226E" w:rsidRPr="005314E2" w:rsidRDefault="0067226E" w:rsidP="0067226E">
      <w:pPr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362852AB" w14:textId="77777777" w:rsidR="0067226E" w:rsidRPr="005314E2" w:rsidRDefault="0067226E" w:rsidP="0067226E">
      <w:pPr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336A3820" w14:textId="77777777" w:rsidR="0067226E" w:rsidRPr="005314E2" w:rsidRDefault="0067226E" w:rsidP="0067226E">
      <w:pPr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1ADAF3A1" w14:textId="5D88AA85" w:rsidR="0067226E" w:rsidRPr="005314E2" w:rsidRDefault="0067226E" w:rsidP="0067226E">
      <w:pPr>
        <w:spacing w:line="276" w:lineRule="auto"/>
        <w:rPr>
          <w:rFonts w:ascii="Arial" w:eastAsia="Arial" w:hAnsi="Arial" w:cs="Arial"/>
          <w:sz w:val="20"/>
          <w:szCs w:val="20"/>
        </w:rPr>
      </w:pPr>
      <w:r w:rsidRPr="005314E2">
        <w:rPr>
          <w:rFonts w:ascii="Arial" w:eastAsia="Arial" w:hAnsi="Arial" w:cs="Arial"/>
          <w:sz w:val="20"/>
          <w:szCs w:val="20"/>
        </w:rPr>
        <w:t>Gestor (es) do empreendimento:</w:t>
      </w:r>
    </w:p>
    <w:p w14:paraId="5CC12D3F" w14:textId="77777777" w:rsidR="0067226E" w:rsidRPr="005314E2" w:rsidRDefault="0067226E" w:rsidP="0067226E">
      <w:pPr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79F1A7D8" w14:textId="77777777" w:rsidR="0067226E" w:rsidRPr="005314E2" w:rsidRDefault="0067226E" w:rsidP="0067226E">
      <w:pPr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46C10121" w14:textId="77777777" w:rsidR="0067226E" w:rsidRPr="005314E2" w:rsidRDefault="0067226E" w:rsidP="0067226E">
      <w:pPr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75552BF9" w14:textId="77777777" w:rsidR="0067226E" w:rsidRPr="005314E2" w:rsidRDefault="0067226E" w:rsidP="0067226E">
      <w:pPr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5F84D941" w14:textId="77777777" w:rsidR="0067226E" w:rsidRPr="005314E2" w:rsidRDefault="0067226E" w:rsidP="0067226E">
      <w:pPr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11F3BC53" w14:textId="77777777" w:rsidR="0067226E" w:rsidRPr="005314E2" w:rsidRDefault="0067226E" w:rsidP="0067226E">
      <w:pPr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5F180CE3" w14:textId="77777777" w:rsidR="0067226E" w:rsidRPr="005314E2" w:rsidRDefault="0067226E" w:rsidP="0067226E">
      <w:pPr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38B34A30" w14:textId="77777777" w:rsidR="0067226E" w:rsidRPr="005314E2" w:rsidRDefault="0067226E" w:rsidP="0067226E">
      <w:pPr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5131F897" w14:textId="77777777" w:rsidR="0067226E" w:rsidRPr="005314E2" w:rsidRDefault="0067226E" w:rsidP="0067226E">
      <w:pPr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051A9AF1" w14:textId="77777777" w:rsidR="0067226E" w:rsidRPr="005314E2" w:rsidRDefault="0067226E" w:rsidP="0067226E">
      <w:pPr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5DCD9F61" w14:textId="77777777" w:rsidR="0067226E" w:rsidRPr="005314E2" w:rsidRDefault="0067226E" w:rsidP="0067226E">
      <w:pPr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068F7EBD" w14:textId="77777777" w:rsidR="0067226E" w:rsidRPr="005314E2" w:rsidRDefault="0067226E" w:rsidP="0067226E">
      <w:pPr>
        <w:spacing w:line="276" w:lineRule="auto"/>
        <w:jc w:val="center"/>
        <w:rPr>
          <w:rFonts w:ascii="Arial" w:eastAsia="Arial" w:hAnsi="Arial" w:cs="Arial"/>
          <w:sz w:val="20"/>
          <w:szCs w:val="20"/>
        </w:rPr>
      </w:pPr>
    </w:p>
    <w:p w14:paraId="49FDD042" w14:textId="77777777" w:rsidR="0067226E" w:rsidRPr="005314E2" w:rsidRDefault="0067226E" w:rsidP="0067226E">
      <w:pPr>
        <w:spacing w:line="276" w:lineRule="auto"/>
        <w:jc w:val="center"/>
        <w:rPr>
          <w:rFonts w:ascii="Arial" w:eastAsia="Arial" w:hAnsi="Arial" w:cs="Arial"/>
          <w:sz w:val="20"/>
          <w:szCs w:val="20"/>
        </w:rPr>
      </w:pPr>
    </w:p>
    <w:p w14:paraId="1C500474" w14:textId="77777777" w:rsidR="0067226E" w:rsidRPr="005314E2" w:rsidRDefault="0067226E" w:rsidP="0067226E">
      <w:pPr>
        <w:spacing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5314E2">
        <w:rPr>
          <w:rFonts w:ascii="Arial" w:eastAsia="Arial" w:hAnsi="Arial" w:cs="Arial"/>
          <w:sz w:val="20"/>
          <w:szCs w:val="20"/>
        </w:rPr>
        <w:t>(Cidade), (dia) de (mês) de (ano).</w:t>
      </w:r>
    </w:p>
    <w:p w14:paraId="5DC1A778" w14:textId="163260FF" w:rsidR="005314E2" w:rsidRPr="005314E2" w:rsidRDefault="005314E2" w:rsidP="005314E2">
      <w:pPr>
        <w:pStyle w:val="PargrafodaLista"/>
        <w:numPr>
          <w:ilvl w:val="0"/>
          <w:numId w:val="18"/>
        </w:numPr>
        <w:pBdr>
          <w:bottom w:val="single" w:sz="4" w:space="1" w:color="auto"/>
        </w:pBdr>
        <w:tabs>
          <w:tab w:val="left" w:pos="426"/>
        </w:tabs>
        <w:spacing w:line="276" w:lineRule="auto"/>
        <w:ind w:left="0" w:firstLine="0"/>
        <w:rPr>
          <w:rFonts w:ascii="Arial" w:eastAsia="Arial" w:hAnsi="Arial" w:cs="Arial"/>
        </w:rPr>
      </w:pPr>
      <w:r w:rsidRPr="005314E2">
        <w:rPr>
          <w:rFonts w:ascii="Arial" w:eastAsia="Arial" w:hAnsi="Arial" w:cs="Arial"/>
          <w:b/>
        </w:rPr>
        <w:lastRenderedPageBreak/>
        <w:t>Apresentação</w:t>
      </w:r>
    </w:p>
    <w:p w14:paraId="54EBC99D" w14:textId="77777777" w:rsidR="005314E2" w:rsidRPr="005314E2" w:rsidRDefault="005314E2" w:rsidP="005314E2">
      <w:pPr>
        <w:pStyle w:val="Ttulo3"/>
        <w:keepLines w:val="0"/>
        <w:widowControl w:val="0"/>
        <w:spacing w:before="0" w:after="0" w:line="276" w:lineRule="auto"/>
        <w:rPr>
          <w:rFonts w:ascii="Arial" w:hAnsi="Arial" w:cs="Arial"/>
          <w:sz w:val="22"/>
          <w:szCs w:val="22"/>
        </w:rPr>
      </w:pPr>
    </w:p>
    <w:p w14:paraId="06C98EC8" w14:textId="47EBFC10" w:rsidR="005314E2" w:rsidRPr="005314E2" w:rsidRDefault="005314E2" w:rsidP="005314E2">
      <w:pPr>
        <w:pStyle w:val="Ttulo3"/>
        <w:keepLines w:val="0"/>
        <w:widowControl w:val="0"/>
        <w:spacing w:before="0" w:after="0" w:line="276" w:lineRule="auto"/>
        <w:rPr>
          <w:rFonts w:ascii="Arial" w:hAnsi="Arial" w:cs="Arial"/>
          <w:b w:val="0"/>
          <w:sz w:val="22"/>
          <w:szCs w:val="22"/>
        </w:rPr>
      </w:pPr>
      <w:r w:rsidRPr="005314E2">
        <w:rPr>
          <w:rFonts w:ascii="Arial" w:hAnsi="Arial" w:cs="Arial"/>
          <w:sz w:val="22"/>
          <w:szCs w:val="22"/>
        </w:rPr>
        <w:t>Nome da Empresa Júnior:</w:t>
      </w:r>
      <w:r>
        <w:rPr>
          <w:rFonts w:ascii="Arial" w:hAnsi="Arial" w:cs="Arial"/>
          <w:b w:val="0"/>
          <w:sz w:val="22"/>
          <w:szCs w:val="22"/>
        </w:rPr>
        <w:t xml:space="preserve">  </w:t>
      </w:r>
    </w:p>
    <w:p w14:paraId="2051A845" w14:textId="77777777" w:rsidR="005314E2" w:rsidRDefault="005314E2" w:rsidP="005314E2">
      <w:pPr>
        <w:rPr>
          <w:rFonts w:ascii="Arial" w:eastAsia="Arial" w:hAnsi="Arial" w:cs="Arial"/>
        </w:rPr>
      </w:pPr>
    </w:p>
    <w:p w14:paraId="6E07CE47" w14:textId="3BD86CCC" w:rsidR="005314E2" w:rsidRPr="009677B8" w:rsidRDefault="005314E2" w:rsidP="005314E2">
      <w:pPr>
        <w:rPr>
          <w:rFonts w:ascii="Arial" w:eastAsia="Arial" w:hAnsi="Arial" w:cs="Arial"/>
          <w:b/>
        </w:rPr>
      </w:pPr>
      <w:r w:rsidRPr="009677B8">
        <w:rPr>
          <w:rFonts w:ascii="Arial" w:eastAsia="Arial" w:hAnsi="Arial" w:cs="Arial"/>
          <w:b/>
        </w:rPr>
        <w:t>Curso</w:t>
      </w:r>
      <w:r w:rsidR="00F30EFD">
        <w:rPr>
          <w:rFonts w:ascii="Arial" w:eastAsia="Arial" w:hAnsi="Arial" w:cs="Arial"/>
          <w:b/>
        </w:rPr>
        <w:t>(s)</w:t>
      </w:r>
      <w:r w:rsidRPr="009677B8">
        <w:rPr>
          <w:rFonts w:ascii="Arial" w:eastAsia="Arial" w:hAnsi="Arial" w:cs="Arial"/>
          <w:b/>
        </w:rPr>
        <w:t xml:space="preserve"> ao qual está vinculada: </w:t>
      </w:r>
    </w:p>
    <w:p w14:paraId="77B12545" w14:textId="493B8552" w:rsidR="005314E2" w:rsidRPr="00F30EFD" w:rsidRDefault="00F30EFD" w:rsidP="005314E2">
      <w:pPr>
        <w:rPr>
          <w:rFonts w:ascii="Arial" w:eastAsia="Arial" w:hAnsi="Arial" w:cs="Arial"/>
          <w:i/>
          <w:color w:val="FF0000"/>
          <w:sz w:val="18"/>
        </w:rPr>
      </w:pPr>
      <w:r>
        <w:rPr>
          <w:rFonts w:ascii="Arial" w:eastAsia="Arial" w:hAnsi="Arial" w:cs="Arial"/>
          <w:i/>
          <w:color w:val="FF0000"/>
          <w:sz w:val="18"/>
        </w:rPr>
        <w:t>(</w:t>
      </w:r>
      <w:r w:rsidRPr="00F30EFD">
        <w:rPr>
          <w:rFonts w:ascii="Arial" w:eastAsia="Arial" w:hAnsi="Arial" w:cs="Arial"/>
          <w:i/>
          <w:color w:val="FF0000"/>
          <w:sz w:val="18"/>
        </w:rPr>
        <w:t>Curso(s) de graduação a que a EJ está vinculada, podendo ser mais de um curso, desde que a proposta de EJ proponha atender a um mercado comum para os cursos citados</w:t>
      </w:r>
      <w:r>
        <w:rPr>
          <w:rFonts w:ascii="Arial" w:eastAsia="Arial" w:hAnsi="Arial" w:cs="Arial"/>
          <w:i/>
          <w:color w:val="FF0000"/>
          <w:sz w:val="18"/>
        </w:rPr>
        <w:t>)</w:t>
      </w:r>
    </w:p>
    <w:p w14:paraId="78D2936A" w14:textId="77777777" w:rsidR="00F30EFD" w:rsidRPr="005314E2" w:rsidRDefault="00F30EFD" w:rsidP="005314E2">
      <w:pPr>
        <w:rPr>
          <w:rFonts w:ascii="Arial" w:eastAsia="Arial" w:hAnsi="Arial" w:cs="Arial"/>
        </w:rPr>
      </w:pPr>
    </w:p>
    <w:p w14:paraId="40576778" w14:textId="4331CFD9" w:rsidR="005314E2" w:rsidRPr="005314E2" w:rsidRDefault="005314E2" w:rsidP="005314E2">
      <w:pPr>
        <w:pStyle w:val="Ttulo3"/>
        <w:keepLines w:val="0"/>
        <w:widowControl w:val="0"/>
        <w:spacing w:before="0" w:after="0" w:line="276" w:lineRule="auto"/>
        <w:rPr>
          <w:rFonts w:ascii="Arial" w:hAnsi="Arial" w:cs="Arial"/>
          <w:b w:val="0"/>
          <w:sz w:val="22"/>
          <w:szCs w:val="22"/>
        </w:rPr>
      </w:pPr>
      <w:r w:rsidRPr="005314E2">
        <w:rPr>
          <w:rFonts w:ascii="Arial" w:hAnsi="Arial" w:cs="Arial"/>
          <w:sz w:val="22"/>
          <w:szCs w:val="22"/>
        </w:rPr>
        <w:t>Coordenador</w:t>
      </w:r>
      <w:r>
        <w:rPr>
          <w:rFonts w:ascii="Arial" w:hAnsi="Arial" w:cs="Arial"/>
          <w:sz w:val="22"/>
          <w:szCs w:val="22"/>
        </w:rPr>
        <w:t xml:space="preserve"> (a):</w:t>
      </w:r>
      <w:r>
        <w:rPr>
          <w:rFonts w:ascii="Arial" w:hAnsi="Arial" w:cs="Arial"/>
          <w:b w:val="0"/>
          <w:sz w:val="22"/>
          <w:szCs w:val="22"/>
        </w:rPr>
        <w:t xml:space="preserve">  </w:t>
      </w:r>
    </w:p>
    <w:p w14:paraId="6F20A268" w14:textId="58F6B69E" w:rsidR="005314E2" w:rsidRDefault="005314E2" w:rsidP="005314E2">
      <w:pPr>
        <w:pStyle w:val="Ttulo3"/>
        <w:keepLines w:val="0"/>
        <w:widowControl w:val="0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5314E2">
        <w:rPr>
          <w:rFonts w:ascii="Arial" w:hAnsi="Arial" w:cs="Arial"/>
          <w:b w:val="0"/>
          <w:sz w:val="22"/>
          <w:szCs w:val="22"/>
        </w:rPr>
        <w:t>Telefone:</w:t>
      </w:r>
    </w:p>
    <w:p w14:paraId="64A3B357" w14:textId="52035828" w:rsidR="005314E2" w:rsidRPr="005314E2" w:rsidRDefault="005314E2" w:rsidP="005314E2">
      <w:pPr>
        <w:pStyle w:val="Ttulo3"/>
        <w:keepLines w:val="0"/>
        <w:widowControl w:val="0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5314E2">
        <w:rPr>
          <w:rFonts w:ascii="Arial" w:hAnsi="Arial" w:cs="Arial"/>
          <w:b w:val="0"/>
          <w:sz w:val="22"/>
          <w:szCs w:val="22"/>
        </w:rPr>
        <w:t>E-mail:</w:t>
      </w:r>
      <w:r w:rsidRPr="005314E2">
        <w:rPr>
          <w:rFonts w:ascii="Arial" w:hAnsi="Arial" w:cs="Arial"/>
          <w:sz w:val="22"/>
          <w:szCs w:val="22"/>
        </w:rPr>
        <w:t xml:space="preserve"> </w:t>
      </w:r>
    </w:p>
    <w:p w14:paraId="38A9604B" w14:textId="77777777" w:rsidR="005314E2" w:rsidRPr="005314E2" w:rsidRDefault="005314E2" w:rsidP="005314E2">
      <w:pPr>
        <w:pStyle w:val="Ttulo3"/>
        <w:keepLines w:val="0"/>
        <w:widowControl w:val="0"/>
        <w:spacing w:before="0" w:after="0" w:line="276" w:lineRule="auto"/>
        <w:rPr>
          <w:rFonts w:ascii="Arial" w:hAnsi="Arial" w:cs="Arial"/>
          <w:sz w:val="22"/>
          <w:szCs w:val="22"/>
        </w:rPr>
      </w:pPr>
    </w:p>
    <w:p w14:paraId="62436CCA" w14:textId="77777777" w:rsidR="005314E2" w:rsidRDefault="005314E2" w:rsidP="005314E2">
      <w:pPr>
        <w:pStyle w:val="Ttulo3"/>
        <w:keepLines w:val="0"/>
        <w:widowControl w:val="0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5314E2">
        <w:rPr>
          <w:rFonts w:ascii="Arial" w:hAnsi="Arial" w:cs="Arial"/>
          <w:sz w:val="22"/>
          <w:szCs w:val="22"/>
        </w:rPr>
        <w:t>Orientador (a):</w:t>
      </w:r>
    </w:p>
    <w:p w14:paraId="1674D993" w14:textId="15110DF1" w:rsidR="00F30EFD" w:rsidRPr="00F30EFD" w:rsidRDefault="00F30EFD" w:rsidP="00F30EFD">
      <w:r>
        <w:rPr>
          <w:rFonts w:ascii="Arial" w:eastAsia="Arial" w:hAnsi="Arial" w:cs="Arial"/>
          <w:i/>
          <w:color w:val="FF0000"/>
          <w:sz w:val="18"/>
        </w:rPr>
        <w:t>(caso o coordenador também seja orientador, não precisa repetir.  Pode ser indicado mais de um orientador)</w:t>
      </w:r>
    </w:p>
    <w:p w14:paraId="63B497FA" w14:textId="5752928C" w:rsidR="005314E2" w:rsidRDefault="005314E2" w:rsidP="005314E2">
      <w:pPr>
        <w:pStyle w:val="Ttulo3"/>
        <w:keepLines w:val="0"/>
        <w:widowControl w:val="0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5314E2">
        <w:rPr>
          <w:rFonts w:ascii="Arial" w:hAnsi="Arial" w:cs="Arial"/>
          <w:b w:val="0"/>
          <w:sz w:val="22"/>
          <w:szCs w:val="22"/>
        </w:rPr>
        <w:t>Telefone:</w:t>
      </w:r>
    </w:p>
    <w:p w14:paraId="2D452D9E" w14:textId="15CCE0F3" w:rsidR="005314E2" w:rsidRPr="005314E2" w:rsidRDefault="005314E2" w:rsidP="005314E2">
      <w:pPr>
        <w:pStyle w:val="Ttulo3"/>
        <w:keepLines w:val="0"/>
        <w:widowControl w:val="0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5314E2">
        <w:rPr>
          <w:rFonts w:ascii="Arial" w:hAnsi="Arial" w:cs="Arial"/>
          <w:b w:val="0"/>
          <w:sz w:val="22"/>
          <w:szCs w:val="22"/>
        </w:rPr>
        <w:t>E-mail:</w:t>
      </w:r>
    </w:p>
    <w:p w14:paraId="106D7E2F" w14:textId="77777777" w:rsidR="005314E2" w:rsidRPr="005314E2" w:rsidRDefault="005314E2" w:rsidP="005314E2">
      <w:pPr>
        <w:rPr>
          <w:rFonts w:ascii="Arial" w:eastAsia="Arial" w:hAnsi="Arial" w:cs="Arial"/>
        </w:rPr>
      </w:pPr>
    </w:p>
    <w:p w14:paraId="538E97E1" w14:textId="6FDE86D1" w:rsidR="005314E2" w:rsidRPr="005314E2" w:rsidRDefault="005314E2" w:rsidP="005314E2">
      <w:pPr>
        <w:pStyle w:val="Ttulo3"/>
        <w:keepLines w:val="0"/>
        <w:widowControl w:val="0"/>
        <w:spacing w:before="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ros fundadores:</w:t>
      </w:r>
    </w:p>
    <w:tbl>
      <w:tblPr>
        <w:tblW w:w="8799" w:type="dxa"/>
        <w:jc w:val="center"/>
        <w:tblInd w:w="-4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87"/>
        <w:gridCol w:w="2683"/>
        <w:gridCol w:w="3129"/>
      </w:tblGrid>
      <w:tr w:rsidR="005314E2" w:rsidRPr="005314E2" w14:paraId="1F1E1FE6" w14:textId="77777777" w:rsidTr="005314E2">
        <w:trPr>
          <w:trHeight w:val="487"/>
          <w:jc w:val="center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0658588" w14:textId="77777777" w:rsidR="005314E2" w:rsidRPr="005314E2" w:rsidRDefault="005314E2" w:rsidP="0026049F">
            <w:pPr>
              <w:jc w:val="center"/>
              <w:rPr>
                <w:rFonts w:ascii="Arial" w:eastAsia="Arial" w:hAnsi="Arial" w:cs="Arial"/>
                <w:b/>
              </w:rPr>
            </w:pPr>
            <w:r w:rsidRPr="005314E2">
              <w:rPr>
                <w:rFonts w:ascii="Arial" w:eastAsia="Arial" w:hAnsi="Arial" w:cs="Arial"/>
                <w:b/>
              </w:rPr>
              <w:t>Nom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A3CEAA" w14:textId="18EC40C7" w:rsidR="005314E2" w:rsidRPr="005314E2" w:rsidRDefault="005314E2" w:rsidP="0026049F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</w:t>
            </w:r>
            <w:r w:rsidRPr="005314E2">
              <w:rPr>
                <w:rFonts w:ascii="Arial" w:eastAsia="Arial" w:hAnsi="Arial" w:cs="Arial"/>
                <w:b/>
              </w:rPr>
              <w:t>rea de titulação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9E11CF" w14:textId="77777777" w:rsidR="005314E2" w:rsidRPr="005314E2" w:rsidRDefault="005314E2" w:rsidP="0026049F">
            <w:pPr>
              <w:jc w:val="center"/>
              <w:rPr>
                <w:rFonts w:ascii="Arial" w:eastAsia="Arial" w:hAnsi="Arial" w:cs="Arial"/>
                <w:b/>
              </w:rPr>
            </w:pPr>
            <w:r w:rsidRPr="005314E2">
              <w:rPr>
                <w:rFonts w:ascii="Arial" w:eastAsia="Arial" w:hAnsi="Arial" w:cs="Arial"/>
                <w:b/>
              </w:rPr>
              <w:t>Função no projeto</w:t>
            </w:r>
          </w:p>
        </w:tc>
      </w:tr>
      <w:tr w:rsidR="005314E2" w:rsidRPr="005314E2" w14:paraId="67ABB478" w14:textId="77777777" w:rsidTr="005314E2">
        <w:trPr>
          <w:trHeight w:val="340"/>
          <w:jc w:val="center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A6B08" w14:textId="77777777" w:rsidR="005314E2" w:rsidRPr="005314E2" w:rsidRDefault="005314E2" w:rsidP="00531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FC0" w14:textId="77777777" w:rsidR="005314E2" w:rsidRPr="005314E2" w:rsidRDefault="005314E2" w:rsidP="00531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319A5" w14:textId="77777777" w:rsidR="005314E2" w:rsidRPr="005314E2" w:rsidRDefault="005314E2" w:rsidP="005314E2">
            <w:pPr>
              <w:jc w:val="center"/>
              <w:rPr>
                <w:rFonts w:ascii="Arial" w:hAnsi="Arial" w:cs="Arial"/>
              </w:rPr>
            </w:pPr>
            <w:r w:rsidRPr="005314E2">
              <w:rPr>
                <w:rFonts w:ascii="Arial" w:hAnsi="Arial" w:cs="Arial"/>
              </w:rPr>
              <w:t>Colaborador(a)</w:t>
            </w:r>
          </w:p>
        </w:tc>
      </w:tr>
      <w:tr w:rsidR="005314E2" w:rsidRPr="005314E2" w14:paraId="0C1E92CF" w14:textId="77777777" w:rsidTr="005314E2">
        <w:trPr>
          <w:trHeight w:val="340"/>
          <w:jc w:val="center"/>
        </w:trPr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73E3A" w14:textId="77777777" w:rsidR="005314E2" w:rsidRPr="005314E2" w:rsidRDefault="005314E2" w:rsidP="00531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B20B7" w14:textId="77777777" w:rsidR="005314E2" w:rsidRPr="005314E2" w:rsidRDefault="005314E2" w:rsidP="00531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11FD3" w14:textId="77777777" w:rsidR="005314E2" w:rsidRPr="005314E2" w:rsidRDefault="005314E2" w:rsidP="005314E2">
            <w:pPr>
              <w:jc w:val="center"/>
              <w:rPr>
                <w:rFonts w:ascii="Arial" w:hAnsi="Arial" w:cs="Arial"/>
              </w:rPr>
            </w:pPr>
            <w:r w:rsidRPr="005314E2">
              <w:rPr>
                <w:rFonts w:ascii="Arial" w:hAnsi="Arial" w:cs="Arial"/>
              </w:rPr>
              <w:t>Colaborador(a)</w:t>
            </w:r>
          </w:p>
        </w:tc>
      </w:tr>
      <w:tr w:rsidR="005314E2" w:rsidRPr="005314E2" w14:paraId="043F0655" w14:textId="77777777" w:rsidTr="005314E2">
        <w:trPr>
          <w:trHeight w:val="340"/>
          <w:jc w:val="center"/>
        </w:trPr>
        <w:tc>
          <w:tcPr>
            <w:tcW w:w="2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2C8AC" w14:textId="77777777" w:rsidR="005314E2" w:rsidRPr="005314E2" w:rsidRDefault="005314E2" w:rsidP="00531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92E2C" w14:textId="77777777" w:rsidR="005314E2" w:rsidRPr="005314E2" w:rsidRDefault="005314E2" w:rsidP="005314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24146" w14:textId="77777777" w:rsidR="005314E2" w:rsidRPr="005314E2" w:rsidRDefault="005314E2" w:rsidP="005314E2">
            <w:pPr>
              <w:jc w:val="center"/>
              <w:rPr>
                <w:rFonts w:ascii="Arial" w:hAnsi="Arial" w:cs="Arial"/>
              </w:rPr>
            </w:pPr>
            <w:r w:rsidRPr="005314E2">
              <w:rPr>
                <w:rFonts w:ascii="Arial" w:hAnsi="Arial" w:cs="Arial"/>
              </w:rPr>
              <w:t>Colaborador(a)</w:t>
            </w:r>
          </w:p>
        </w:tc>
      </w:tr>
    </w:tbl>
    <w:p w14:paraId="00E28D93" w14:textId="77777777" w:rsidR="005314E2" w:rsidRPr="005314E2" w:rsidRDefault="005314E2" w:rsidP="005314E2">
      <w:pPr>
        <w:rPr>
          <w:rFonts w:ascii="Arial" w:hAnsi="Arial" w:cs="Arial"/>
        </w:rPr>
      </w:pPr>
    </w:p>
    <w:p w14:paraId="0E5DF7B4" w14:textId="77777777" w:rsidR="005314E2" w:rsidRPr="005314E2" w:rsidRDefault="005314E2" w:rsidP="005314E2">
      <w:pPr>
        <w:spacing w:line="276" w:lineRule="auto"/>
        <w:rPr>
          <w:rFonts w:ascii="Arial" w:eastAsia="Arial" w:hAnsi="Arial" w:cs="Arial"/>
        </w:rPr>
      </w:pPr>
    </w:p>
    <w:p w14:paraId="45F469D1" w14:textId="0F2B31B9" w:rsidR="005314E2" w:rsidRPr="005314E2" w:rsidRDefault="005314E2" w:rsidP="005314E2">
      <w:p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sociação/grupo parceiro(a) da EJ</w:t>
      </w:r>
      <w:r w:rsidRPr="005314E2">
        <w:rPr>
          <w:rFonts w:ascii="Arial" w:eastAsia="Arial" w:hAnsi="Arial" w:cs="Arial"/>
        </w:rPr>
        <w:t>(caso exista parceria externa):</w:t>
      </w:r>
    </w:p>
    <w:p w14:paraId="4C8C4975" w14:textId="77777777" w:rsidR="005314E2" w:rsidRPr="005314E2" w:rsidRDefault="005314E2" w:rsidP="005314E2">
      <w:pPr>
        <w:spacing w:line="276" w:lineRule="auto"/>
        <w:rPr>
          <w:rFonts w:ascii="Arial" w:eastAsia="Arial" w:hAnsi="Arial" w:cs="Arial"/>
        </w:rPr>
      </w:pPr>
      <w:r w:rsidRPr="005314E2">
        <w:rPr>
          <w:rFonts w:ascii="Arial" w:eastAsia="Arial" w:hAnsi="Arial" w:cs="Arial"/>
        </w:rPr>
        <w:t>Município:</w:t>
      </w:r>
    </w:p>
    <w:p w14:paraId="071F39D6" w14:textId="01269460" w:rsidR="005314E2" w:rsidRDefault="005314E2" w:rsidP="005314E2">
      <w:p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lefone:</w:t>
      </w:r>
    </w:p>
    <w:p w14:paraId="3CEAFD86" w14:textId="53FA7FFD" w:rsidR="005314E2" w:rsidRPr="005314E2" w:rsidRDefault="005314E2" w:rsidP="005314E2">
      <w:pPr>
        <w:spacing w:line="276" w:lineRule="auto"/>
        <w:rPr>
          <w:rFonts w:ascii="Arial" w:eastAsia="Arial" w:hAnsi="Arial" w:cs="Arial"/>
        </w:rPr>
      </w:pPr>
      <w:r w:rsidRPr="005314E2">
        <w:rPr>
          <w:rFonts w:ascii="Arial" w:eastAsia="Arial" w:hAnsi="Arial" w:cs="Arial"/>
        </w:rPr>
        <w:t>E-mail:</w:t>
      </w:r>
    </w:p>
    <w:p w14:paraId="1E0CC65D" w14:textId="77777777" w:rsidR="005314E2" w:rsidRDefault="005314E2" w:rsidP="005314E2">
      <w:pPr>
        <w:spacing w:line="276" w:lineRule="auto"/>
        <w:rPr>
          <w:rFonts w:ascii="Arial" w:eastAsia="Arial" w:hAnsi="Arial" w:cs="Arial"/>
        </w:rPr>
      </w:pPr>
      <w:r w:rsidRPr="005314E2">
        <w:rPr>
          <w:rFonts w:ascii="Arial" w:eastAsia="Arial" w:hAnsi="Arial" w:cs="Arial"/>
        </w:rPr>
        <w:t>Representante:</w:t>
      </w:r>
    </w:p>
    <w:p w14:paraId="4736B63D" w14:textId="77777777" w:rsidR="00F30EFD" w:rsidRDefault="00F30EFD" w:rsidP="005314E2">
      <w:pPr>
        <w:spacing w:line="276" w:lineRule="auto"/>
        <w:rPr>
          <w:rFonts w:ascii="Arial" w:eastAsia="Arial" w:hAnsi="Arial" w:cs="Arial"/>
        </w:rPr>
      </w:pPr>
    </w:p>
    <w:p w14:paraId="18FA17E1" w14:textId="01D88A4A" w:rsidR="00F30EFD" w:rsidRDefault="00F30EFD" w:rsidP="00F30EFD">
      <w:pPr>
        <w:spacing w:line="276" w:lineRule="auto"/>
        <w:jc w:val="both"/>
        <w:rPr>
          <w:rFonts w:ascii="Arial" w:eastAsia="Arial" w:hAnsi="Arial" w:cs="Arial"/>
        </w:rPr>
      </w:pPr>
      <w:r w:rsidRPr="00F30EFD">
        <w:rPr>
          <w:rFonts w:ascii="Arial" w:hAnsi="Arial" w:cs="Arial"/>
          <w:bCs/>
        </w:rPr>
        <w:t>Benchmarking de outras empresas juniores do mesmo segmento;</w:t>
      </w:r>
    </w:p>
    <w:p w14:paraId="78105045" w14:textId="77777777" w:rsidR="005314E2" w:rsidRDefault="005314E2" w:rsidP="005314E2">
      <w:pPr>
        <w:spacing w:line="276" w:lineRule="auto"/>
        <w:rPr>
          <w:rFonts w:ascii="Arial" w:eastAsia="Arial" w:hAnsi="Arial" w:cs="Arial"/>
        </w:rPr>
      </w:pPr>
    </w:p>
    <w:p w14:paraId="0E093661" w14:textId="77777777" w:rsidR="00F30EFD" w:rsidRDefault="00F30EFD" w:rsidP="005314E2">
      <w:pPr>
        <w:spacing w:line="276" w:lineRule="auto"/>
        <w:rPr>
          <w:rFonts w:ascii="Arial" w:eastAsia="Arial" w:hAnsi="Arial" w:cs="Arial"/>
        </w:rPr>
      </w:pPr>
    </w:p>
    <w:p w14:paraId="1CB7DC8C" w14:textId="211DC487" w:rsidR="008064C2" w:rsidRPr="00F30EFD" w:rsidRDefault="008064C2" w:rsidP="00F30EFD">
      <w:pPr>
        <w:pStyle w:val="PargrafodaLista"/>
        <w:numPr>
          <w:ilvl w:val="0"/>
          <w:numId w:val="18"/>
        </w:numPr>
        <w:pBdr>
          <w:bottom w:val="single" w:sz="4" w:space="1" w:color="auto"/>
        </w:pBdr>
        <w:tabs>
          <w:tab w:val="left" w:pos="426"/>
        </w:tabs>
        <w:spacing w:line="276" w:lineRule="auto"/>
        <w:ind w:left="0" w:firstLine="0"/>
        <w:rPr>
          <w:rFonts w:ascii="Arial" w:eastAsia="Arial" w:hAnsi="Arial" w:cs="Arial"/>
        </w:rPr>
      </w:pPr>
      <w:r w:rsidRPr="00F30EFD">
        <w:rPr>
          <w:rFonts w:ascii="Arial" w:eastAsia="Arial" w:hAnsi="Arial" w:cs="Arial"/>
          <w:b/>
        </w:rPr>
        <w:t>Sumário Executivo</w:t>
      </w:r>
    </w:p>
    <w:p w14:paraId="60D0B259" w14:textId="77777777" w:rsidR="008064C2" w:rsidRPr="005314E2" w:rsidRDefault="008064C2" w:rsidP="005314E2">
      <w:pPr>
        <w:spacing w:line="276" w:lineRule="auto"/>
        <w:rPr>
          <w:rFonts w:ascii="Arial" w:eastAsia="Arial" w:hAnsi="Arial" w:cs="Arial"/>
        </w:rPr>
      </w:pPr>
    </w:p>
    <w:p w14:paraId="4ED85C3E" w14:textId="77777777" w:rsidR="0067226E" w:rsidRDefault="0067226E" w:rsidP="005314E2">
      <w:pPr>
        <w:spacing w:line="276" w:lineRule="auto"/>
        <w:ind w:firstLine="720"/>
        <w:jc w:val="both"/>
        <w:rPr>
          <w:rFonts w:ascii="Arial" w:eastAsia="Arial" w:hAnsi="Arial" w:cs="Arial"/>
        </w:rPr>
      </w:pPr>
      <w:r w:rsidRPr="005314E2">
        <w:rPr>
          <w:rFonts w:ascii="Arial" w:eastAsia="Arial" w:hAnsi="Arial" w:cs="Arial"/>
        </w:rPr>
        <w:t>Fazer descrição objetiva e resumida, de no máximo 30 linhas, acerca do conceito do negócio e do conteúdo do plano como um todo.</w:t>
      </w:r>
    </w:p>
    <w:p w14:paraId="1277D7B8" w14:textId="77777777" w:rsidR="00F30EFD" w:rsidRPr="005314E2" w:rsidRDefault="00F30EFD" w:rsidP="005314E2">
      <w:pPr>
        <w:spacing w:line="276" w:lineRule="auto"/>
        <w:ind w:firstLine="720"/>
        <w:jc w:val="both"/>
        <w:rPr>
          <w:rFonts w:ascii="Arial" w:eastAsia="Arial" w:hAnsi="Arial" w:cs="Arial"/>
        </w:rPr>
      </w:pPr>
    </w:p>
    <w:p w14:paraId="6937D55B" w14:textId="77777777" w:rsidR="008064C2" w:rsidRPr="005314E2" w:rsidRDefault="008064C2" w:rsidP="008064C2">
      <w:pPr>
        <w:spacing w:line="276" w:lineRule="auto"/>
        <w:jc w:val="both"/>
        <w:rPr>
          <w:rFonts w:ascii="Arial" w:eastAsia="Arial" w:hAnsi="Arial" w:cs="Arial"/>
        </w:rPr>
      </w:pPr>
    </w:p>
    <w:p w14:paraId="38A7E2F9" w14:textId="20F762F8" w:rsidR="008064C2" w:rsidRPr="005314E2" w:rsidRDefault="008064C2" w:rsidP="008064C2">
      <w:pPr>
        <w:pStyle w:val="PargrafodaLista"/>
        <w:numPr>
          <w:ilvl w:val="0"/>
          <w:numId w:val="18"/>
        </w:numPr>
        <w:pBdr>
          <w:bottom w:val="single" w:sz="4" w:space="1" w:color="auto"/>
        </w:pBdr>
        <w:tabs>
          <w:tab w:val="left" w:pos="426"/>
        </w:tabs>
        <w:spacing w:line="276" w:lineRule="auto"/>
        <w:ind w:left="0" w:firstLine="0"/>
        <w:rPr>
          <w:rFonts w:ascii="Arial" w:eastAsia="Arial" w:hAnsi="Arial" w:cs="Arial"/>
        </w:rPr>
      </w:pPr>
      <w:r w:rsidRPr="005314E2">
        <w:rPr>
          <w:rFonts w:ascii="Arial" w:eastAsia="Arial" w:hAnsi="Arial" w:cs="Arial"/>
          <w:b/>
        </w:rPr>
        <w:t>Descrição da Empresa</w:t>
      </w:r>
    </w:p>
    <w:p w14:paraId="53158B01" w14:textId="77777777" w:rsidR="008064C2" w:rsidRPr="005314E2" w:rsidRDefault="008064C2" w:rsidP="0067226E">
      <w:pPr>
        <w:spacing w:line="276" w:lineRule="auto"/>
        <w:rPr>
          <w:rFonts w:ascii="Arial" w:eastAsia="Arial" w:hAnsi="Arial" w:cs="Arial"/>
        </w:rPr>
      </w:pPr>
    </w:p>
    <w:p w14:paraId="65D0A100" w14:textId="5EE955A1" w:rsidR="008064C2" w:rsidRPr="005314E2" w:rsidRDefault="0067226E" w:rsidP="008064C2">
      <w:pPr>
        <w:spacing w:line="276" w:lineRule="auto"/>
        <w:ind w:firstLine="720"/>
        <w:jc w:val="both"/>
        <w:rPr>
          <w:rFonts w:ascii="Arial" w:eastAsia="Arial" w:hAnsi="Arial" w:cs="Arial"/>
        </w:rPr>
      </w:pPr>
      <w:r w:rsidRPr="005314E2">
        <w:rPr>
          <w:rFonts w:ascii="Arial" w:eastAsia="Arial" w:hAnsi="Arial" w:cs="Arial"/>
        </w:rPr>
        <w:t>A descrição da empresa poderá conter as características do negócio, missão e visão, equipe gerencial, estrutura funcional e estrutura legal (máximo de duas páginas).</w:t>
      </w:r>
    </w:p>
    <w:p w14:paraId="0FBD70EB" w14:textId="603EA914" w:rsidR="008064C2" w:rsidRPr="005314E2" w:rsidRDefault="0067226E" w:rsidP="008064C2">
      <w:pPr>
        <w:spacing w:line="276" w:lineRule="auto"/>
        <w:ind w:firstLine="720"/>
        <w:jc w:val="both"/>
        <w:rPr>
          <w:rFonts w:ascii="Arial" w:eastAsia="Arial" w:hAnsi="Arial" w:cs="Arial"/>
        </w:rPr>
      </w:pPr>
      <w:r w:rsidRPr="005314E2">
        <w:rPr>
          <w:rFonts w:ascii="Arial" w:eastAsia="Arial" w:hAnsi="Arial" w:cs="Arial"/>
        </w:rPr>
        <w:t>A caracterização do negócio é a descrição do ramo de atividade, proposta de nome fantasia e razão social, futura localização, produtos e/ou serviços ofertados (de forma sucinta) e o motivo de criação do negócio.</w:t>
      </w:r>
    </w:p>
    <w:p w14:paraId="71A19AC5" w14:textId="3E7D1941" w:rsidR="008064C2" w:rsidRPr="005314E2" w:rsidRDefault="0067226E" w:rsidP="008064C2">
      <w:pPr>
        <w:spacing w:line="276" w:lineRule="auto"/>
        <w:ind w:firstLine="720"/>
        <w:jc w:val="both"/>
        <w:rPr>
          <w:rFonts w:ascii="Arial" w:eastAsia="Arial" w:hAnsi="Arial" w:cs="Arial"/>
        </w:rPr>
      </w:pPr>
      <w:r w:rsidRPr="005314E2">
        <w:rPr>
          <w:rFonts w:ascii="Arial" w:eastAsia="Arial" w:hAnsi="Arial" w:cs="Arial"/>
        </w:rPr>
        <w:lastRenderedPageBreak/>
        <w:t>A declaração de missão reflete a razão de ser da empresa, o que ela é e o que faz, quais os seus objetivos e metas. A visão da empresa define a posição que ela pretende ocupar no longo prazo.</w:t>
      </w:r>
    </w:p>
    <w:p w14:paraId="5FBB68A2" w14:textId="35D16E31" w:rsidR="008064C2" w:rsidRPr="005314E2" w:rsidRDefault="0067226E" w:rsidP="008064C2">
      <w:pPr>
        <w:spacing w:line="276" w:lineRule="auto"/>
        <w:ind w:firstLine="720"/>
        <w:jc w:val="both"/>
        <w:rPr>
          <w:rFonts w:ascii="Arial" w:eastAsia="Arial" w:hAnsi="Arial" w:cs="Arial"/>
        </w:rPr>
      </w:pPr>
      <w:r w:rsidRPr="005314E2">
        <w:rPr>
          <w:rFonts w:ascii="Arial" w:eastAsia="Arial" w:hAnsi="Arial" w:cs="Arial"/>
        </w:rPr>
        <w:t>A descrição da equipe gerencial do futuro empreendimento deve conter o nome, a formação profissional, as competências e as atribuições dos gestores.</w:t>
      </w:r>
    </w:p>
    <w:p w14:paraId="33A9EC70" w14:textId="7CB48EA6" w:rsidR="008064C2" w:rsidRPr="005314E2" w:rsidRDefault="0067226E" w:rsidP="008064C2">
      <w:pPr>
        <w:spacing w:line="276" w:lineRule="auto"/>
        <w:ind w:firstLine="720"/>
        <w:jc w:val="both"/>
        <w:rPr>
          <w:rFonts w:ascii="Arial" w:eastAsia="Arial" w:hAnsi="Arial" w:cs="Arial"/>
        </w:rPr>
      </w:pPr>
      <w:r w:rsidRPr="005314E2">
        <w:rPr>
          <w:rFonts w:ascii="Arial" w:eastAsia="Arial" w:hAnsi="Arial" w:cs="Arial"/>
        </w:rPr>
        <w:t>O detalhamento da estrutura funcional da empresa diz respeito à alocação das pessoas nas atividades da empresa, com a definição das responsabilidades de cada cargo e o respectivo nível de autoridade.</w:t>
      </w:r>
    </w:p>
    <w:p w14:paraId="150A233C" w14:textId="77777777" w:rsidR="0067226E" w:rsidRPr="005314E2" w:rsidRDefault="0067226E" w:rsidP="008064C2">
      <w:pPr>
        <w:spacing w:line="276" w:lineRule="auto"/>
        <w:ind w:firstLine="720"/>
        <w:jc w:val="both"/>
        <w:rPr>
          <w:rFonts w:ascii="Arial" w:eastAsia="Arial" w:hAnsi="Arial" w:cs="Arial"/>
        </w:rPr>
      </w:pPr>
      <w:r w:rsidRPr="005314E2">
        <w:rPr>
          <w:rFonts w:ascii="Arial" w:eastAsia="Arial" w:hAnsi="Arial" w:cs="Arial"/>
        </w:rPr>
        <w:t>O detalhamento da estrutura legal especifica a forma jurídica da empresa, quem são e qual a participação de cada sócio, e quais impostos incidem sobre a empresa.</w:t>
      </w:r>
    </w:p>
    <w:p w14:paraId="0B98AC84" w14:textId="77777777" w:rsidR="00563EA5" w:rsidRPr="005314E2" w:rsidRDefault="00563EA5" w:rsidP="00F30EFD">
      <w:pPr>
        <w:spacing w:line="276" w:lineRule="auto"/>
        <w:jc w:val="both"/>
        <w:rPr>
          <w:rFonts w:ascii="Arial" w:eastAsia="Arial" w:hAnsi="Arial" w:cs="Arial"/>
        </w:rPr>
      </w:pPr>
    </w:p>
    <w:p w14:paraId="18E05982" w14:textId="77777777" w:rsidR="008064C2" w:rsidRPr="005314E2" w:rsidRDefault="008064C2" w:rsidP="008064C2">
      <w:pPr>
        <w:spacing w:line="276" w:lineRule="auto"/>
        <w:jc w:val="both"/>
        <w:rPr>
          <w:rFonts w:ascii="Arial" w:eastAsia="Arial" w:hAnsi="Arial" w:cs="Arial"/>
        </w:rPr>
      </w:pPr>
    </w:p>
    <w:p w14:paraId="7A320398" w14:textId="4D25CA35" w:rsidR="008064C2" w:rsidRPr="005314E2" w:rsidRDefault="00792F92" w:rsidP="008064C2">
      <w:pPr>
        <w:pStyle w:val="PargrafodaLista"/>
        <w:numPr>
          <w:ilvl w:val="0"/>
          <w:numId w:val="18"/>
        </w:numPr>
        <w:pBdr>
          <w:bottom w:val="single" w:sz="4" w:space="1" w:color="auto"/>
        </w:pBdr>
        <w:tabs>
          <w:tab w:val="left" w:pos="426"/>
        </w:tabs>
        <w:spacing w:line="276" w:lineRule="auto"/>
        <w:ind w:left="0" w:firstLine="0"/>
        <w:jc w:val="both"/>
        <w:rPr>
          <w:rFonts w:ascii="Arial" w:eastAsia="Arial" w:hAnsi="Arial" w:cs="Arial"/>
          <w:b/>
        </w:rPr>
      </w:pPr>
      <w:r w:rsidRPr="005314E2">
        <w:rPr>
          <w:rFonts w:ascii="Arial" w:eastAsia="Arial" w:hAnsi="Arial" w:cs="Arial"/>
          <w:b/>
        </w:rPr>
        <w:t>Produtos e Serviços</w:t>
      </w:r>
    </w:p>
    <w:p w14:paraId="71D69B60" w14:textId="77777777" w:rsidR="008064C2" w:rsidRPr="005314E2" w:rsidRDefault="008064C2" w:rsidP="008064C2">
      <w:pPr>
        <w:spacing w:line="276" w:lineRule="auto"/>
        <w:jc w:val="both"/>
        <w:rPr>
          <w:rFonts w:ascii="Arial" w:eastAsia="Arial" w:hAnsi="Arial" w:cs="Arial"/>
        </w:rPr>
      </w:pPr>
    </w:p>
    <w:p w14:paraId="20C0B9D1" w14:textId="77777777" w:rsidR="0067226E" w:rsidRPr="005314E2" w:rsidRDefault="0067226E" w:rsidP="00792F92">
      <w:pPr>
        <w:spacing w:line="276" w:lineRule="auto"/>
        <w:ind w:firstLine="720"/>
        <w:jc w:val="both"/>
        <w:rPr>
          <w:rFonts w:ascii="Arial" w:eastAsia="Arial" w:hAnsi="Arial" w:cs="Arial"/>
        </w:rPr>
      </w:pPr>
      <w:r w:rsidRPr="005314E2">
        <w:rPr>
          <w:rFonts w:ascii="Arial" w:eastAsia="Arial" w:hAnsi="Arial" w:cs="Arial"/>
        </w:rPr>
        <w:t>Nesta sessão é feita a descrição dos produtos e serviços oferecidos, seus benefícios e diferenciais (máximo de duas páginas).</w:t>
      </w:r>
    </w:p>
    <w:p w14:paraId="1CA5548E" w14:textId="77777777" w:rsidR="0067226E" w:rsidRPr="005314E2" w:rsidRDefault="0067226E" w:rsidP="00792F92">
      <w:pPr>
        <w:spacing w:line="276" w:lineRule="auto"/>
        <w:ind w:firstLine="720"/>
        <w:jc w:val="both"/>
        <w:rPr>
          <w:rFonts w:ascii="Arial" w:eastAsia="Arial" w:hAnsi="Arial" w:cs="Arial"/>
        </w:rPr>
      </w:pPr>
      <w:r w:rsidRPr="005314E2">
        <w:rPr>
          <w:rFonts w:ascii="Arial" w:eastAsia="Arial" w:hAnsi="Arial" w:cs="Arial"/>
        </w:rPr>
        <w:t>A descrição dos produtos e serviços oferecidos deve conter também o detalhamento dos processos e procedimentos técnicos e operacionais que envolvem a produção do bem e/ou a oferta do serviço. Além disso deve ser feita reflexão a respeito da integração desta oferta com a cadeia produtiva local.</w:t>
      </w:r>
    </w:p>
    <w:p w14:paraId="0DA985F5" w14:textId="77777777" w:rsidR="0067226E" w:rsidRDefault="0067226E" w:rsidP="00792F92">
      <w:pPr>
        <w:spacing w:line="276" w:lineRule="auto"/>
        <w:ind w:firstLine="720"/>
        <w:jc w:val="both"/>
        <w:rPr>
          <w:rFonts w:ascii="Arial" w:eastAsia="Arial" w:hAnsi="Arial" w:cs="Arial"/>
        </w:rPr>
      </w:pPr>
    </w:p>
    <w:p w14:paraId="0F2F337D" w14:textId="77777777" w:rsidR="00F30EFD" w:rsidRDefault="00F30EFD" w:rsidP="00792F92">
      <w:pPr>
        <w:spacing w:line="276" w:lineRule="auto"/>
        <w:ind w:firstLine="720"/>
        <w:jc w:val="both"/>
        <w:rPr>
          <w:rFonts w:ascii="Arial" w:eastAsia="Arial" w:hAnsi="Arial" w:cs="Arial"/>
        </w:rPr>
      </w:pPr>
    </w:p>
    <w:p w14:paraId="3B84CE96" w14:textId="19D2CE08" w:rsidR="0067226E" w:rsidRPr="00F30EFD" w:rsidRDefault="0067226E" w:rsidP="0067226E">
      <w:pPr>
        <w:pStyle w:val="PargrafodaLista"/>
        <w:numPr>
          <w:ilvl w:val="0"/>
          <w:numId w:val="18"/>
        </w:numPr>
        <w:pBdr>
          <w:bottom w:val="single" w:sz="4" w:space="1" w:color="auto"/>
        </w:pBdr>
        <w:tabs>
          <w:tab w:val="left" w:pos="426"/>
        </w:tabs>
        <w:spacing w:line="276" w:lineRule="auto"/>
        <w:ind w:left="0" w:firstLine="0"/>
        <w:jc w:val="both"/>
        <w:rPr>
          <w:rFonts w:ascii="Arial" w:eastAsia="Arial" w:hAnsi="Arial" w:cs="Arial"/>
          <w:b/>
        </w:rPr>
      </w:pPr>
      <w:r w:rsidRPr="00F30EFD">
        <w:rPr>
          <w:rFonts w:ascii="Arial" w:eastAsia="Arial" w:hAnsi="Arial" w:cs="Arial"/>
          <w:b/>
        </w:rPr>
        <w:t>Análise de Mercado</w:t>
      </w:r>
    </w:p>
    <w:p w14:paraId="3E99494C" w14:textId="77777777" w:rsidR="00792F92" w:rsidRPr="005314E2" w:rsidRDefault="00792F92" w:rsidP="0067226E">
      <w:pPr>
        <w:spacing w:line="276" w:lineRule="auto"/>
        <w:rPr>
          <w:rFonts w:ascii="Arial" w:eastAsia="Arial" w:hAnsi="Arial" w:cs="Arial"/>
        </w:rPr>
      </w:pPr>
    </w:p>
    <w:p w14:paraId="70F62E60" w14:textId="3CE8FF76" w:rsidR="0067226E" w:rsidRPr="005314E2" w:rsidRDefault="00792F92" w:rsidP="00792F92">
      <w:pPr>
        <w:spacing w:line="276" w:lineRule="auto"/>
        <w:ind w:firstLine="720"/>
        <w:jc w:val="both"/>
        <w:rPr>
          <w:rFonts w:ascii="Arial" w:hAnsi="Arial" w:cs="Arial"/>
          <w:bCs/>
        </w:rPr>
      </w:pPr>
      <w:r w:rsidRPr="005314E2">
        <w:rPr>
          <w:rFonts w:ascii="Arial" w:hAnsi="Arial" w:cs="Arial"/>
          <w:bCs/>
        </w:rPr>
        <w:t>Avaliação do mercado para atuação da Empresa Júnior; viabilidade de operacionalização e atendimentos dos serviços a serem prestados; quem são seus parceiros institucionais e colaboradores.</w:t>
      </w:r>
      <w:r w:rsidR="0067226E" w:rsidRPr="005314E2">
        <w:rPr>
          <w:rFonts w:ascii="Arial" w:eastAsia="Arial" w:hAnsi="Arial" w:cs="Arial"/>
        </w:rPr>
        <w:t xml:space="preserve"> </w:t>
      </w:r>
    </w:p>
    <w:p w14:paraId="2F5E0992" w14:textId="77777777" w:rsidR="0067226E" w:rsidRPr="005314E2" w:rsidRDefault="0067226E" w:rsidP="00792F92">
      <w:pPr>
        <w:spacing w:line="276" w:lineRule="auto"/>
        <w:ind w:firstLine="720"/>
        <w:jc w:val="both"/>
        <w:rPr>
          <w:rFonts w:ascii="Arial" w:eastAsia="Arial" w:hAnsi="Arial" w:cs="Arial"/>
        </w:rPr>
      </w:pPr>
      <w:r w:rsidRPr="005314E2">
        <w:rPr>
          <w:rFonts w:ascii="Arial" w:eastAsia="Arial" w:hAnsi="Arial" w:cs="Arial"/>
        </w:rPr>
        <w:t>O plano de negócios possui dois propósitos básicos: demonstrar o autoconhecimento da empresa e seu conhecimento sobre o ambiente em que está inserida. Esta parte trata justamente sobre o conhecimento da empresa sobre o ambiente externo, e as inter-relações com esse ambiente.</w:t>
      </w:r>
    </w:p>
    <w:p w14:paraId="45A1E0B5" w14:textId="77777777" w:rsidR="0067226E" w:rsidRPr="005314E2" w:rsidRDefault="0067226E" w:rsidP="00792F92">
      <w:pPr>
        <w:spacing w:line="276" w:lineRule="auto"/>
        <w:ind w:firstLine="720"/>
        <w:jc w:val="both"/>
        <w:rPr>
          <w:rFonts w:ascii="Arial" w:eastAsia="Arial" w:hAnsi="Arial" w:cs="Arial"/>
        </w:rPr>
      </w:pPr>
      <w:r w:rsidRPr="005314E2">
        <w:rPr>
          <w:rFonts w:ascii="Arial" w:eastAsia="Arial" w:hAnsi="Arial" w:cs="Arial"/>
        </w:rPr>
        <w:t>A análise de mercado poderá ser composta por: análise do setor de mercado, descrição do segmento de mercado, clientes, concorrentes, fornecedores e análise SWOT (máximo de duas páginas).</w:t>
      </w:r>
    </w:p>
    <w:p w14:paraId="6E366235" w14:textId="77777777" w:rsidR="0067226E" w:rsidRPr="005314E2" w:rsidRDefault="0067226E" w:rsidP="00792F92">
      <w:pPr>
        <w:spacing w:line="276" w:lineRule="auto"/>
        <w:ind w:firstLine="720"/>
        <w:jc w:val="both"/>
        <w:rPr>
          <w:rFonts w:ascii="Arial" w:eastAsia="Arial" w:hAnsi="Arial" w:cs="Arial"/>
        </w:rPr>
      </w:pPr>
      <w:r w:rsidRPr="005314E2">
        <w:rPr>
          <w:rFonts w:ascii="Arial" w:eastAsia="Arial" w:hAnsi="Arial" w:cs="Arial"/>
        </w:rPr>
        <w:t>A análise do setor de mercado em que a empresa a deverá apresentar dados referentes a tamanho, índice de crescimento e estrutura do setor de mercado. Deve ser feito um breve histórico desse mercado e a análise das tendências do setor, procurando responder as seguintes perguntas: quais fatores estão influenciando as projeções de mercado, por que o mercado se mostra promissor, qual o tamanho de mercado em reais, número de clientes e competidores, como o mercado está estruturado e segmentado e quais são as oportunidades e ameaças.</w:t>
      </w:r>
    </w:p>
    <w:p w14:paraId="37627F05" w14:textId="77777777" w:rsidR="0067226E" w:rsidRPr="005314E2" w:rsidRDefault="0067226E" w:rsidP="00792F92">
      <w:pPr>
        <w:spacing w:line="276" w:lineRule="auto"/>
        <w:ind w:firstLine="720"/>
        <w:jc w:val="both"/>
        <w:rPr>
          <w:rFonts w:ascii="Arial" w:eastAsia="Arial" w:hAnsi="Arial" w:cs="Arial"/>
        </w:rPr>
      </w:pPr>
      <w:r w:rsidRPr="005314E2">
        <w:rPr>
          <w:rFonts w:ascii="Arial" w:eastAsia="Arial" w:hAnsi="Arial" w:cs="Arial"/>
        </w:rPr>
        <w:t>Após uma análise macro do setor, é feita a descrição do segmento de mercado no qual a empresa pretende estar inserida.</w:t>
      </w:r>
    </w:p>
    <w:p w14:paraId="58AFAEB8" w14:textId="77777777" w:rsidR="0067226E" w:rsidRPr="005314E2" w:rsidRDefault="0067226E" w:rsidP="00792F92">
      <w:pPr>
        <w:spacing w:line="276" w:lineRule="auto"/>
        <w:ind w:firstLine="720"/>
        <w:jc w:val="both"/>
        <w:rPr>
          <w:rFonts w:ascii="Arial" w:eastAsia="Arial" w:hAnsi="Arial" w:cs="Arial"/>
        </w:rPr>
      </w:pPr>
      <w:r w:rsidRPr="005314E2">
        <w:rPr>
          <w:rFonts w:ascii="Arial" w:eastAsia="Arial" w:hAnsi="Arial" w:cs="Arial"/>
        </w:rPr>
        <w:t>Deve ser feita a descrição dos clientes em potencial, que poderão ser: indivíduos, instituição, ou ainda outra empresa.</w:t>
      </w:r>
    </w:p>
    <w:p w14:paraId="66CEA2C1" w14:textId="77777777" w:rsidR="0067226E" w:rsidRPr="005314E2" w:rsidRDefault="0067226E" w:rsidP="00792F92">
      <w:pPr>
        <w:spacing w:line="276" w:lineRule="auto"/>
        <w:ind w:firstLine="720"/>
        <w:jc w:val="both"/>
        <w:rPr>
          <w:rFonts w:ascii="Arial" w:eastAsia="Arial" w:hAnsi="Arial" w:cs="Arial"/>
        </w:rPr>
      </w:pPr>
      <w:r w:rsidRPr="005314E2">
        <w:rPr>
          <w:rFonts w:ascii="Arial" w:eastAsia="Arial" w:hAnsi="Arial" w:cs="Arial"/>
        </w:rPr>
        <w:t>Deve ser feita a descrição e análise dos concorrentes que atuam no mercado pretendido.</w:t>
      </w:r>
    </w:p>
    <w:p w14:paraId="2046C51E" w14:textId="77777777" w:rsidR="0067226E" w:rsidRPr="005314E2" w:rsidRDefault="0067226E" w:rsidP="00792F92">
      <w:pPr>
        <w:spacing w:line="276" w:lineRule="auto"/>
        <w:ind w:firstLine="720"/>
        <w:jc w:val="both"/>
        <w:rPr>
          <w:rFonts w:ascii="Arial" w:eastAsia="Arial" w:hAnsi="Arial" w:cs="Arial"/>
        </w:rPr>
      </w:pPr>
      <w:r w:rsidRPr="005314E2">
        <w:rPr>
          <w:rFonts w:ascii="Arial" w:eastAsia="Arial" w:hAnsi="Arial" w:cs="Arial"/>
        </w:rPr>
        <w:lastRenderedPageBreak/>
        <w:t>Deve-se fazer uma descrição dos fornecedores da empresa, considerando sua localização, preço, forma e prazos de pagamento, disponibilidade de fornecimento, lote mínimo de compra, sazonalidade. Também pode ser feita a descrição do processo de seleção destes fornecedores e dos produtos, destacando as vantagens oferecidas por estes.</w:t>
      </w:r>
    </w:p>
    <w:p w14:paraId="5604E52A" w14:textId="77777777" w:rsidR="0067226E" w:rsidRDefault="0067226E" w:rsidP="00792F92">
      <w:pPr>
        <w:spacing w:line="276" w:lineRule="auto"/>
        <w:ind w:firstLine="720"/>
        <w:jc w:val="both"/>
        <w:rPr>
          <w:rFonts w:ascii="Arial" w:eastAsia="Arial" w:hAnsi="Arial" w:cs="Arial"/>
        </w:rPr>
      </w:pPr>
      <w:r w:rsidRPr="005314E2">
        <w:rPr>
          <w:rFonts w:ascii="Arial" w:eastAsia="Arial" w:hAnsi="Arial" w:cs="Arial"/>
        </w:rPr>
        <w:t>A análise de mercado é finalizada com a análise SWOT. Este termo vem das iniciais das palavras inglesas Strenght, Weaknesses, Opportunities e Threats, que significa a análise dos pontos fortes e fracos, e das oportunidades e ameaças, obtidas por meio da análise do ambiento interno e externo ao negócio. Esta análise proporciona reflexão quanto ao posicionamento estratégico.</w:t>
      </w:r>
    </w:p>
    <w:p w14:paraId="4D2D29F3" w14:textId="77777777" w:rsidR="00F30EFD" w:rsidRPr="005314E2" w:rsidRDefault="00F30EFD" w:rsidP="00F30EFD">
      <w:pPr>
        <w:spacing w:line="276" w:lineRule="auto"/>
        <w:jc w:val="both"/>
        <w:rPr>
          <w:rFonts w:ascii="Arial" w:eastAsia="Arial" w:hAnsi="Arial" w:cs="Arial"/>
        </w:rPr>
      </w:pPr>
    </w:p>
    <w:p w14:paraId="14D87139" w14:textId="77777777" w:rsidR="0067226E" w:rsidRDefault="0067226E" w:rsidP="00F30EFD">
      <w:pPr>
        <w:spacing w:line="276" w:lineRule="auto"/>
        <w:jc w:val="both"/>
        <w:rPr>
          <w:rFonts w:ascii="Arial" w:eastAsia="Arial" w:hAnsi="Arial" w:cs="Arial"/>
        </w:rPr>
      </w:pPr>
    </w:p>
    <w:p w14:paraId="4E7C5FF0" w14:textId="37089ACC" w:rsidR="0067226E" w:rsidRPr="00F30EFD" w:rsidRDefault="0067226E" w:rsidP="00F30EFD">
      <w:pPr>
        <w:pStyle w:val="PargrafodaLista"/>
        <w:numPr>
          <w:ilvl w:val="0"/>
          <w:numId w:val="18"/>
        </w:numPr>
        <w:pBdr>
          <w:bottom w:val="single" w:sz="4" w:space="1" w:color="auto"/>
        </w:pBdr>
        <w:tabs>
          <w:tab w:val="left" w:pos="426"/>
        </w:tabs>
        <w:spacing w:line="276" w:lineRule="auto"/>
        <w:ind w:left="0" w:firstLine="0"/>
        <w:jc w:val="both"/>
        <w:rPr>
          <w:rFonts w:ascii="Arial" w:eastAsia="Arial" w:hAnsi="Arial" w:cs="Arial"/>
          <w:b/>
        </w:rPr>
      </w:pPr>
      <w:r w:rsidRPr="00F30EFD">
        <w:rPr>
          <w:rFonts w:ascii="Arial" w:eastAsia="Arial" w:hAnsi="Arial" w:cs="Arial"/>
          <w:b/>
        </w:rPr>
        <w:t>Plano de Marketing</w:t>
      </w:r>
    </w:p>
    <w:p w14:paraId="147957ED" w14:textId="77777777" w:rsidR="0067226E" w:rsidRPr="005314E2" w:rsidRDefault="0067226E" w:rsidP="00792F92">
      <w:pPr>
        <w:spacing w:line="276" w:lineRule="auto"/>
        <w:ind w:firstLine="720"/>
        <w:jc w:val="both"/>
        <w:rPr>
          <w:rFonts w:ascii="Arial" w:eastAsia="Arial" w:hAnsi="Arial" w:cs="Arial"/>
        </w:rPr>
      </w:pPr>
      <w:r w:rsidRPr="005314E2">
        <w:rPr>
          <w:rFonts w:ascii="Arial" w:eastAsia="Arial" w:hAnsi="Arial" w:cs="Arial"/>
        </w:rPr>
        <w:t xml:space="preserve"> </w:t>
      </w:r>
    </w:p>
    <w:p w14:paraId="0E2EDB7E" w14:textId="77777777" w:rsidR="0067226E" w:rsidRPr="005314E2" w:rsidRDefault="0067226E" w:rsidP="00792F92">
      <w:pPr>
        <w:spacing w:line="276" w:lineRule="auto"/>
        <w:ind w:firstLine="720"/>
        <w:jc w:val="both"/>
        <w:rPr>
          <w:rFonts w:ascii="Arial" w:eastAsia="Arial" w:hAnsi="Arial" w:cs="Arial"/>
        </w:rPr>
      </w:pPr>
      <w:r w:rsidRPr="005314E2">
        <w:rPr>
          <w:rFonts w:ascii="Arial" w:eastAsia="Arial" w:hAnsi="Arial" w:cs="Arial"/>
        </w:rPr>
        <w:t>O plano de marketing é composto pelo planejamento do composto de marketing, mix de marketing, ou ainda os 4P’s, que são eles produto, preço, promoção e praça. Porém, como o produto já foi descrito em seção exclusiva para esse fim, o plano de marketing irá limitar-se às estratégias de formação de preço, de promoção e publicidade e de distribuição e previsão de vendas (máximo de uma página).</w:t>
      </w:r>
    </w:p>
    <w:p w14:paraId="36A733AF" w14:textId="77777777" w:rsidR="0067226E" w:rsidRPr="005314E2" w:rsidRDefault="0067226E" w:rsidP="00792F92">
      <w:pPr>
        <w:spacing w:line="276" w:lineRule="auto"/>
        <w:ind w:firstLine="720"/>
        <w:jc w:val="both"/>
        <w:rPr>
          <w:rFonts w:ascii="Arial" w:eastAsia="Arial" w:hAnsi="Arial" w:cs="Arial"/>
        </w:rPr>
      </w:pPr>
      <w:r w:rsidRPr="005314E2">
        <w:rPr>
          <w:rFonts w:ascii="Arial" w:eastAsia="Arial" w:hAnsi="Arial" w:cs="Arial"/>
        </w:rPr>
        <w:t>O primeiro “P” que é tratado nesta seção é o preço. A formação dos preços ocorre a partir da percepção do cliente ao valor atribuído por este ao produto, ou seja, quem estabelece o preço é o próprio mercado. No entanto é necessário formar os preços por meio do cálculo dos custos, para que a empresa possa saber com exatidão a margem que pratica, e para poder definir o limite a que pode chegar em face da política de preços que o mercado impõe.</w:t>
      </w:r>
    </w:p>
    <w:p w14:paraId="4776A248" w14:textId="77777777" w:rsidR="0067226E" w:rsidRPr="005314E2" w:rsidRDefault="0067226E" w:rsidP="00792F92">
      <w:pPr>
        <w:spacing w:line="276" w:lineRule="auto"/>
        <w:ind w:firstLine="720"/>
        <w:jc w:val="both"/>
        <w:rPr>
          <w:rFonts w:ascii="Arial" w:eastAsia="Arial" w:hAnsi="Arial" w:cs="Arial"/>
        </w:rPr>
      </w:pPr>
      <w:r w:rsidRPr="005314E2">
        <w:rPr>
          <w:rFonts w:ascii="Arial" w:eastAsia="Arial" w:hAnsi="Arial" w:cs="Arial"/>
        </w:rPr>
        <w:t>O segundo “P” que é tratado nesta seção é a praça, que inclui a localização da empresa e as diversas ações adotadas para tornar o produto acessível para o consumidor-alvo, ou seja, as formas de distribuição utilizadas.</w:t>
      </w:r>
    </w:p>
    <w:p w14:paraId="7BCBF4F5" w14:textId="70B3CC25" w:rsidR="0067226E" w:rsidRDefault="0067226E" w:rsidP="00F30EFD">
      <w:pPr>
        <w:spacing w:line="276" w:lineRule="auto"/>
        <w:ind w:firstLine="720"/>
        <w:jc w:val="both"/>
        <w:rPr>
          <w:rFonts w:ascii="Arial" w:eastAsia="Arial" w:hAnsi="Arial" w:cs="Arial"/>
        </w:rPr>
      </w:pPr>
      <w:r w:rsidRPr="005314E2">
        <w:rPr>
          <w:rFonts w:ascii="Arial" w:eastAsia="Arial" w:hAnsi="Arial" w:cs="Arial"/>
        </w:rPr>
        <w:t>Por fim são tratadas as estratégias de promoção adotadas. Entende-se por promoção o uso de um conjunto de ações de curto prazo com o objetivo de incentivar o consumidor a comprar mais rapidamente ou em quantidade maior</w:t>
      </w:r>
      <w:r w:rsidR="00F30EFD">
        <w:rPr>
          <w:rFonts w:ascii="Arial" w:eastAsia="Arial" w:hAnsi="Arial" w:cs="Arial"/>
        </w:rPr>
        <w:t xml:space="preserve"> </w:t>
      </w:r>
      <w:r w:rsidRPr="005314E2">
        <w:rPr>
          <w:rFonts w:ascii="Arial" w:eastAsia="Arial" w:hAnsi="Arial" w:cs="Arial"/>
        </w:rPr>
        <w:t>determinado produto ou serviço. Considera-se como ferramentas de incentivo: propaganda, publicidade, comércio mercantil, relações públicas, promoções de vendas, assessoria de imprensa e venda pessoal.</w:t>
      </w:r>
    </w:p>
    <w:p w14:paraId="1F70C085" w14:textId="77777777" w:rsidR="00F30EFD" w:rsidRDefault="00F30EFD" w:rsidP="00F30EFD">
      <w:pPr>
        <w:spacing w:line="276" w:lineRule="auto"/>
        <w:jc w:val="both"/>
        <w:rPr>
          <w:rFonts w:ascii="Arial" w:eastAsia="Arial" w:hAnsi="Arial" w:cs="Arial"/>
        </w:rPr>
      </w:pPr>
    </w:p>
    <w:p w14:paraId="202038C9" w14:textId="77777777" w:rsidR="00F30EFD" w:rsidRDefault="00F30EFD" w:rsidP="00F30EFD">
      <w:pPr>
        <w:spacing w:line="276" w:lineRule="auto"/>
        <w:jc w:val="both"/>
        <w:rPr>
          <w:rFonts w:ascii="Arial" w:eastAsia="Arial" w:hAnsi="Arial" w:cs="Arial"/>
        </w:rPr>
      </w:pPr>
    </w:p>
    <w:p w14:paraId="2F8C3251" w14:textId="26F315B9" w:rsidR="0067226E" w:rsidRPr="00F30EFD" w:rsidRDefault="0067226E" w:rsidP="00F30EFD">
      <w:pPr>
        <w:pStyle w:val="PargrafodaLista"/>
        <w:numPr>
          <w:ilvl w:val="0"/>
          <w:numId w:val="18"/>
        </w:numPr>
        <w:pBdr>
          <w:bottom w:val="single" w:sz="4" w:space="1" w:color="auto"/>
        </w:pBdr>
        <w:tabs>
          <w:tab w:val="left" w:pos="426"/>
        </w:tabs>
        <w:spacing w:line="276" w:lineRule="auto"/>
        <w:ind w:left="0" w:firstLine="0"/>
        <w:jc w:val="both"/>
        <w:rPr>
          <w:rFonts w:ascii="Arial" w:eastAsia="Arial" w:hAnsi="Arial" w:cs="Arial"/>
          <w:b/>
        </w:rPr>
      </w:pPr>
      <w:r w:rsidRPr="00F30EFD">
        <w:rPr>
          <w:rFonts w:ascii="Arial" w:eastAsia="Arial" w:hAnsi="Arial" w:cs="Arial"/>
          <w:b/>
        </w:rPr>
        <w:t>Plano Financeiro</w:t>
      </w:r>
    </w:p>
    <w:p w14:paraId="30730CD1" w14:textId="77777777" w:rsidR="0067226E" w:rsidRPr="005314E2" w:rsidRDefault="0067226E" w:rsidP="00792F92">
      <w:pPr>
        <w:spacing w:line="276" w:lineRule="auto"/>
        <w:ind w:firstLine="720"/>
        <w:jc w:val="both"/>
        <w:rPr>
          <w:rFonts w:ascii="Arial" w:eastAsia="Arial" w:hAnsi="Arial" w:cs="Arial"/>
        </w:rPr>
      </w:pPr>
      <w:r w:rsidRPr="005314E2">
        <w:rPr>
          <w:rFonts w:ascii="Arial" w:eastAsia="Arial" w:hAnsi="Arial" w:cs="Arial"/>
        </w:rPr>
        <w:t xml:space="preserve"> </w:t>
      </w:r>
    </w:p>
    <w:p w14:paraId="48BF7B07" w14:textId="2BB21000" w:rsidR="0067226E" w:rsidRPr="005314E2" w:rsidRDefault="0067226E" w:rsidP="00792F92">
      <w:pPr>
        <w:spacing w:line="276" w:lineRule="auto"/>
        <w:ind w:firstLine="720"/>
        <w:jc w:val="both"/>
        <w:rPr>
          <w:rFonts w:ascii="Arial" w:eastAsia="Arial" w:hAnsi="Arial" w:cs="Arial"/>
        </w:rPr>
      </w:pPr>
      <w:r w:rsidRPr="005314E2">
        <w:rPr>
          <w:rFonts w:ascii="Arial" w:eastAsia="Arial" w:hAnsi="Arial" w:cs="Arial"/>
        </w:rPr>
        <w:t xml:space="preserve">O plano financeiro poderá ser composto por demonstrativo de custos e despesas, </w:t>
      </w:r>
      <w:r w:rsidR="002C6EA8">
        <w:rPr>
          <w:rFonts w:ascii="Arial" w:eastAsia="Arial" w:hAnsi="Arial" w:cs="Arial"/>
        </w:rPr>
        <w:t>fluxo de caixa e</w:t>
      </w:r>
      <w:r w:rsidRPr="005314E2">
        <w:rPr>
          <w:rFonts w:ascii="Arial" w:eastAsia="Arial" w:hAnsi="Arial" w:cs="Arial"/>
        </w:rPr>
        <w:t xml:space="preserve"> plano de investimentos. Ele deve refletir em números todo o planejamento feito nas outras seções do plano de negócios.</w:t>
      </w:r>
    </w:p>
    <w:p w14:paraId="72E2570A" w14:textId="7031FD9C" w:rsidR="00792F92" w:rsidRPr="005314E2" w:rsidRDefault="00792F92" w:rsidP="00792F92">
      <w:pPr>
        <w:spacing w:line="276" w:lineRule="auto"/>
        <w:ind w:firstLine="720"/>
        <w:jc w:val="both"/>
        <w:rPr>
          <w:rFonts w:ascii="Arial" w:eastAsia="Arial" w:hAnsi="Arial" w:cs="Arial"/>
        </w:rPr>
      </w:pPr>
      <w:r w:rsidRPr="005314E2">
        <w:rPr>
          <w:rFonts w:ascii="Arial" w:hAnsi="Arial" w:cs="Arial"/>
          <w:bCs/>
        </w:rPr>
        <w:t>Apresentar as estratégias de captação e aplicação de recursos pela EJ, incluindo formação da equipe, gestão do conhecimento e sustentabilidade financeira.</w:t>
      </w:r>
    </w:p>
    <w:p w14:paraId="2A114073" w14:textId="77777777" w:rsidR="00792F92" w:rsidRDefault="00792F92" w:rsidP="00792F92">
      <w:pPr>
        <w:spacing w:line="276" w:lineRule="auto"/>
        <w:ind w:firstLine="720"/>
        <w:jc w:val="both"/>
        <w:rPr>
          <w:rFonts w:ascii="Arial" w:eastAsia="Arial" w:hAnsi="Arial" w:cs="Arial"/>
        </w:rPr>
      </w:pPr>
    </w:p>
    <w:p w14:paraId="3FEB885A" w14:textId="6AE6879C" w:rsidR="0067226E" w:rsidRPr="002C6EA8" w:rsidRDefault="002C6EA8" w:rsidP="002C6EA8">
      <w:pPr>
        <w:spacing w:line="276" w:lineRule="auto"/>
        <w:jc w:val="both"/>
        <w:rPr>
          <w:rFonts w:ascii="Arial" w:eastAsia="Arial" w:hAnsi="Arial" w:cs="Arial"/>
          <w:b/>
        </w:rPr>
      </w:pPr>
      <w:r w:rsidRPr="002C6EA8">
        <w:rPr>
          <w:rFonts w:ascii="Arial" w:eastAsia="Arial" w:hAnsi="Arial" w:cs="Arial"/>
          <w:b/>
        </w:rPr>
        <w:t>7</w:t>
      </w:r>
      <w:r w:rsidR="0067226E" w:rsidRPr="002C6EA8">
        <w:rPr>
          <w:rFonts w:ascii="Arial" w:eastAsia="Arial" w:hAnsi="Arial" w:cs="Arial"/>
          <w:b/>
        </w:rPr>
        <w:t>.1</w:t>
      </w:r>
      <w:r w:rsidR="0067226E" w:rsidRPr="002C6EA8">
        <w:rPr>
          <w:rFonts w:ascii="Arial" w:eastAsia="Arial" w:hAnsi="Arial" w:cs="Arial"/>
          <w:b/>
        </w:rPr>
        <w:tab/>
        <w:t>Demonstrativo de Custos e Despesas</w:t>
      </w:r>
    </w:p>
    <w:p w14:paraId="6805DCDA" w14:textId="333CD0FE" w:rsidR="0067226E" w:rsidRPr="005314E2" w:rsidRDefault="0067226E" w:rsidP="002C6EA8">
      <w:pPr>
        <w:spacing w:line="276" w:lineRule="auto"/>
        <w:jc w:val="both"/>
        <w:rPr>
          <w:rFonts w:ascii="Arial" w:eastAsia="Arial" w:hAnsi="Arial" w:cs="Arial"/>
        </w:rPr>
      </w:pPr>
      <w:r w:rsidRPr="005314E2">
        <w:rPr>
          <w:rFonts w:ascii="Arial" w:eastAsia="Arial" w:hAnsi="Arial" w:cs="Arial"/>
        </w:rPr>
        <w:t>O demonstrativo de custos e despesas deve ser dividido da forma como segue:</w:t>
      </w:r>
    </w:p>
    <w:p w14:paraId="3F2A7970" w14:textId="77777777" w:rsidR="002C6EA8" w:rsidRDefault="002C6EA8" w:rsidP="002C6EA8">
      <w:pPr>
        <w:spacing w:line="276" w:lineRule="auto"/>
        <w:jc w:val="both"/>
        <w:rPr>
          <w:rFonts w:ascii="Arial" w:eastAsia="Arial" w:hAnsi="Arial" w:cs="Arial"/>
        </w:rPr>
      </w:pPr>
    </w:p>
    <w:p w14:paraId="590B2F2E" w14:textId="4874D7FF" w:rsidR="00792F92" w:rsidRPr="002C6EA8" w:rsidRDefault="0067226E" w:rsidP="002C6EA8">
      <w:pPr>
        <w:spacing w:after="240" w:line="276" w:lineRule="auto"/>
        <w:jc w:val="both"/>
        <w:rPr>
          <w:rFonts w:ascii="Arial" w:eastAsia="Arial" w:hAnsi="Arial" w:cs="Arial"/>
        </w:rPr>
      </w:pPr>
      <w:r w:rsidRPr="005314E2">
        <w:rPr>
          <w:rFonts w:ascii="Arial" w:eastAsia="Arial" w:hAnsi="Arial" w:cs="Arial"/>
        </w:rPr>
        <w:t>a)</w:t>
      </w:r>
      <w:r w:rsidRPr="005314E2">
        <w:rPr>
          <w:rFonts w:ascii="Arial" w:eastAsia="Arial" w:hAnsi="Arial" w:cs="Arial"/>
        </w:rPr>
        <w:tab/>
      </w:r>
      <w:r w:rsidRPr="002C6EA8">
        <w:rPr>
          <w:rFonts w:ascii="Arial" w:eastAsia="Arial" w:hAnsi="Arial" w:cs="Arial"/>
        </w:rPr>
        <w:t>Custos variáveis: são todos os custos que variam em relação às quantidades produzidas ou vendidas;</w:t>
      </w:r>
    </w:p>
    <w:tbl>
      <w:tblPr>
        <w:tblStyle w:val="TableNormal"/>
        <w:tblW w:w="8832" w:type="dxa"/>
        <w:jc w:val="center"/>
        <w:tblInd w:w="227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5102"/>
        <w:gridCol w:w="3730"/>
      </w:tblGrid>
      <w:tr w:rsidR="00792F92" w:rsidRPr="002C6EA8" w14:paraId="6C599BC2" w14:textId="77777777" w:rsidTr="00F47E4F">
        <w:trPr>
          <w:trHeight w:val="397"/>
          <w:jc w:val="center"/>
        </w:trPr>
        <w:tc>
          <w:tcPr>
            <w:tcW w:w="5102" w:type="dxa"/>
            <w:tcBorders>
              <w:top w:val="nil"/>
              <w:left w:val="nil"/>
              <w:right w:val="single" w:sz="12" w:space="0" w:color="FFFFFF"/>
            </w:tcBorders>
            <w:shd w:val="clear" w:color="auto" w:fill="D6E3BC" w:themeFill="accent3" w:themeFillTint="66"/>
            <w:vAlign w:val="center"/>
          </w:tcPr>
          <w:p w14:paraId="56764ED0" w14:textId="77777777" w:rsidR="00792F92" w:rsidRPr="00F47E4F" w:rsidRDefault="00792F92" w:rsidP="00792F9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F47E4F">
              <w:rPr>
                <w:b/>
                <w:sz w:val="20"/>
                <w:szCs w:val="20"/>
              </w:rPr>
              <w:lastRenderedPageBreak/>
              <w:t>Descrição</w:t>
            </w:r>
          </w:p>
        </w:tc>
        <w:tc>
          <w:tcPr>
            <w:tcW w:w="3730" w:type="dxa"/>
            <w:tcBorders>
              <w:top w:val="nil"/>
              <w:left w:val="single" w:sz="12" w:space="0" w:color="FFFFFF"/>
              <w:right w:val="single" w:sz="12" w:space="0" w:color="FFFFFF"/>
            </w:tcBorders>
            <w:shd w:val="clear" w:color="auto" w:fill="D6E3BC" w:themeFill="accent3" w:themeFillTint="66"/>
            <w:vAlign w:val="center"/>
          </w:tcPr>
          <w:p w14:paraId="6EB33733" w14:textId="77777777" w:rsidR="00792F92" w:rsidRPr="00F47E4F" w:rsidRDefault="00792F92" w:rsidP="00792F9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F47E4F">
              <w:rPr>
                <w:b/>
                <w:sz w:val="20"/>
                <w:szCs w:val="20"/>
              </w:rPr>
              <w:t>Valor</w:t>
            </w:r>
          </w:p>
        </w:tc>
      </w:tr>
      <w:tr w:rsidR="00792F92" w:rsidRPr="002C6EA8" w14:paraId="350EB761" w14:textId="77777777" w:rsidTr="00F47E4F">
        <w:trPr>
          <w:trHeight w:val="287"/>
          <w:jc w:val="center"/>
        </w:trPr>
        <w:tc>
          <w:tcPr>
            <w:tcW w:w="5102" w:type="dxa"/>
            <w:tcBorders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14:paraId="44B94176" w14:textId="77777777" w:rsidR="00792F92" w:rsidRPr="002C6EA8" w:rsidRDefault="00792F92" w:rsidP="00792F92">
            <w:pPr>
              <w:pStyle w:val="TableParagraph"/>
              <w:jc w:val="center"/>
              <w:rPr>
                <w:sz w:val="20"/>
                <w:szCs w:val="20"/>
              </w:rPr>
            </w:pPr>
            <w:r w:rsidRPr="002C6EA8">
              <w:rPr>
                <w:sz w:val="20"/>
                <w:szCs w:val="20"/>
              </w:rPr>
              <w:t>Material de consumo e embalagens</w:t>
            </w:r>
          </w:p>
        </w:tc>
        <w:tc>
          <w:tcPr>
            <w:tcW w:w="3730" w:type="dxa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14:paraId="12111992" w14:textId="77777777" w:rsidR="00792F92" w:rsidRPr="002C6EA8" w:rsidRDefault="00792F92" w:rsidP="00792F92">
            <w:pPr>
              <w:pStyle w:val="TableParagraph"/>
              <w:jc w:val="center"/>
              <w:rPr>
                <w:sz w:val="20"/>
                <w:szCs w:val="20"/>
              </w:rPr>
            </w:pPr>
            <w:r w:rsidRPr="002C6EA8">
              <w:rPr>
                <w:sz w:val="20"/>
                <w:szCs w:val="20"/>
              </w:rPr>
              <w:t>R$</w:t>
            </w:r>
          </w:p>
        </w:tc>
      </w:tr>
      <w:tr w:rsidR="00792F92" w:rsidRPr="002C6EA8" w14:paraId="1DD7A0B1" w14:textId="77777777" w:rsidTr="00F47E4F">
        <w:trPr>
          <w:trHeight w:val="300"/>
          <w:jc w:val="center"/>
        </w:trPr>
        <w:tc>
          <w:tcPr>
            <w:tcW w:w="510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14:paraId="109DC6B4" w14:textId="77777777" w:rsidR="00792F92" w:rsidRPr="002C6EA8" w:rsidRDefault="00792F92" w:rsidP="00792F92">
            <w:pPr>
              <w:pStyle w:val="TableParagraph"/>
              <w:jc w:val="center"/>
              <w:rPr>
                <w:sz w:val="20"/>
                <w:szCs w:val="20"/>
              </w:rPr>
            </w:pPr>
            <w:r w:rsidRPr="002C6EA8">
              <w:rPr>
                <w:sz w:val="20"/>
                <w:szCs w:val="20"/>
              </w:rPr>
              <w:t>Fornecedores / Preço de Custo dos produtos vendidos</w:t>
            </w:r>
          </w:p>
        </w:tc>
        <w:tc>
          <w:tcPr>
            <w:tcW w:w="373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14:paraId="0FDC9F4A" w14:textId="77777777" w:rsidR="00792F92" w:rsidRPr="002C6EA8" w:rsidRDefault="00792F92" w:rsidP="00792F92">
            <w:pPr>
              <w:pStyle w:val="TableParagraph"/>
              <w:jc w:val="center"/>
              <w:rPr>
                <w:sz w:val="20"/>
                <w:szCs w:val="20"/>
              </w:rPr>
            </w:pPr>
            <w:r w:rsidRPr="002C6EA8">
              <w:rPr>
                <w:sz w:val="20"/>
                <w:szCs w:val="20"/>
              </w:rPr>
              <w:t>R$</w:t>
            </w:r>
          </w:p>
        </w:tc>
      </w:tr>
      <w:tr w:rsidR="00792F92" w:rsidRPr="002C6EA8" w14:paraId="778FB2C8" w14:textId="77777777" w:rsidTr="00F47E4F">
        <w:trPr>
          <w:trHeight w:val="297"/>
          <w:jc w:val="center"/>
        </w:trPr>
        <w:tc>
          <w:tcPr>
            <w:tcW w:w="5102" w:type="dxa"/>
            <w:tcBorders>
              <w:top w:val="single" w:sz="12" w:space="0" w:color="FFFFFF"/>
              <w:left w:val="nil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14:paraId="743C72BA" w14:textId="77777777" w:rsidR="00792F92" w:rsidRPr="002C6EA8" w:rsidRDefault="00792F92" w:rsidP="00792F92">
            <w:pPr>
              <w:pStyle w:val="TableParagraph"/>
              <w:jc w:val="center"/>
              <w:rPr>
                <w:sz w:val="20"/>
                <w:szCs w:val="20"/>
              </w:rPr>
            </w:pPr>
            <w:r w:rsidRPr="002C6EA8">
              <w:rPr>
                <w:sz w:val="20"/>
                <w:szCs w:val="20"/>
              </w:rPr>
              <w:t>Comissões</w:t>
            </w:r>
          </w:p>
        </w:tc>
        <w:tc>
          <w:tcPr>
            <w:tcW w:w="373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14:paraId="4E0A2DE6" w14:textId="77777777" w:rsidR="00792F92" w:rsidRPr="002C6EA8" w:rsidRDefault="00792F92" w:rsidP="00792F92">
            <w:pPr>
              <w:pStyle w:val="TableParagraph"/>
              <w:jc w:val="center"/>
              <w:rPr>
                <w:sz w:val="20"/>
                <w:szCs w:val="20"/>
              </w:rPr>
            </w:pPr>
            <w:r w:rsidRPr="002C6EA8">
              <w:rPr>
                <w:sz w:val="20"/>
                <w:szCs w:val="20"/>
              </w:rPr>
              <w:t>R$</w:t>
            </w:r>
          </w:p>
        </w:tc>
      </w:tr>
      <w:tr w:rsidR="00792F92" w:rsidRPr="002C6EA8" w14:paraId="07BC8E49" w14:textId="77777777" w:rsidTr="00F47E4F">
        <w:trPr>
          <w:trHeight w:val="291"/>
          <w:jc w:val="center"/>
        </w:trPr>
        <w:tc>
          <w:tcPr>
            <w:tcW w:w="5102" w:type="dxa"/>
            <w:tcBorders>
              <w:left w:val="nil"/>
              <w:bottom w:val="nil"/>
              <w:right w:val="single" w:sz="12" w:space="0" w:color="FFFFFF"/>
            </w:tcBorders>
            <w:shd w:val="clear" w:color="auto" w:fill="C2D69B" w:themeFill="accent3" w:themeFillTint="99"/>
            <w:vAlign w:val="center"/>
          </w:tcPr>
          <w:p w14:paraId="5ECAA7E1" w14:textId="77777777" w:rsidR="00792F92" w:rsidRPr="00F47E4F" w:rsidRDefault="00792F92" w:rsidP="00792F9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F47E4F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3730" w:type="dxa"/>
            <w:tcBorders>
              <w:top w:val="single" w:sz="12" w:space="0" w:color="FFFFFF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C2D69B" w:themeFill="accent3" w:themeFillTint="99"/>
            <w:vAlign w:val="center"/>
          </w:tcPr>
          <w:p w14:paraId="1F973AEE" w14:textId="77777777" w:rsidR="00792F92" w:rsidRPr="00F47E4F" w:rsidRDefault="00792F92" w:rsidP="00792F9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F47E4F">
              <w:rPr>
                <w:b/>
                <w:sz w:val="20"/>
                <w:szCs w:val="20"/>
              </w:rPr>
              <w:t>R$</w:t>
            </w:r>
          </w:p>
        </w:tc>
      </w:tr>
    </w:tbl>
    <w:p w14:paraId="38B17085" w14:textId="204C37B1" w:rsidR="00F30EFD" w:rsidRPr="002C6EA8" w:rsidRDefault="00792F92" w:rsidP="00792F92">
      <w:pPr>
        <w:jc w:val="both"/>
        <w:rPr>
          <w:rFonts w:ascii="Arial" w:hAnsi="Arial" w:cs="Arial"/>
          <w:sz w:val="20"/>
          <w:szCs w:val="20"/>
        </w:rPr>
      </w:pPr>
      <w:r w:rsidRPr="002C6EA8">
        <w:rPr>
          <w:rFonts w:ascii="Arial" w:hAnsi="Arial" w:cs="Arial"/>
          <w:i/>
          <w:sz w:val="20"/>
          <w:szCs w:val="20"/>
        </w:rPr>
        <w:t>Tabela 0</w:t>
      </w:r>
      <w:r w:rsidR="00F30EFD" w:rsidRPr="002C6EA8">
        <w:rPr>
          <w:rFonts w:ascii="Arial" w:hAnsi="Arial" w:cs="Arial"/>
          <w:i/>
          <w:sz w:val="20"/>
          <w:szCs w:val="20"/>
        </w:rPr>
        <w:t>1</w:t>
      </w:r>
      <w:r w:rsidRPr="002C6EA8">
        <w:rPr>
          <w:rFonts w:ascii="Arial" w:hAnsi="Arial" w:cs="Arial"/>
          <w:i/>
          <w:sz w:val="20"/>
          <w:szCs w:val="20"/>
        </w:rPr>
        <w:t>: Custos variáveis.</w:t>
      </w:r>
    </w:p>
    <w:p w14:paraId="5A79F3B1" w14:textId="77777777" w:rsidR="002C6EA8" w:rsidRPr="002C6EA8" w:rsidRDefault="002C6EA8" w:rsidP="00792F92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8832" w:type="dxa"/>
        <w:jc w:val="center"/>
        <w:tblInd w:w="227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5102"/>
        <w:gridCol w:w="3730"/>
      </w:tblGrid>
      <w:tr w:rsidR="00F30EFD" w:rsidRPr="002C6EA8" w14:paraId="29EFB425" w14:textId="77777777" w:rsidTr="00F47E4F">
        <w:trPr>
          <w:trHeight w:val="397"/>
          <w:jc w:val="center"/>
        </w:trPr>
        <w:tc>
          <w:tcPr>
            <w:tcW w:w="5102" w:type="dxa"/>
            <w:tcBorders>
              <w:top w:val="nil"/>
              <w:left w:val="nil"/>
              <w:right w:val="single" w:sz="12" w:space="0" w:color="FFFFFF"/>
            </w:tcBorders>
            <w:shd w:val="clear" w:color="auto" w:fill="D6E3BC" w:themeFill="accent3" w:themeFillTint="66"/>
            <w:vAlign w:val="center"/>
          </w:tcPr>
          <w:p w14:paraId="1144F95D" w14:textId="77777777" w:rsidR="00F30EFD" w:rsidRPr="00F47E4F" w:rsidRDefault="00F30EFD" w:rsidP="002C6EA8">
            <w:pPr>
              <w:pStyle w:val="TableParagraph"/>
              <w:jc w:val="center"/>
              <w:rPr>
                <w:b/>
                <w:sz w:val="20"/>
              </w:rPr>
            </w:pPr>
            <w:r w:rsidRPr="00F47E4F">
              <w:rPr>
                <w:b/>
                <w:sz w:val="20"/>
              </w:rPr>
              <w:t>Descrição</w:t>
            </w:r>
          </w:p>
        </w:tc>
        <w:tc>
          <w:tcPr>
            <w:tcW w:w="3730" w:type="dxa"/>
            <w:tcBorders>
              <w:top w:val="nil"/>
              <w:left w:val="single" w:sz="12" w:space="0" w:color="FFFFFF"/>
              <w:right w:val="single" w:sz="12" w:space="0" w:color="FFFFFF"/>
            </w:tcBorders>
            <w:shd w:val="clear" w:color="auto" w:fill="D6E3BC" w:themeFill="accent3" w:themeFillTint="66"/>
            <w:vAlign w:val="center"/>
          </w:tcPr>
          <w:p w14:paraId="1E1F1830" w14:textId="77777777" w:rsidR="00F30EFD" w:rsidRPr="00F47E4F" w:rsidRDefault="00F30EFD" w:rsidP="002C6EA8">
            <w:pPr>
              <w:pStyle w:val="TableParagraph"/>
              <w:jc w:val="center"/>
              <w:rPr>
                <w:b/>
                <w:sz w:val="20"/>
              </w:rPr>
            </w:pPr>
            <w:r w:rsidRPr="00F47E4F">
              <w:rPr>
                <w:b/>
                <w:sz w:val="20"/>
              </w:rPr>
              <w:t>Valor</w:t>
            </w:r>
          </w:p>
        </w:tc>
      </w:tr>
      <w:tr w:rsidR="00F30EFD" w:rsidRPr="002C6EA8" w14:paraId="7FB67B2E" w14:textId="77777777" w:rsidTr="00F47E4F">
        <w:trPr>
          <w:trHeight w:val="300"/>
          <w:jc w:val="center"/>
        </w:trPr>
        <w:tc>
          <w:tcPr>
            <w:tcW w:w="510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</w:tcPr>
          <w:p w14:paraId="4E1D3BFF" w14:textId="340E107A" w:rsidR="00F30EFD" w:rsidRPr="002C6EA8" w:rsidRDefault="00F30EFD" w:rsidP="002C6EA8">
            <w:pPr>
              <w:pStyle w:val="TableParagraph"/>
              <w:jc w:val="center"/>
              <w:rPr>
                <w:sz w:val="20"/>
              </w:rPr>
            </w:pPr>
            <w:r w:rsidRPr="002C6EA8">
              <w:rPr>
                <w:sz w:val="20"/>
              </w:rPr>
              <w:t>Telefone</w:t>
            </w:r>
          </w:p>
        </w:tc>
        <w:tc>
          <w:tcPr>
            <w:tcW w:w="373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</w:tcPr>
          <w:p w14:paraId="52938086" w14:textId="77777777" w:rsidR="00F30EFD" w:rsidRPr="002C6EA8" w:rsidRDefault="00F30EFD" w:rsidP="002C6EA8">
            <w:pPr>
              <w:pStyle w:val="TableParagraph"/>
              <w:jc w:val="center"/>
              <w:rPr>
                <w:sz w:val="20"/>
              </w:rPr>
            </w:pPr>
            <w:r w:rsidRPr="002C6EA8">
              <w:rPr>
                <w:sz w:val="20"/>
              </w:rPr>
              <w:t>R$</w:t>
            </w:r>
          </w:p>
        </w:tc>
      </w:tr>
      <w:tr w:rsidR="00F30EFD" w:rsidRPr="002C6EA8" w14:paraId="5C181E56" w14:textId="77777777" w:rsidTr="00F47E4F">
        <w:trPr>
          <w:trHeight w:val="300"/>
          <w:jc w:val="center"/>
        </w:trPr>
        <w:tc>
          <w:tcPr>
            <w:tcW w:w="510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</w:tcPr>
          <w:p w14:paraId="16A08023" w14:textId="77777777" w:rsidR="00F30EFD" w:rsidRPr="002C6EA8" w:rsidRDefault="00F30EFD" w:rsidP="002C6EA8">
            <w:pPr>
              <w:pStyle w:val="TableParagraph"/>
              <w:jc w:val="center"/>
              <w:rPr>
                <w:sz w:val="20"/>
              </w:rPr>
            </w:pPr>
            <w:r w:rsidRPr="002C6EA8">
              <w:rPr>
                <w:sz w:val="20"/>
              </w:rPr>
              <w:t>Honorários Contábeis</w:t>
            </w:r>
          </w:p>
        </w:tc>
        <w:tc>
          <w:tcPr>
            <w:tcW w:w="373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</w:tcPr>
          <w:p w14:paraId="26606BE6" w14:textId="77777777" w:rsidR="00F30EFD" w:rsidRPr="002C6EA8" w:rsidRDefault="00F30EFD" w:rsidP="002C6EA8">
            <w:pPr>
              <w:pStyle w:val="TableParagraph"/>
              <w:jc w:val="center"/>
              <w:rPr>
                <w:sz w:val="20"/>
              </w:rPr>
            </w:pPr>
            <w:r w:rsidRPr="002C6EA8">
              <w:rPr>
                <w:sz w:val="20"/>
              </w:rPr>
              <w:t>R$</w:t>
            </w:r>
          </w:p>
        </w:tc>
      </w:tr>
      <w:tr w:rsidR="00F30EFD" w:rsidRPr="002C6EA8" w14:paraId="0CDC94B6" w14:textId="77777777" w:rsidTr="00F47E4F">
        <w:trPr>
          <w:trHeight w:val="297"/>
          <w:jc w:val="center"/>
        </w:trPr>
        <w:tc>
          <w:tcPr>
            <w:tcW w:w="5102" w:type="dxa"/>
            <w:tcBorders>
              <w:top w:val="single" w:sz="12" w:space="0" w:color="FFFFFF"/>
              <w:left w:val="nil"/>
              <w:right w:val="single" w:sz="12" w:space="0" w:color="FFFFFF"/>
            </w:tcBorders>
            <w:shd w:val="clear" w:color="auto" w:fill="F2F2F2" w:themeFill="background1" w:themeFillShade="F2"/>
          </w:tcPr>
          <w:p w14:paraId="2450A388" w14:textId="77777777" w:rsidR="00F30EFD" w:rsidRPr="002C6EA8" w:rsidRDefault="00F30EFD" w:rsidP="002C6EA8">
            <w:pPr>
              <w:pStyle w:val="TableParagraph"/>
              <w:jc w:val="center"/>
              <w:rPr>
                <w:sz w:val="20"/>
              </w:rPr>
            </w:pPr>
            <w:r w:rsidRPr="002C6EA8">
              <w:rPr>
                <w:sz w:val="20"/>
              </w:rPr>
              <w:t>Manutenção / limpeza</w:t>
            </w:r>
          </w:p>
        </w:tc>
        <w:tc>
          <w:tcPr>
            <w:tcW w:w="373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</w:tcPr>
          <w:p w14:paraId="449E6D86" w14:textId="77777777" w:rsidR="00F30EFD" w:rsidRPr="002C6EA8" w:rsidRDefault="00F30EFD" w:rsidP="002C6EA8">
            <w:pPr>
              <w:pStyle w:val="TableParagraph"/>
              <w:jc w:val="center"/>
              <w:rPr>
                <w:sz w:val="20"/>
              </w:rPr>
            </w:pPr>
            <w:r w:rsidRPr="002C6EA8">
              <w:rPr>
                <w:sz w:val="20"/>
              </w:rPr>
              <w:t>R$</w:t>
            </w:r>
          </w:p>
        </w:tc>
      </w:tr>
      <w:tr w:rsidR="00F30EFD" w:rsidRPr="002C6EA8" w14:paraId="1371ECE3" w14:textId="77777777" w:rsidTr="00F47E4F">
        <w:trPr>
          <w:trHeight w:val="291"/>
          <w:jc w:val="center"/>
        </w:trPr>
        <w:tc>
          <w:tcPr>
            <w:tcW w:w="5102" w:type="dxa"/>
            <w:tcBorders>
              <w:left w:val="nil"/>
              <w:bottom w:val="nil"/>
              <w:right w:val="single" w:sz="12" w:space="0" w:color="FFFFFF"/>
            </w:tcBorders>
            <w:shd w:val="clear" w:color="auto" w:fill="C2D69B" w:themeFill="accent3" w:themeFillTint="99"/>
          </w:tcPr>
          <w:p w14:paraId="0541B43B" w14:textId="77777777" w:rsidR="00F30EFD" w:rsidRPr="00F47E4F" w:rsidRDefault="00F30EFD" w:rsidP="002C6EA8">
            <w:pPr>
              <w:pStyle w:val="TableParagraph"/>
              <w:jc w:val="center"/>
              <w:rPr>
                <w:b/>
                <w:sz w:val="20"/>
              </w:rPr>
            </w:pPr>
            <w:r w:rsidRPr="00F47E4F">
              <w:rPr>
                <w:b/>
                <w:sz w:val="20"/>
              </w:rPr>
              <w:t>Total</w:t>
            </w:r>
          </w:p>
        </w:tc>
        <w:tc>
          <w:tcPr>
            <w:tcW w:w="3730" w:type="dxa"/>
            <w:tcBorders>
              <w:top w:val="single" w:sz="12" w:space="0" w:color="FFFFFF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C2D69B" w:themeFill="accent3" w:themeFillTint="99"/>
          </w:tcPr>
          <w:p w14:paraId="44ABF20E" w14:textId="77777777" w:rsidR="00F30EFD" w:rsidRPr="00F47E4F" w:rsidRDefault="00F30EFD" w:rsidP="002C6EA8">
            <w:pPr>
              <w:pStyle w:val="TableParagraph"/>
              <w:jc w:val="center"/>
              <w:rPr>
                <w:b/>
                <w:sz w:val="20"/>
              </w:rPr>
            </w:pPr>
            <w:r w:rsidRPr="00F47E4F">
              <w:rPr>
                <w:b/>
                <w:sz w:val="20"/>
              </w:rPr>
              <w:t>R$</w:t>
            </w:r>
          </w:p>
        </w:tc>
      </w:tr>
    </w:tbl>
    <w:p w14:paraId="20D01D73" w14:textId="27014CC1" w:rsidR="002C6EA8" w:rsidRDefault="00F30EFD" w:rsidP="002C6EA8">
      <w:pPr>
        <w:ind w:left="222"/>
        <w:jc w:val="both"/>
        <w:rPr>
          <w:rFonts w:ascii="Arial" w:hAnsi="Arial" w:cs="Arial"/>
          <w:sz w:val="20"/>
        </w:rPr>
      </w:pPr>
      <w:r w:rsidRPr="002C6EA8">
        <w:rPr>
          <w:rFonts w:ascii="Arial" w:hAnsi="Arial" w:cs="Arial"/>
          <w:i/>
          <w:sz w:val="20"/>
        </w:rPr>
        <w:t>Tabela 02: Custos fixos.</w:t>
      </w:r>
    </w:p>
    <w:p w14:paraId="6B068E81" w14:textId="77777777" w:rsidR="002C6EA8" w:rsidRPr="002C6EA8" w:rsidRDefault="002C6EA8" w:rsidP="002C6EA8">
      <w:pPr>
        <w:ind w:left="222"/>
        <w:jc w:val="both"/>
        <w:rPr>
          <w:rFonts w:ascii="Arial" w:hAnsi="Arial" w:cs="Arial"/>
          <w:sz w:val="20"/>
        </w:rPr>
      </w:pPr>
    </w:p>
    <w:p w14:paraId="49742DE2" w14:textId="7962CA7C" w:rsidR="002C6EA8" w:rsidRPr="002C6EA8" w:rsidRDefault="002C6EA8" w:rsidP="002C6EA8">
      <w:pPr>
        <w:spacing w:line="276" w:lineRule="auto"/>
        <w:jc w:val="both"/>
        <w:rPr>
          <w:rFonts w:ascii="Arial" w:eastAsia="Arial" w:hAnsi="Arial" w:cs="Arial"/>
          <w:b/>
        </w:rPr>
      </w:pPr>
      <w:r w:rsidRPr="002C6EA8">
        <w:rPr>
          <w:rFonts w:ascii="Arial" w:eastAsia="Arial" w:hAnsi="Arial" w:cs="Arial"/>
          <w:b/>
        </w:rPr>
        <w:t>7.2</w:t>
      </w:r>
      <w:r w:rsidRPr="002C6EA8">
        <w:rPr>
          <w:rFonts w:ascii="Arial" w:eastAsia="Arial" w:hAnsi="Arial" w:cs="Arial"/>
          <w:b/>
        </w:rPr>
        <w:tab/>
      </w:r>
      <w:r w:rsidRPr="002C6EA8">
        <w:rPr>
          <w:rFonts w:ascii="Arial" w:hAnsi="Arial" w:cs="Arial"/>
          <w:b/>
        </w:rPr>
        <w:t>Fluxo de</w:t>
      </w:r>
      <w:r w:rsidRPr="002C6EA8">
        <w:rPr>
          <w:rFonts w:ascii="Arial" w:hAnsi="Arial" w:cs="Arial"/>
          <w:b/>
          <w:spacing w:val="-1"/>
        </w:rPr>
        <w:t xml:space="preserve"> </w:t>
      </w:r>
      <w:r w:rsidRPr="002C6EA8">
        <w:rPr>
          <w:rFonts w:ascii="Arial" w:hAnsi="Arial" w:cs="Arial"/>
          <w:b/>
        </w:rPr>
        <w:t>Caixa</w:t>
      </w:r>
    </w:p>
    <w:p w14:paraId="6D50EFE7" w14:textId="77777777" w:rsidR="002C6EA8" w:rsidRPr="002C6EA8" w:rsidRDefault="002C6EA8" w:rsidP="002C6EA8">
      <w:pPr>
        <w:pStyle w:val="Corpodetexto"/>
        <w:spacing w:before="0" w:line="276" w:lineRule="auto"/>
        <w:ind w:left="0" w:firstLine="720"/>
      </w:pPr>
      <w:r w:rsidRPr="002C6EA8">
        <w:t>O fluxo de caixa representa as entradas e saídas de recursos financeiros no caixa da empresa. Esta é considerada a principal ferramenta de planejamento financeiro do empreendedor.</w:t>
      </w:r>
    </w:p>
    <w:p w14:paraId="55106B33" w14:textId="77777777" w:rsidR="002C6EA8" w:rsidRPr="002C6EA8" w:rsidRDefault="002C6EA8" w:rsidP="002C6EA8">
      <w:pPr>
        <w:pStyle w:val="Corpodetexto"/>
        <w:spacing w:before="0" w:line="276" w:lineRule="auto"/>
        <w:ind w:left="0" w:firstLine="720"/>
      </w:pPr>
      <w:r w:rsidRPr="002C6EA8">
        <w:t>Os principais itens que devem compor um fluxo de caixa são: saldo de caixa inicial, total de entradas, total de saídas, saldo do período, reserva de capital, depreciação e fluxo líquido de caixa.</w:t>
      </w:r>
    </w:p>
    <w:p w14:paraId="71ED6E26" w14:textId="77777777" w:rsidR="002C6EA8" w:rsidRPr="002C6EA8" w:rsidRDefault="002C6EA8" w:rsidP="002C6EA8">
      <w:pPr>
        <w:pStyle w:val="Corpodetexto"/>
        <w:spacing w:before="11"/>
        <w:rPr>
          <w:sz w:val="19"/>
        </w:rPr>
      </w:pPr>
    </w:p>
    <w:tbl>
      <w:tblPr>
        <w:tblStyle w:val="TableNormal"/>
        <w:tblW w:w="8889" w:type="dxa"/>
        <w:tblInd w:w="227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5159"/>
        <w:gridCol w:w="3730"/>
      </w:tblGrid>
      <w:tr w:rsidR="002C6EA8" w:rsidRPr="002C6EA8" w14:paraId="540AF812" w14:textId="77777777" w:rsidTr="00F47E4F">
        <w:trPr>
          <w:trHeight w:val="397"/>
        </w:trPr>
        <w:tc>
          <w:tcPr>
            <w:tcW w:w="5159" w:type="dxa"/>
            <w:tcBorders>
              <w:top w:val="nil"/>
              <w:left w:val="nil"/>
              <w:right w:val="single" w:sz="12" w:space="0" w:color="FFFFFF"/>
            </w:tcBorders>
            <w:shd w:val="clear" w:color="auto" w:fill="D6E3BC" w:themeFill="accent3" w:themeFillTint="66"/>
            <w:vAlign w:val="center"/>
          </w:tcPr>
          <w:p w14:paraId="03DFE931" w14:textId="77777777" w:rsidR="002C6EA8" w:rsidRPr="00F47E4F" w:rsidRDefault="002C6EA8" w:rsidP="002C6EA8">
            <w:pPr>
              <w:pStyle w:val="TableParagraph"/>
              <w:jc w:val="center"/>
              <w:rPr>
                <w:b/>
                <w:sz w:val="20"/>
              </w:rPr>
            </w:pPr>
            <w:r w:rsidRPr="00F47E4F">
              <w:rPr>
                <w:b/>
                <w:sz w:val="20"/>
              </w:rPr>
              <w:t>Descrição</w:t>
            </w:r>
          </w:p>
        </w:tc>
        <w:tc>
          <w:tcPr>
            <w:tcW w:w="3730" w:type="dxa"/>
            <w:tcBorders>
              <w:top w:val="nil"/>
              <w:left w:val="single" w:sz="12" w:space="0" w:color="FFFFFF"/>
              <w:right w:val="single" w:sz="12" w:space="0" w:color="FFFFFF"/>
            </w:tcBorders>
            <w:shd w:val="clear" w:color="auto" w:fill="D6E3BC" w:themeFill="accent3" w:themeFillTint="66"/>
            <w:vAlign w:val="center"/>
          </w:tcPr>
          <w:p w14:paraId="1B2ACD19" w14:textId="77777777" w:rsidR="002C6EA8" w:rsidRPr="00F47E4F" w:rsidRDefault="002C6EA8" w:rsidP="002C6EA8">
            <w:pPr>
              <w:pStyle w:val="TableParagraph"/>
              <w:jc w:val="center"/>
              <w:rPr>
                <w:b/>
                <w:sz w:val="20"/>
              </w:rPr>
            </w:pPr>
            <w:r w:rsidRPr="00F47E4F">
              <w:rPr>
                <w:b/>
                <w:sz w:val="20"/>
              </w:rPr>
              <w:t>Valor</w:t>
            </w:r>
          </w:p>
        </w:tc>
      </w:tr>
      <w:tr w:rsidR="002C6EA8" w:rsidRPr="002C6EA8" w14:paraId="0410DF42" w14:textId="77777777" w:rsidTr="00F47E4F">
        <w:trPr>
          <w:trHeight w:val="340"/>
        </w:trPr>
        <w:tc>
          <w:tcPr>
            <w:tcW w:w="5159" w:type="dxa"/>
            <w:tcBorders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14:paraId="43DBA906" w14:textId="77777777" w:rsidR="002C6EA8" w:rsidRPr="002C6EA8" w:rsidRDefault="002C6EA8" w:rsidP="002C6EA8">
            <w:pPr>
              <w:pStyle w:val="TableParagraph"/>
              <w:jc w:val="center"/>
              <w:rPr>
                <w:b/>
                <w:sz w:val="20"/>
              </w:rPr>
            </w:pPr>
            <w:r w:rsidRPr="002C6EA8">
              <w:rPr>
                <w:b/>
                <w:sz w:val="20"/>
              </w:rPr>
              <w:t>Caixa</w:t>
            </w:r>
          </w:p>
        </w:tc>
        <w:tc>
          <w:tcPr>
            <w:tcW w:w="3730" w:type="dxa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14:paraId="5CF026E4" w14:textId="77777777" w:rsidR="002C6EA8" w:rsidRPr="002C6EA8" w:rsidRDefault="002C6EA8" w:rsidP="002C6EA8">
            <w:pPr>
              <w:pStyle w:val="TableParagraph"/>
              <w:jc w:val="center"/>
              <w:rPr>
                <w:b/>
                <w:sz w:val="20"/>
              </w:rPr>
            </w:pPr>
            <w:r w:rsidRPr="002C6EA8">
              <w:rPr>
                <w:b/>
                <w:sz w:val="20"/>
              </w:rPr>
              <w:t>R$</w:t>
            </w:r>
          </w:p>
        </w:tc>
      </w:tr>
      <w:tr w:rsidR="002C6EA8" w:rsidRPr="002C6EA8" w14:paraId="601C9301" w14:textId="77777777" w:rsidTr="00F47E4F">
        <w:trPr>
          <w:trHeight w:val="340"/>
        </w:trPr>
        <w:tc>
          <w:tcPr>
            <w:tcW w:w="51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14:paraId="1651A612" w14:textId="77777777" w:rsidR="002C6EA8" w:rsidRPr="002C6EA8" w:rsidRDefault="002C6EA8" w:rsidP="002C6EA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73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14:paraId="555CB1C4" w14:textId="77777777" w:rsidR="002C6EA8" w:rsidRPr="002C6EA8" w:rsidRDefault="002C6EA8" w:rsidP="002C6EA8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2C6EA8" w:rsidRPr="002C6EA8" w14:paraId="3917A4E5" w14:textId="77777777" w:rsidTr="00F47E4F">
        <w:trPr>
          <w:trHeight w:val="340"/>
        </w:trPr>
        <w:tc>
          <w:tcPr>
            <w:tcW w:w="51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14:paraId="43406F4B" w14:textId="77777777" w:rsidR="002C6EA8" w:rsidRPr="002C6EA8" w:rsidRDefault="002C6EA8" w:rsidP="002C6EA8">
            <w:pPr>
              <w:pStyle w:val="TableParagraph"/>
              <w:jc w:val="center"/>
              <w:rPr>
                <w:b/>
                <w:sz w:val="20"/>
              </w:rPr>
            </w:pPr>
            <w:r w:rsidRPr="002C6EA8">
              <w:rPr>
                <w:b/>
                <w:sz w:val="20"/>
              </w:rPr>
              <w:t>Entradas</w:t>
            </w:r>
          </w:p>
        </w:tc>
        <w:tc>
          <w:tcPr>
            <w:tcW w:w="373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14:paraId="19FA7999" w14:textId="77777777" w:rsidR="002C6EA8" w:rsidRPr="002C6EA8" w:rsidRDefault="002C6EA8" w:rsidP="002C6EA8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2C6EA8" w:rsidRPr="002C6EA8" w14:paraId="5041EA0A" w14:textId="77777777" w:rsidTr="00F47E4F">
        <w:trPr>
          <w:trHeight w:val="340"/>
        </w:trPr>
        <w:tc>
          <w:tcPr>
            <w:tcW w:w="51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14:paraId="5B1DB583" w14:textId="77777777" w:rsidR="002C6EA8" w:rsidRPr="002C6EA8" w:rsidRDefault="002C6EA8" w:rsidP="002C6EA8">
            <w:pPr>
              <w:pStyle w:val="TableParagraph"/>
              <w:jc w:val="center"/>
              <w:rPr>
                <w:sz w:val="20"/>
              </w:rPr>
            </w:pPr>
            <w:r w:rsidRPr="002C6EA8">
              <w:rPr>
                <w:sz w:val="20"/>
              </w:rPr>
              <w:t>Receitas à vista</w:t>
            </w:r>
          </w:p>
        </w:tc>
        <w:tc>
          <w:tcPr>
            <w:tcW w:w="373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14:paraId="1DC95801" w14:textId="77777777" w:rsidR="002C6EA8" w:rsidRPr="002C6EA8" w:rsidRDefault="002C6EA8" w:rsidP="002C6EA8">
            <w:pPr>
              <w:pStyle w:val="TableParagraph"/>
              <w:jc w:val="center"/>
              <w:rPr>
                <w:sz w:val="20"/>
              </w:rPr>
            </w:pPr>
            <w:r w:rsidRPr="002C6EA8">
              <w:rPr>
                <w:sz w:val="20"/>
              </w:rPr>
              <w:t>R$</w:t>
            </w:r>
          </w:p>
        </w:tc>
      </w:tr>
      <w:tr w:rsidR="002C6EA8" w:rsidRPr="002C6EA8" w14:paraId="04E47E4C" w14:textId="77777777" w:rsidTr="00F47E4F">
        <w:trPr>
          <w:trHeight w:val="340"/>
        </w:trPr>
        <w:tc>
          <w:tcPr>
            <w:tcW w:w="51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14:paraId="0BBC6D02" w14:textId="77777777" w:rsidR="002C6EA8" w:rsidRPr="002C6EA8" w:rsidRDefault="002C6EA8" w:rsidP="002C6EA8">
            <w:pPr>
              <w:pStyle w:val="TableParagraph"/>
              <w:jc w:val="center"/>
              <w:rPr>
                <w:sz w:val="20"/>
              </w:rPr>
            </w:pPr>
            <w:r w:rsidRPr="002C6EA8">
              <w:rPr>
                <w:sz w:val="20"/>
              </w:rPr>
              <w:t>Receitas à prazo</w:t>
            </w:r>
          </w:p>
        </w:tc>
        <w:tc>
          <w:tcPr>
            <w:tcW w:w="373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14:paraId="56AEA45E" w14:textId="77777777" w:rsidR="002C6EA8" w:rsidRPr="002C6EA8" w:rsidRDefault="002C6EA8" w:rsidP="002C6EA8">
            <w:pPr>
              <w:pStyle w:val="TableParagraph"/>
              <w:jc w:val="center"/>
              <w:rPr>
                <w:sz w:val="20"/>
              </w:rPr>
            </w:pPr>
            <w:r w:rsidRPr="002C6EA8">
              <w:rPr>
                <w:sz w:val="20"/>
              </w:rPr>
              <w:t>R$</w:t>
            </w:r>
          </w:p>
        </w:tc>
      </w:tr>
      <w:tr w:rsidR="002C6EA8" w:rsidRPr="002C6EA8" w14:paraId="20A0A822" w14:textId="77777777" w:rsidTr="00F47E4F">
        <w:trPr>
          <w:trHeight w:val="340"/>
        </w:trPr>
        <w:tc>
          <w:tcPr>
            <w:tcW w:w="51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14:paraId="4CCDDC69" w14:textId="77777777" w:rsidR="002C6EA8" w:rsidRPr="002C6EA8" w:rsidRDefault="002C6EA8" w:rsidP="002C6EA8">
            <w:pPr>
              <w:pStyle w:val="TableParagraph"/>
              <w:jc w:val="center"/>
              <w:rPr>
                <w:b/>
                <w:sz w:val="20"/>
              </w:rPr>
            </w:pPr>
            <w:r w:rsidRPr="002C6EA8">
              <w:rPr>
                <w:b/>
                <w:sz w:val="20"/>
              </w:rPr>
              <w:t>Faturamento (vendas)</w:t>
            </w:r>
          </w:p>
        </w:tc>
        <w:tc>
          <w:tcPr>
            <w:tcW w:w="373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14:paraId="108D87D5" w14:textId="77777777" w:rsidR="002C6EA8" w:rsidRPr="002C6EA8" w:rsidRDefault="002C6EA8" w:rsidP="002C6EA8">
            <w:pPr>
              <w:pStyle w:val="TableParagraph"/>
              <w:jc w:val="center"/>
              <w:rPr>
                <w:b/>
                <w:sz w:val="20"/>
              </w:rPr>
            </w:pPr>
            <w:r w:rsidRPr="002C6EA8">
              <w:rPr>
                <w:b/>
                <w:sz w:val="20"/>
              </w:rPr>
              <w:t>R$</w:t>
            </w:r>
          </w:p>
        </w:tc>
      </w:tr>
      <w:tr w:rsidR="002C6EA8" w:rsidRPr="002C6EA8" w14:paraId="75A97036" w14:textId="77777777" w:rsidTr="00F47E4F">
        <w:trPr>
          <w:trHeight w:val="340"/>
        </w:trPr>
        <w:tc>
          <w:tcPr>
            <w:tcW w:w="51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14:paraId="4E5EEB34" w14:textId="77777777" w:rsidR="002C6EA8" w:rsidRPr="002C6EA8" w:rsidRDefault="002C6EA8" w:rsidP="002C6EA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73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14:paraId="2A721557" w14:textId="77777777" w:rsidR="002C6EA8" w:rsidRPr="002C6EA8" w:rsidRDefault="002C6EA8" w:rsidP="002C6EA8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2C6EA8" w:rsidRPr="002C6EA8" w14:paraId="196F4B15" w14:textId="77777777" w:rsidTr="00F47E4F">
        <w:trPr>
          <w:trHeight w:val="340"/>
        </w:trPr>
        <w:tc>
          <w:tcPr>
            <w:tcW w:w="51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14:paraId="0042BE02" w14:textId="77777777" w:rsidR="002C6EA8" w:rsidRPr="002C6EA8" w:rsidRDefault="002C6EA8" w:rsidP="002C6EA8">
            <w:pPr>
              <w:pStyle w:val="TableParagraph"/>
              <w:jc w:val="center"/>
              <w:rPr>
                <w:b/>
                <w:sz w:val="20"/>
              </w:rPr>
            </w:pPr>
            <w:r w:rsidRPr="002C6EA8">
              <w:rPr>
                <w:b/>
                <w:sz w:val="20"/>
              </w:rPr>
              <w:t>Saídas</w:t>
            </w:r>
          </w:p>
        </w:tc>
        <w:tc>
          <w:tcPr>
            <w:tcW w:w="373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14:paraId="1B8005E8" w14:textId="77777777" w:rsidR="002C6EA8" w:rsidRPr="002C6EA8" w:rsidRDefault="002C6EA8" w:rsidP="002C6EA8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2C6EA8" w:rsidRPr="002C6EA8" w14:paraId="712458AE" w14:textId="77777777" w:rsidTr="00F47E4F">
        <w:trPr>
          <w:trHeight w:val="340"/>
        </w:trPr>
        <w:tc>
          <w:tcPr>
            <w:tcW w:w="51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14:paraId="5DA03686" w14:textId="77777777" w:rsidR="002C6EA8" w:rsidRPr="002C6EA8" w:rsidRDefault="002C6EA8" w:rsidP="002C6EA8">
            <w:pPr>
              <w:pStyle w:val="TableParagraph"/>
              <w:jc w:val="center"/>
              <w:rPr>
                <w:sz w:val="20"/>
              </w:rPr>
            </w:pPr>
            <w:r w:rsidRPr="002C6EA8">
              <w:rPr>
                <w:sz w:val="20"/>
              </w:rPr>
              <w:t>Custos variáveis</w:t>
            </w:r>
          </w:p>
        </w:tc>
        <w:tc>
          <w:tcPr>
            <w:tcW w:w="373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14:paraId="6658A0F9" w14:textId="77777777" w:rsidR="002C6EA8" w:rsidRPr="002C6EA8" w:rsidRDefault="002C6EA8" w:rsidP="002C6EA8">
            <w:pPr>
              <w:pStyle w:val="TableParagraph"/>
              <w:jc w:val="center"/>
              <w:rPr>
                <w:sz w:val="20"/>
              </w:rPr>
            </w:pPr>
            <w:r w:rsidRPr="002C6EA8">
              <w:rPr>
                <w:sz w:val="20"/>
              </w:rPr>
              <w:t>R$</w:t>
            </w:r>
          </w:p>
        </w:tc>
      </w:tr>
      <w:tr w:rsidR="002C6EA8" w:rsidRPr="002C6EA8" w14:paraId="2BCE3604" w14:textId="77777777" w:rsidTr="00F47E4F">
        <w:trPr>
          <w:trHeight w:val="340"/>
        </w:trPr>
        <w:tc>
          <w:tcPr>
            <w:tcW w:w="51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14:paraId="1A6AFE74" w14:textId="77777777" w:rsidR="002C6EA8" w:rsidRPr="002C6EA8" w:rsidRDefault="002C6EA8" w:rsidP="002C6EA8">
            <w:pPr>
              <w:pStyle w:val="TableParagraph"/>
              <w:jc w:val="center"/>
              <w:rPr>
                <w:sz w:val="20"/>
              </w:rPr>
            </w:pPr>
            <w:r w:rsidRPr="002C6EA8">
              <w:rPr>
                <w:sz w:val="20"/>
              </w:rPr>
              <w:t>Impostos</w:t>
            </w:r>
          </w:p>
        </w:tc>
        <w:tc>
          <w:tcPr>
            <w:tcW w:w="373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14:paraId="15B0698E" w14:textId="77777777" w:rsidR="002C6EA8" w:rsidRPr="002C6EA8" w:rsidRDefault="002C6EA8" w:rsidP="002C6EA8">
            <w:pPr>
              <w:pStyle w:val="TableParagraph"/>
              <w:jc w:val="center"/>
              <w:rPr>
                <w:sz w:val="20"/>
              </w:rPr>
            </w:pPr>
            <w:r w:rsidRPr="002C6EA8">
              <w:rPr>
                <w:sz w:val="20"/>
              </w:rPr>
              <w:t>R$</w:t>
            </w:r>
          </w:p>
        </w:tc>
      </w:tr>
      <w:tr w:rsidR="002C6EA8" w:rsidRPr="002C6EA8" w14:paraId="2DC82753" w14:textId="77777777" w:rsidTr="00F47E4F">
        <w:trPr>
          <w:trHeight w:val="340"/>
        </w:trPr>
        <w:tc>
          <w:tcPr>
            <w:tcW w:w="51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14:paraId="20FB1198" w14:textId="77777777" w:rsidR="002C6EA8" w:rsidRPr="002C6EA8" w:rsidRDefault="002C6EA8" w:rsidP="002C6EA8">
            <w:pPr>
              <w:pStyle w:val="TableParagraph"/>
              <w:jc w:val="center"/>
              <w:rPr>
                <w:sz w:val="20"/>
              </w:rPr>
            </w:pPr>
            <w:r w:rsidRPr="002C6EA8">
              <w:rPr>
                <w:sz w:val="20"/>
              </w:rPr>
              <w:t>Custos Fixos</w:t>
            </w:r>
          </w:p>
        </w:tc>
        <w:tc>
          <w:tcPr>
            <w:tcW w:w="373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14:paraId="5ADEBB66" w14:textId="77777777" w:rsidR="002C6EA8" w:rsidRPr="002C6EA8" w:rsidRDefault="002C6EA8" w:rsidP="002C6EA8">
            <w:pPr>
              <w:pStyle w:val="TableParagraph"/>
              <w:jc w:val="center"/>
              <w:rPr>
                <w:sz w:val="20"/>
              </w:rPr>
            </w:pPr>
            <w:r w:rsidRPr="002C6EA8">
              <w:rPr>
                <w:sz w:val="20"/>
              </w:rPr>
              <w:t>R$</w:t>
            </w:r>
          </w:p>
        </w:tc>
      </w:tr>
      <w:tr w:rsidR="002C6EA8" w:rsidRPr="002C6EA8" w14:paraId="34111724" w14:textId="77777777" w:rsidTr="00F47E4F">
        <w:trPr>
          <w:trHeight w:val="340"/>
        </w:trPr>
        <w:tc>
          <w:tcPr>
            <w:tcW w:w="51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14:paraId="72996AE0" w14:textId="77777777" w:rsidR="002C6EA8" w:rsidRPr="002C6EA8" w:rsidRDefault="002C6EA8" w:rsidP="002C6EA8">
            <w:pPr>
              <w:pStyle w:val="TableParagraph"/>
              <w:jc w:val="center"/>
              <w:rPr>
                <w:sz w:val="20"/>
              </w:rPr>
            </w:pPr>
            <w:r w:rsidRPr="002C6EA8">
              <w:rPr>
                <w:sz w:val="20"/>
              </w:rPr>
              <w:t>Mão-de-obra</w:t>
            </w:r>
          </w:p>
        </w:tc>
        <w:tc>
          <w:tcPr>
            <w:tcW w:w="373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14:paraId="02A5F769" w14:textId="77777777" w:rsidR="002C6EA8" w:rsidRPr="002C6EA8" w:rsidRDefault="002C6EA8" w:rsidP="002C6EA8">
            <w:pPr>
              <w:pStyle w:val="TableParagraph"/>
              <w:jc w:val="center"/>
              <w:rPr>
                <w:sz w:val="20"/>
              </w:rPr>
            </w:pPr>
            <w:r w:rsidRPr="002C6EA8">
              <w:rPr>
                <w:sz w:val="20"/>
              </w:rPr>
              <w:t>R$</w:t>
            </w:r>
          </w:p>
        </w:tc>
      </w:tr>
      <w:tr w:rsidR="002C6EA8" w:rsidRPr="002C6EA8" w14:paraId="02CD4C4A" w14:textId="77777777" w:rsidTr="00F47E4F">
        <w:trPr>
          <w:trHeight w:val="340"/>
        </w:trPr>
        <w:tc>
          <w:tcPr>
            <w:tcW w:w="51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14:paraId="0EB18910" w14:textId="77777777" w:rsidR="002C6EA8" w:rsidRPr="002C6EA8" w:rsidRDefault="002C6EA8" w:rsidP="002C6EA8">
            <w:pPr>
              <w:pStyle w:val="TableParagraph"/>
              <w:jc w:val="center"/>
              <w:rPr>
                <w:b/>
                <w:sz w:val="20"/>
              </w:rPr>
            </w:pPr>
            <w:r w:rsidRPr="002C6EA8">
              <w:rPr>
                <w:b/>
                <w:sz w:val="20"/>
              </w:rPr>
              <w:t>Total de saídas de caixa</w:t>
            </w:r>
          </w:p>
        </w:tc>
        <w:tc>
          <w:tcPr>
            <w:tcW w:w="373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14:paraId="4BE3F225" w14:textId="77777777" w:rsidR="002C6EA8" w:rsidRPr="002C6EA8" w:rsidRDefault="002C6EA8" w:rsidP="002C6EA8">
            <w:pPr>
              <w:pStyle w:val="TableParagraph"/>
              <w:jc w:val="center"/>
              <w:rPr>
                <w:b/>
                <w:sz w:val="20"/>
              </w:rPr>
            </w:pPr>
            <w:r w:rsidRPr="002C6EA8">
              <w:rPr>
                <w:b/>
                <w:sz w:val="20"/>
              </w:rPr>
              <w:t>R$</w:t>
            </w:r>
          </w:p>
        </w:tc>
      </w:tr>
      <w:tr w:rsidR="002C6EA8" w:rsidRPr="002C6EA8" w14:paraId="7E8B96E5" w14:textId="77777777" w:rsidTr="00F47E4F">
        <w:trPr>
          <w:trHeight w:val="340"/>
        </w:trPr>
        <w:tc>
          <w:tcPr>
            <w:tcW w:w="5159" w:type="dxa"/>
            <w:tcBorders>
              <w:top w:val="single" w:sz="12" w:space="0" w:color="FFFFFF"/>
              <w:left w:val="nil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14:paraId="18F45401" w14:textId="77777777" w:rsidR="002C6EA8" w:rsidRPr="002C6EA8" w:rsidRDefault="002C6EA8" w:rsidP="002C6EA8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73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14:paraId="704768C7" w14:textId="77777777" w:rsidR="002C6EA8" w:rsidRPr="002C6EA8" w:rsidRDefault="002C6EA8" w:rsidP="002C6EA8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2C6EA8" w:rsidRPr="002C6EA8" w14:paraId="7A41B81B" w14:textId="77777777" w:rsidTr="00F47E4F">
        <w:trPr>
          <w:trHeight w:val="291"/>
        </w:trPr>
        <w:tc>
          <w:tcPr>
            <w:tcW w:w="5159" w:type="dxa"/>
            <w:tcBorders>
              <w:left w:val="nil"/>
              <w:bottom w:val="nil"/>
              <w:right w:val="single" w:sz="12" w:space="0" w:color="FFFFFF"/>
            </w:tcBorders>
            <w:shd w:val="clear" w:color="auto" w:fill="C2D69B" w:themeFill="accent3" w:themeFillTint="99"/>
            <w:vAlign w:val="center"/>
          </w:tcPr>
          <w:p w14:paraId="4C28D217" w14:textId="77777777" w:rsidR="002C6EA8" w:rsidRPr="00F47E4F" w:rsidRDefault="002C6EA8" w:rsidP="002C6EA8">
            <w:pPr>
              <w:pStyle w:val="TableParagraph"/>
              <w:jc w:val="center"/>
              <w:rPr>
                <w:b/>
                <w:sz w:val="20"/>
              </w:rPr>
            </w:pPr>
            <w:r w:rsidRPr="00F47E4F">
              <w:rPr>
                <w:b/>
                <w:sz w:val="20"/>
              </w:rPr>
              <w:t>Saldo de Caixa</w:t>
            </w:r>
          </w:p>
        </w:tc>
        <w:tc>
          <w:tcPr>
            <w:tcW w:w="3730" w:type="dxa"/>
            <w:tcBorders>
              <w:top w:val="single" w:sz="12" w:space="0" w:color="FFFFFF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C2D69B" w:themeFill="accent3" w:themeFillTint="99"/>
            <w:vAlign w:val="center"/>
          </w:tcPr>
          <w:p w14:paraId="5510A2C8" w14:textId="77777777" w:rsidR="002C6EA8" w:rsidRPr="00F47E4F" w:rsidRDefault="002C6EA8" w:rsidP="002C6EA8">
            <w:pPr>
              <w:pStyle w:val="TableParagraph"/>
              <w:jc w:val="center"/>
              <w:rPr>
                <w:b/>
                <w:sz w:val="20"/>
              </w:rPr>
            </w:pPr>
            <w:r w:rsidRPr="00F47E4F">
              <w:rPr>
                <w:b/>
                <w:sz w:val="20"/>
              </w:rPr>
              <w:t>R$</w:t>
            </w:r>
          </w:p>
        </w:tc>
      </w:tr>
    </w:tbl>
    <w:p w14:paraId="4640E1C3" w14:textId="44FD6768" w:rsidR="002C6EA8" w:rsidRPr="002C6EA8" w:rsidRDefault="002C6EA8" w:rsidP="002C6EA8">
      <w:pPr>
        <w:ind w:left="222"/>
        <w:rPr>
          <w:rFonts w:ascii="Arial" w:hAnsi="Arial" w:cs="Arial"/>
          <w:sz w:val="20"/>
        </w:rPr>
      </w:pPr>
      <w:r w:rsidRPr="002C6EA8">
        <w:rPr>
          <w:rFonts w:ascii="Arial" w:hAnsi="Arial" w:cs="Arial"/>
          <w:i/>
          <w:sz w:val="20"/>
        </w:rPr>
        <w:t>Tabela 0</w:t>
      </w:r>
      <w:r>
        <w:rPr>
          <w:rFonts w:ascii="Arial" w:hAnsi="Arial" w:cs="Arial"/>
          <w:i/>
          <w:sz w:val="20"/>
        </w:rPr>
        <w:t>3</w:t>
      </w:r>
      <w:r w:rsidRPr="002C6EA8">
        <w:rPr>
          <w:rFonts w:ascii="Arial" w:hAnsi="Arial" w:cs="Arial"/>
          <w:i/>
          <w:sz w:val="20"/>
        </w:rPr>
        <w:t>: Fluxo de caixa</w:t>
      </w:r>
      <w:r w:rsidRPr="002C6EA8">
        <w:rPr>
          <w:rFonts w:ascii="Arial" w:hAnsi="Arial" w:cs="Arial"/>
          <w:sz w:val="20"/>
        </w:rPr>
        <w:t>.</w:t>
      </w:r>
    </w:p>
    <w:p w14:paraId="4221DCB7" w14:textId="77777777" w:rsidR="002C6EA8" w:rsidRDefault="002C6EA8" w:rsidP="002C6EA8">
      <w:pPr>
        <w:pStyle w:val="Corpodetexto"/>
      </w:pPr>
    </w:p>
    <w:p w14:paraId="1C3A5DF9" w14:textId="77777777" w:rsidR="00F47E4F" w:rsidRDefault="00F47E4F" w:rsidP="002C6EA8">
      <w:pPr>
        <w:pStyle w:val="Corpodetexto"/>
      </w:pPr>
    </w:p>
    <w:p w14:paraId="0633D70D" w14:textId="77777777" w:rsidR="00F47E4F" w:rsidRPr="002C6EA8" w:rsidRDefault="00F47E4F" w:rsidP="002C6EA8">
      <w:pPr>
        <w:pStyle w:val="Corpodetexto"/>
      </w:pPr>
    </w:p>
    <w:p w14:paraId="07ECBB6D" w14:textId="4963D11D" w:rsidR="002C6EA8" w:rsidRPr="00F30EFD" w:rsidRDefault="002C6EA8" w:rsidP="002C6EA8">
      <w:pPr>
        <w:pStyle w:val="PargrafodaLista"/>
        <w:numPr>
          <w:ilvl w:val="0"/>
          <w:numId w:val="18"/>
        </w:numPr>
        <w:pBdr>
          <w:bottom w:val="single" w:sz="4" w:space="1" w:color="auto"/>
        </w:pBdr>
        <w:tabs>
          <w:tab w:val="left" w:pos="426"/>
        </w:tabs>
        <w:spacing w:line="276" w:lineRule="auto"/>
        <w:ind w:left="0" w:firstLine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Cronograma</w:t>
      </w:r>
    </w:p>
    <w:p w14:paraId="0EEF2861" w14:textId="77777777" w:rsidR="002C6EA8" w:rsidRDefault="002C6EA8" w:rsidP="002C6EA8">
      <w:pPr>
        <w:spacing w:line="276" w:lineRule="auto"/>
        <w:jc w:val="both"/>
        <w:rPr>
          <w:rFonts w:ascii="Arial" w:eastAsia="Arial" w:hAnsi="Arial" w:cs="Arial"/>
          <w:b/>
        </w:rPr>
      </w:pPr>
    </w:p>
    <w:p w14:paraId="451D71D4" w14:textId="3ACCDAF7" w:rsidR="002C6EA8" w:rsidRDefault="002C6EA8" w:rsidP="002C6EA8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Quando cada etapa da proposta será desenvolvida?</w:t>
      </w:r>
    </w:p>
    <w:p w14:paraId="15A4A377" w14:textId="77777777" w:rsidR="002C6EA8" w:rsidRDefault="002C6EA8" w:rsidP="002C6EA8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crição das etapas do projeto, relacionadas ao tempo utilizado para a realização de cada uma.</w:t>
      </w:r>
    </w:p>
    <w:p w14:paraId="681FD0B6" w14:textId="77777777" w:rsidR="002C6EA8" w:rsidRDefault="002C6EA8" w:rsidP="002C6EA8">
      <w:pPr>
        <w:jc w:val="both"/>
        <w:rPr>
          <w:rFonts w:ascii="Arial" w:eastAsia="Arial" w:hAnsi="Arial" w:cs="Arial"/>
        </w:rPr>
      </w:pPr>
    </w:p>
    <w:tbl>
      <w:tblPr>
        <w:tblW w:w="8931" w:type="dxa"/>
        <w:jc w:val="center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91"/>
        <w:gridCol w:w="917"/>
        <w:gridCol w:w="918"/>
        <w:gridCol w:w="917"/>
        <w:gridCol w:w="918"/>
        <w:gridCol w:w="917"/>
        <w:gridCol w:w="918"/>
        <w:gridCol w:w="917"/>
        <w:gridCol w:w="918"/>
      </w:tblGrid>
      <w:tr w:rsidR="002C6EA8" w:rsidRPr="002C6EA8" w14:paraId="176B802B" w14:textId="77777777" w:rsidTr="00F47E4F">
        <w:trPr>
          <w:trHeight w:val="397"/>
          <w:jc w:val="center"/>
        </w:trPr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96D712" w14:textId="77777777" w:rsidR="002C6EA8" w:rsidRPr="002C6EA8" w:rsidRDefault="002C6EA8" w:rsidP="00F47E4F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2C6EA8">
              <w:rPr>
                <w:rFonts w:ascii="Arial" w:eastAsia="Arial" w:hAnsi="Arial" w:cs="Arial"/>
                <w:b/>
                <w:color w:val="000000"/>
                <w:sz w:val="20"/>
              </w:rPr>
              <w:t>ATIVIDADES</w:t>
            </w:r>
          </w:p>
        </w:tc>
        <w:tc>
          <w:tcPr>
            <w:tcW w:w="73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C5982A" w14:textId="3F294C49" w:rsidR="002C6EA8" w:rsidRPr="002C6EA8" w:rsidRDefault="002C6EA8" w:rsidP="00F47E4F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2C6EA8">
              <w:rPr>
                <w:rFonts w:ascii="Arial" w:eastAsia="Arial" w:hAnsi="Arial" w:cs="Arial"/>
                <w:b/>
                <w:color w:val="000000"/>
                <w:sz w:val="20"/>
              </w:rPr>
              <w:t>Meses / Ano</w:t>
            </w:r>
          </w:p>
        </w:tc>
      </w:tr>
      <w:tr w:rsidR="00F47E4F" w:rsidRPr="002C6EA8" w14:paraId="30C1EBF7" w14:textId="77777777" w:rsidTr="00F47E4F">
        <w:trPr>
          <w:trHeight w:val="397"/>
          <w:jc w:val="center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209D3C" w14:textId="77777777" w:rsidR="002C6EA8" w:rsidRPr="002C6EA8" w:rsidRDefault="002C6EA8" w:rsidP="00F47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3CAF56" w14:textId="4A1AA7EB" w:rsidR="002C6EA8" w:rsidRPr="002C6EA8" w:rsidRDefault="00F47E4F" w:rsidP="00F47E4F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Mês x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1F33FC" w14:textId="11A2A84E" w:rsidR="002C6EA8" w:rsidRPr="002C6EA8" w:rsidRDefault="00F47E4F" w:rsidP="00F47E4F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Mês x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1A17CD" w14:textId="281F636C" w:rsidR="002C6EA8" w:rsidRPr="002C6EA8" w:rsidRDefault="00F47E4F" w:rsidP="00F47E4F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Mês x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F0FD15D" w14:textId="5735EAB8" w:rsidR="002C6EA8" w:rsidRPr="002C6EA8" w:rsidRDefault="00F47E4F" w:rsidP="00F47E4F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Mês x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DFB7F8" w14:textId="4A7A6F6F" w:rsidR="002C6EA8" w:rsidRPr="002C6EA8" w:rsidRDefault="00F47E4F" w:rsidP="00F47E4F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Mês x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A1A778" w14:textId="5611BFF4" w:rsidR="002C6EA8" w:rsidRPr="002C6EA8" w:rsidRDefault="00F47E4F" w:rsidP="00F47E4F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Mês x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A28288" w14:textId="01FDCA30" w:rsidR="002C6EA8" w:rsidRPr="002C6EA8" w:rsidRDefault="00F47E4F" w:rsidP="00F47E4F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Mês x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767060" w14:textId="00423F0D" w:rsidR="002C6EA8" w:rsidRPr="002C6EA8" w:rsidRDefault="00F47E4F" w:rsidP="00F47E4F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Mês x</w:t>
            </w:r>
          </w:p>
        </w:tc>
      </w:tr>
      <w:tr w:rsidR="002C6EA8" w:rsidRPr="002C6EA8" w14:paraId="371B36CC" w14:textId="77777777" w:rsidTr="00F47E4F">
        <w:trPr>
          <w:trHeight w:val="397"/>
          <w:jc w:val="center"/>
        </w:trPr>
        <w:tc>
          <w:tcPr>
            <w:tcW w:w="1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63B73" w14:textId="77777777" w:rsidR="002C6EA8" w:rsidRPr="002C6EA8" w:rsidRDefault="002C6EA8" w:rsidP="00F47E4F">
            <w:pPr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2C6EA8">
              <w:rPr>
                <w:rFonts w:ascii="Arial" w:eastAsia="Arial" w:hAnsi="Arial" w:cs="Arial"/>
                <w:color w:val="000000"/>
                <w:sz w:val="20"/>
              </w:rPr>
              <w:t>Atividade 01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360A7" w14:textId="77777777" w:rsidR="002C6EA8" w:rsidRPr="002C6EA8" w:rsidRDefault="002C6EA8" w:rsidP="00F47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</w:rPr>
            </w:pP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FB125" w14:textId="77777777" w:rsidR="002C6EA8" w:rsidRPr="002C6EA8" w:rsidRDefault="002C6EA8" w:rsidP="00F47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BC769" w14:textId="77777777" w:rsidR="002C6EA8" w:rsidRPr="002C6EA8" w:rsidRDefault="002C6EA8" w:rsidP="00F47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</w:rPr>
            </w:pP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DE15B" w14:textId="77777777" w:rsidR="002C6EA8" w:rsidRPr="002C6EA8" w:rsidRDefault="002C6EA8" w:rsidP="00F47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B5492" w14:textId="77777777" w:rsidR="002C6EA8" w:rsidRPr="002C6EA8" w:rsidRDefault="002C6EA8" w:rsidP="00F47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</w:rPr>
            </w:pP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85042" w14:textId="77777777" w:rsidR="002C6EA8" w:rsidRPr="002C6EA8" w:rsidRDefault="002C6EA8" w:rsidP="00F47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BF17B" w14:textId="77777777" w:rsidR="002C6EA8" w:rsidRPr="002C6EA8" w:rsidRDefault="002C6EA8" w:rsidP="00F47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</w:rPr>
            </w:pP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BDF1E" w14:textId="77777777" w:rsidR="002C6EA8" w:rsidRPr="002C6EA8" w:rsidRDefault="002C6EA8" w:rsidP="00F47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</w:rPr>
            </w:pPr>
          </w:p>
        </w:tc>
      </w:tr>
      <w:tr w:rsidR="002C6EA8" w:rsidRPr="002C6EA8" w14:paraId="0445EA55" w14:textId="77777777" w:rsidTr="00F47E4F">
        <w:trPr>
          <w:trHeight w:val="397"/>
          <w:jc w:val="center"/>
        </w:trPr>
        <w:tc>
          <w:tcPr>
            <w:tcW w:w="1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21317" w14:textId="77777777" w:rsidR="002C6EA8" w:rsidRPr="002C6EA8" w:rsidRDefault="002C6EA8" w:rsidP="00F47E4F">
            <w:pPr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2C6EA8">
              <w:rPr>
                <w:rFonts w:ascii="Arial" w:eastAsia="Arial" w:hAnsi="Arial" w:cs="Arial"/>
                <w:color w:val="000000"/>
                <w:sz w:val="20"/>
              </w:rPr>
              <w:t>Atividade 02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3312D" w14:textId="77777777" w:rsidR="002C6EA8" w:rsidRPr="002C6EA8" w:rsidRDefault="002C6EA8" w:rsidP="00F47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</w:rPr>
            </w:pP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23A53" w14:textId="77777777" w:rsidR="002C6EA8" w:rsidRPr="002C6EA8" w:rsidRDefault="002C6EA8" w:rsidP="00F47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47E15" w14:textId="77777777" w:rsidR="002C6EA8" w:rsidRPr="002C6EA8" w:rsidRDefault="002C6EA8" w:rsidP="00F47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</w:rPr>
            </w:pP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5D61A" w14:textId="77777777" w:rsidR="002C6EA8" w:rsidRPr="002C6EA8" w:rsidRDefault="002C6EA8" w:rsidP="00F47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3818F" w14:textId="77777777" w:rsidR="002C6EA8" w:rsidRPr="002C6EA8" w:rsidRDefault="002C6EA8" w:rsidP="00F47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</w:rPr>
            </w:pP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E03D1" w14:textId="77777777" w:rsidR="002C6EA8" w:rsidRPr="002C6EA8" w:rsidRDefault="002C6EA8" w:rsidP="00F47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563F6" w14:textId="77777777" w:rsidR="002C6EA8" w:rsidRPr="002C6EA8" w:rsidRDefault="002C6EA8" w:rsidP="00F47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</w:rPr>
            </w:pP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89196" w14:textId="77777777" w:rsidR="002C6EA8" w:rsidRPr="002C6EA8" w:rsidRDefault="002C6EA8" w:rsidP="00F47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</w:rPr>
            </w:pPr>
          </w:p>
        </w:tc>
      </w:tr>
      <w:tr w:rsidR="002C6EA8" w:rsidRPr="002C6EA8" w14:paraId="1B81C8D1" w14:textId="77777777" w:rsidTr="00F47E4F">
        <w:trPr>
          <w:trHeight w:val="397"/>
          <w:jc w:val="center"/>
        </w:trPr>
        <w:tc>
          <w:tcPr>
            <w:tcW w:w="1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B7342" w14:textId="77777777" w:rsidR="002C6EA8" w:rsidRPr="002C6EA8" w:rsidRDefault="002C6EA8" w:rsidP="00F47E4F">
            <w:pPr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2C6EA8">
              <w:rPr>
                <w:rFonts w:ascii="Arial" w:eastAsia="Arial" w:hAnsi="Arial" w:cs="Arial"/>
                <w:color w:val="000000"/>
                <w:sz w:val="20"/>
              </w:rPr>
              <w:t>Atividade 03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15D2E" w14:textId="77777777" w:rsidR="002C6EA8" w:rsidRPr="002C6EA8" w:rsidRDefault="002C6EA8" w:rsidP="00F47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</w:rPr>
            </w:pP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07C03" w14:textId="77777777" w:rsidR="002C6EA8" w:rsidRPr="002C6EA8" w:rsidRDefault="002C6EA8" w:rsidP="00F47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251D0" w14:textId="77777777" w:rsidR="002C6EA8" w:rsidRPr="002C6EA8" w:rsidRDefault="002C6EA8" w:rsidP="00F47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</w:rPr>
            </w:pP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9606B" w14:textId="77777777" w:rsidR="002C6EA8" w:rsidRPr="002C6EA8" w:rsidRDefault="002C6EA8" w:rsidP="00F47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4CA21" w14:textId="77777777" w:rsidR="002C6EA8" w:rsidRPr="002C6EA8" w:rsidRDefault="002C6EA8" w:rsidP="00F47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</w:rPr>
            </w:pP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B24FD" w14:textId="77777777" w:rsidR="002C6EA8" w:rsidRPr="002C6EA8" w:rsidRDefault="002C6EA8" w:rsidP="00F47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BEF3" w14:textId="77777777" w:rsidR="002C6EA8" w:rsidRPr="002C6EA8" w:rsidRDefault="002C6EA8" w:rsidP="00F47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</w:rPr>
            </w:pP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83D3A" w14:textId="77777777" w:rsidR="002C6EA8" w:rsidRPr="002C6EA8" w:rsidRDefault="002C6EA8" w:rsidP="00F47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erif" w:eastAsia="Liberation Serif" w:hAnsi="Liberation Serif" w:cs="Liberation Serif"/>
                <w:color w:val="000000"/>
                <w:sz w:val="20"/>
              </w:rPr>
            </w:pPr>
          </w:p>
        </w:tc>
      </w:tr>
    </w:tbl>
    <w:p w14:paraId="5D01BF3C" w14:textId="77777777" w:rsidR="002C6EA8" w:rsidRDefault="002C6EA8" w:rsidP="002C6EA8">
      <w:pPr>
        <w:jc w:val="both"/>
      </w:pPr>
    </w:p>
    <w:p w14:paraId="7D60F3DF" w14:textId="77777777" w:rsidR="002C6EA8" w:rsidRDefault="002C6EA8" w:rsidP="002C6EA8">
      <w:pPr>
        <w:jc w:val="both"/>
        <w:rPr>
          <w:rFonts w:ascii="Arial" w:hAnsi="Arial" w:cs="Arial"/>
          <w:sz w:val="20"/>
        </w:rPr>
      </w:pPr>
    </w:p>
    <w:p w14:paraId="32E2CA91" w14:textId="77777777" w:rsidR="00F47E4F" w:rsidRDefault="00F47E4F" w:rsidP="002C6EA8">
      <w:pPr>
        <w:jc w:val="both"/>
        <w:rPr>
          <w:rFonts w:ascii="Arial" w:hAnsi="Arial" w:cs="Arial"/>
          <w:sz w:val="20"/>
        </w:rPr>
      </w:pPr>
    </w:p>
    <w:p w14:paraId="3D81F0F4" w14:textId="1C94DACB" w:rsidR="00F47E4F" w:rsidRPr="00F30EFD" w:rsidRDefault="00F47E4F" w:rsidP="00F47E4F">
      <w:pPr>
        <w:pStyle w:val="PargrafodaLista"/>
        <w:numPr>
          <w:ilvl w:val="0"/>
          <w:numId w:val="18"/>
        </w:numPr>
        <w:pBdr>
          <w:bottom w:val="single" w:sz="4" w:space="1" w:color="auto"/>
        </w:pBdr>
        <w:tabs>
          <w:tab w:val="left" w:pos="426"/>
        </w:tabs>
        <w:spacing w:line="276" w:lineRule="auto"/>
        <w:ind w:left="0" w:firstLine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entidade Visual</w:t>
      </w:r>
    </w:p>
    <w:p w14:paraId="4181DAB7" w14:textId="77777777" w:rsidR="00F47E4F" w:rsidRPr="00F47E4F" w:rsidRDefault="00F47E4F" w:rsidP="002C6EA8">
      <w:pPr>
        <w:jc w:val="both"/>
        <w:rPr>
          <w:rFonts w:ascii="Arial" w:hAnsi="Arial" w:cs="Arial"/>
        </w:rPr>
      </w:pPr>
    </w:p>
    <w:p w14:paraId="5117B385" w14:textId="77777777" w:rsidR="00F47E4F" w:rsidRDefault="00F47E4F" w:rsidP="002C6EA8">
      <w:pPr>
        <w:jc w:val="both"/>
        <w:rPr>
          <w:rFonts w:ascii="Arial" w:hAnsi="Arial" w:cs="Arial"/>
        </w:rPr>
      </w:pPr>
      <w:r w:rsidRPr="00F47E4F">
        <w:rPr>
          <w:rFonts w:ascii="Arial" w:hAnsi="Arial" w:cs="Arial"/>
        </w:rPr>
        <w:t xml:space="preserve">Caso já </w:t>
      </w:r>
      <w:r>
        <w:rPr>
          <w:rFonts w:ascii="Arial" w:hAnsi="Arial" w:cs="Arial"/>
        </w:rPr>
        <w:t>possua identidade visual (logomarca), pode inserir como imagem.</w:t>
      </w:r>
    </w:p>
    <w:p w14:paraId="159A678E" w14:textId="439A945C" w:rsidR="00F47E4F" w:rsidRPr="00F47E4F" w:rsidRDefault="00F47E4F" w:rsidP="002C6E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so não possua, pode excluir esse item</w:t>
      </w:r>
    </w:p>
    <w:sectPr w:rsidR="00F47E4F" w:rsidRPr="00F47E4F" w:rsidSect="0067226E">
      <w:pgSz w:w="11910" w:h="16840"/>
      <w:pgMar w:top="1701" w:right="1134" w:bottom="1134" w:left="1701" w:header="425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72E4FC" w14:textId="77777777" w:rsidR="00F96860" w:rsidRDefault="00F96860" w:rsidP="0045409A">
      <w:r>
        <w:separator/>
      </w:r>
    </w:p>
  </w:endnote>
  <w:endnote w:type="continuationSeparator" w:id="0">
    <w:p w14:paraId="1EBD8701" w14:textId="77777777" w:rsidR="00F96860" w:rsidRDefault="00F96860" w:rsidP="00454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4734C9" w14:textId="77777777" w:rsidR="00F96860" w:rsidRDefault="00F96860" w:rsidP="0045409A">
      <w:r>
        <w:separator/>
      </w:r>
    </w:p>
  </w:footnote>
  <w:footnote w:type="continuationSeparator" w:id="0">
    <w:p w14:paraId="3EABB5A7" w14:textId="77777777" w:rsidR="00F96860" w:rsidRDefault="00F96860" w:rsidP="00454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18A44A5"/>
    <w:multiLevelType w:val="hybridMultilevel"/>
    <w:tmpl w:val="C4C41102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5698D"/>
    <w:multiLevelType w:val="multilevel"/>
    <w:tmpl w:val="2B863756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3BE135C"/>
    <w:multiLevelType w:val="multilevel"/>
    <w:tmpl w:val="7C265162"/>
    <w:lvl w:ilvl="0">
      <w:start w:val="1"/>
      <w:numFmt w:val="decimal"/>
      <w:lvlText w:val="%1"/>
      <w:lvlJc w:val="left"/>
      <w:pPr>
        <w:ind w:left="389" w:hanging="168"/>
        <w:jc w:val="left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55" w:hanging="334"/>
        <w:jc w:val="left"/>
      </w:pPr>
      <w:rPr>
        <w:rFonts w:ascii="Arial" w:eastAsia="Arial" w:hAnsi="Arial" w:cs="Arial" w:hint="default"/>
        <w:b/>
        <w:bCs/>
        <w:spacing w:val="-3"/>
        <w:w w:val="100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1722" w:hanging="33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884" w:hanging="33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46" w:hanging="33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08" w:hanging="33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71" w:hanging="33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33" w:hanging="33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95" w:hanging="334"/>
      </w:pPr>
      <w:rPr>
        <w:rFonts w:hint="default"/>
        <w:lang w:val="pt-PT" w:eastAsia="pt-PT" w:bidi="pt-PT"/>
      </w:rPr>
    </w:lvl>
  </w:abstractNum>
  <w:abstractNum w:abstractNumId="4">
    <w:nsid w:val="1867524C"/>
    <w:multiLevelType w:val="multilevel"/>
    <w:tmpl w:val="E7D0CDDA"/>
    <w:lvl w:ilvl="0">
      <w:start w:val="4"/>
      <w:numFmt w:val="decimal"/>
      <w:lvlText w:val="%1"/>
      <w:lvlJc w:val="left"/>
      <w:pPr>
        <w:ind w:left="982" w:hanging="720"/>
      </w:pPr>
    </w:lvl>
    <w:lvl w:ilvl="1">
      <w:start w:val="2"/>
      <w:numFmt w:val="decimal"/>
      <w:lvlText w:val="%1.%2"/>
      <w:lvlJc w:val="left"/>
      <w:pPr>
        <w:ind w:left="982" w:hanging="720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•"/>
      <w:lvlJc w:val="left"/>
      <w:pPr>
        <w:ind w:left="2737" w:hanging="720"/>
      </w:pPr>
    </w:lvl>
    <w:lvl w:ilvl="3">
      <w:numFmt w:val="bullet"/>
      <w:lvlText w:val="•"/>
      <w:lvlJc w:val="left"/>
      <w:pPr>
        <w:ind w:left="3615" w:hanging="720"/>
      </w:pPr>
    </w:lvl>
    <w:lvl w:ilvl="4">
      <w:numFmt w:val="bullet"/>
      <w:lvlText w:val="•"/>
      <w:lvlJc w:val="left"/>
      <w:pPr>
        <w:ind w:left="4494" w:hanging="720"/>
      </w:pPr>
    </w:lvl>
    <w:lvl w:ilvl="5">
      <w:numFmt w:val="bullet"/>
      <w:lvlText w:val="•"/>
      <w:lvlJc w:val="left"/>
      <w:pPr>
        <w:ind w:left="5373" w:hanging="720"/>
      </w:pPr>
    </w:lvl>
    <w:lvl w:ilvl="6">
      <w:numFmt w:val="bullet"/>
      <w:lvlText w:val="•"/>
      <w:lvlJc w:val="left"/>
      <w:pPr>
        <w:ind w:left="6251" w:hanging="720"/>
      </w:pPr>
    </w:lvl>
    <w:lvl w:ilvl="7">
      <w:numFmt w:val="bullet"/>
      <w:lvlText w:val="•"/>
      <w:lvlJc w:val="left"/>
      <w:pPr>
        <w:ind w:left="7130" w:hanging="720"/>
      </w:pPr>
    </w:lvl>
    <w:lvl w:ilvl="8">
      <w:numFmt w:val="bullet"/>
      <w:lvlText w:val="•"/>
      <w:lvlJc w:val="left"/>
      <w:pPr>
        <w:ind w:left="8008" w:hanging="720"/>
      </w:pPr>
    </w:lvl>
  </w:abstractNum>
  <w:abstractNum w:abstractNumId="5">
    <w:nsid w:val="1CBF1115"/>
    <w:multiLevelType w:val="multilevel"/>
    <w:tmpl w:val="CFD476E0"/>
    <w:lvl w:ilvl="0">
      <w:start w:val="1"/>
      <w:numFmt w:val="decimal"/>
      <w:lvlText w:val="%1."/>
      <w:lvlJc w:val="left"/>
      <w:pPr>
        <w:ind w:left="501" w:hanging="240"/>
      </w:pPr>
      <w:rPr>
        <w:b/>
      </w:rPr>
    </w:lvl>
    <w:lvl w:ilvl="1">
      <w:start w:val="1"/>
      <w:numFmt w:val="decimal"/>
      <w:lvlText w:val="%1.%2"/>
      <w:lvlJc w:val="left"/>
      <w:pPr>
        <w:ind w:left="982" w:hanging="720"/>
      </w:pPr>
      <w:rPr>
        <w:b w:val="0"/>
      </w:rPr>
    </w:lvl>
    <w:lvl w:ilvl="2">
      <w:numFmt w:val="bullet"/>
      <w:lvlText w:val="•"/>
      <w:lvlJc w:val="left"/>
      <w:pPr>
        <w:ind w:left="980" w:hanging="720"/>
      </w:pPr>
    </w:lvl>
    <w:lvl w:ilvl="3">
      <w:numFmt w:val="bullet"/>
      <w:lvlText w:val="•"/>
      <w:lvlJc w:val="left"/>
      <w:pPr>
        <w:ind w:left="2078" w:hanging="720"/>
      </w:pPr>
    </w:lvl>
    <w:lvl w:ilvl="4">
      <w:numFmt w:val="bullet"/>
      <w:lvlText w:val="•"/>
      <w:lvlJc w:val="left"/>
      <w:pPr>
        <w:ind w:left="3176" w:hanging="720"/>
      </w:pPr>
    </w:lvl>
    <w:lvl w:ilvl="5">
      <w:numFmt w:val="bullet"/>
      <w:lvlText w:val="•"/>
      <w:lvlJc w:val="left"/>
      <w:pPr>
        <w:ind w:left="4274" w:hanging="720"/>
      </w:pPr>
    </w:lvl>
    <w:lvl w:ilvl="6">
      <w:numFmt w:val="bullet"/>
      <w:lvlText w:val="•"/>
      <w:lvlJc w:val="left"/>
      <w:pPr>
        <w:ind w:left="5373" w:hanging="720"/>
      </w:pPr>
    </w:lvl>
    <w:lvl w:ilvl="7">
      <w:numFmt w:val="bullet"/>
      <w:lvlText w:val="•"/>
      <w:lvlJc w:val="left"/>
      <w:pPr>
        <w:ind w:left="6471" w:hanging="720"/>
      </w:pPr>
    </w:lvl>
    <w:lvl w:ilvl="8">
      <w:numFmt w:val="bullet"/>
      <w:lvlText w:val="•"/>
      <w:lvlJc w:val="left"/>
      <w:pPr>
        <w:ind w:left="7569" w:hanging="720"/>
      </w:pPr>
    </w:lvl>
  </w:abstractNum>
  <w:abstractNum w:abstractNumId="6">
    <w:nsid w:val="22A07EBF"/>
    <w:multiLevelType w:val="multilevel"/>
    <w:tmpl w:val="72685B98"/>
    <w:lvl w:ilvl="0">
      <w:start w:val="7"/>
      <w:numFmt w:val="decimal"/>
      <w:lvlText w:val="%1"/>
      <w:lvlJc w:val="left"/>
      <w:pPr>
        <w:ind w:left="687" w:hanging="426"/>
      </w:pPr>
    </w:lvl>
    <w:lvl w:ilvl="1">
      <w:start w:val="1"/>
      <w:numFmt w:val="decimal"/>
      <w:lvlText w:val="%1.%2."/>
      <w:lvlJc w:val="left"/>
      <w:pPr>
        <w:ind w:left="687" w:hanging="426"/>
      </w:pPr>
      <w:rPr>
        <w:rFonts w:ascii="Calibri" w:eastAsia="Calibri" w:hAnsi="Calibri" w:cs="Calibri"/>
        <w:b/>
        <w:sz w:val="24"/>
        <w:szCs w:val="24"/>
      </w:rPr>
    </w:lvl>
    <w:lvl w:ilvl="2">
      <w:numFmt w:val="bullet"/>
      <w:lvlText w:val="•"/>
      <w:lvlJc w:val="left"/>
      <w:pPr>
        <w:ind w:left="2497" w:hanging="426"/>
      </w:pPr>
    </w:lvl>
    <w:lvl w:ilvl="3">
      <w:numFmt w:val="bullet"/>
      <w:lvlText w:val="•"/>
      <w:lvlJc w:val="left"/>
      <w:pPr>
        <w:ind w:left="3405" w:hanging="426"/>
      </w:pPr>
    </w:lvl>
    <w:lvl w:ilvl="4">
      <w:numFmt w:val="bullet"/>
      <w:lvlText w:val="•"/>
      <w:lvlJc w:val="left"/>
      <w:pPr>
        <w:ind w:left="4314" w:hanging="426"/>
      </w:pPr>
    </w:lvl>
    <w:lvl w:ilvl="5">
      <w:numFmt w:val="bullet"/>
      <w:lvlText w:val="•"/>
      <w:lvlJc w:val="left"/>
      <w:pPr>
        <w:ind w:left="5223" w:hanging="426"/>
      </w:pPr>
    </w:lvl>
    <w:lvl w:ilvl="6">
      <w:numFmt w:val="bullet"/>
      <w:lvlText w:val="•"/>
      <w:lvlJc w:val="left"/>
      <w:pPr>
        <w:ind w:left="6131" w:hanging="426"/>
      </w:pPr>
    </w:lvl>
    <w:lvl w:ilvl="7">
      <w:numFmt w:val="bullet"/>
      <w:lvlText w:val="•"/>
      <w:lvlJc w:val="left"/>
      <w:pPr>
        <w:ind w:left="7040" w:hanging="426"/>
      </w:pPr>
    </w:lvl>
    <w:lvl w:ilvl="8">
      <w:numFmt w:val="bullet"/>
      <w:lvlText w:val="•"/>
      <w:lvlJc w:val="left"/>
      <w:pPr>
        <w:ind w:left="7948" w:hanging="426"/>
      </w:pPr>
    </w:lvl>
  </w:abstractNum>
  <w:abstractNum w:abstractNumId="7">
    <w:nsid w:val="270C2D71"/>
    <w:multiLevelType w:val="multilevel"/>
    <w:tmpl w:val="971E00A8"/>
    <w:lvl w:ilvl="0">
      <w:start w:val="1"/>
      <w:numFmt w:val="decimal"/>
      <w:lvlText w:val="%1"/>
      <w:lvlJc w:val="left"/>
      <w:pPr>
        <w:ind w:left="817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851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817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2865" w:hanging="360"/>
      </w:pPr>
    </w:lvl>
    <w:lvl w:ilvl="4">
      <w:start w:val="1"/>
      <w:numFmt w:val="bullet"/>
      <w:lvlText w:val="•"/>
      <w:lvlJc w:val="left"/>
      <w:pPr>
        <w:ind w:left="3888" w:hanging="360"/>
      </w:pPr>
    </w:lvl>
    <w:lvl w:ilvl="5">
      <w:start w:val="1"/>
      <w:numFmt w:val="bullet"/>
      <w:lvlText w:val="•"/>
      <w:lvlJc w:val="left"/>
      <w:pPr>
        <w:ind w:left="4911" w:hanging="360"/>
      </w:pPr>
    </w:lvl>
    <w:lvl w:ilvl="6">
      <w:start w:val="1"/>
      <w:numFmt w:val="bullet"/>
      <w:lvlText w:val="•"/>
      <w:lvlJc w:val="left"/>
      <w:pPr>
        <w:ind w:left="5934" w:hanging="360"/>
      </w:pPr>
    </w:lvl>
    <w:lvl w:ilvl="7">
      <w:start w:val="1"/>
      <w:numFmt w:val="bullet"/>
      <w:lvlText w:val="•"/>
      <w:lvlJc w:val="left"/>
      <w:pPr>
        <w:ind w:left="6957" w:hanging="360"/>
      </w:pPr>
    </w:lvl>
    <w:lvl w:ilvl="8">
      <w:start w:val="1"/>
      <w:numFmt w:val="bullet"/>
      <w:lvlText w:val="•"/>
      <w:lvlJc w:val="left"/>
      <w:pPr>
        <w:ind w:left="7980" w:hanging="360"/>
      </w:pPr>
    </w:lvl>
  </w:abstractNum>
  <w:abstractNum w:abstractNumId="8">
    <w:nsid w:val="2EE66A36"/>
    <w:multiLevelType w:val="multilevel"/>
    <w:tmpl w:val="B5E210E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9">
    <w:nsid w:val="315E20FD"/>
    <w:multiLevelType w:val="hybridMultilevel"/>
    <w:tmpl w:val="4DB0CDA4"/>
    <w:lvl w:ilvl="0" w:tplc="2138B10A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3214940"/>
    <w:multiLevelType w:val="hybridMultilevel"/>
    <w:tmpl w:val="9C9461E8"/>
    <w:lvl w:ilvl="0" w:tplc="8F1A58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071F7"/>
    <w:multiLevelType w:val="hybridMultilevel"/>
    <w:tmpl w:val="2424C0D0"/>
    <w:lvl w:ilvl="0" w:tplc="BC50C90A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92373"/>
    <w:multiLevelType w:val="hybridMultilevel"/>
    <w:tmpl w:val="B614AC00"/>
    <w:lvl w:ilvl="0" w:tplc="654CA462">
      <w:start w:val="1"/>
      <w:numFmt w:val="decimal"/>
      <w:lvlText w:val="%1."/>
      <w:lvlJc w:val="left"/>
      <w:pPr>
        <w:ind w:left="94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153" w:hanging="360"/>
      </w:pPr>
    </w:lvl>
    <w:lvl w:ilvl="2" w:tplc="0416001B" w:tentative="1">
      <w:start w:val="1"/>
      <w:numFmt w:val="lowerRoman"/>
      <w:lvlText w:val="%3."/>
      <w:lvlJc w:val="right"/>
      <w:pPr>
        <w:ind w:left="10873" w:hanging="180"/>
      </w:pPr>
    </w:lvl>
    <w:lvl w:ilvl="3" w:tplc="0416000F" w:tentative="1">
      <w:start w:val="1"/>
      <w:numFmt w:val="decimal"/>
      <w:lvlText w:val="%4."/>
      <w:lvlJc w:val="left"/>
      <w:pPr>
        <w:ind w:left="11593" w:hanging="360"/>
      </w:pPr>
    </w:lvl>
    <w:lvl w:ilvl="4" w:tplc="04160019" w:tentative="1">
      <w:start w:val="1"/>
      <w:numFmt w:val="lowerLetter"/>
      <w:lvlText w:val="%5."/>
      <w:lvlJc w:val="left"/>
      <w:pPr>
        <w:ind w:left="12313" w:hanging="360"/>
      </w:pPr>
    </w:lvl>
    <w:lvl w:ilvl="5" w:tplc="0416001B" w:tentative="1">
      <w:start w:val="1"/>
      <w:numFmt w:val="lowerRoman"/>
      <w:lvlText w:val="%6."/>
      <w:lvlJc w:val="right"/>
      <w:pPr>
        <w:ind w:left="13033" w:hanging="180"/>
      </w:pPr>
    </w:lvl>
    <w:lvl w:ilvl="6" w:tplc="0416000F" w:tentative="1">
      <w:start w:val="1"/>
      <w:numFmt w:val="decimal"/>
      <w:lvlText w:val="%7."/>
      <w:lvlJc w:val="left"/>
      <w:pPr>
        <w:ind w:left="13753" w:hanging="360"/>
      </w:pPr>
    </w:lvl>
    <w:lvl w:ilvl="7" w:tplc="04160019" w:tentative="1">
      <w:start w:val="1"/>
      <w:numFmt w:val="lowerLetter"/>
      <w:lvlText w:val="%8."/>
      <w:lvlJc w:val="left"/>
      <w:pPr>
        <w:ind w:left="14473" w:hanging="360"/>
      </w:pPr>
    </w:lvl>
    <w:lvl w:ilvl="8" w:tplc="0416001B" w:tentative="1">
      <w:start w:val="1"/>
      <w:numFmt w:val="lowerRoman"/>
      <w:lvlText w:val="%9."/>
      <w:lvlJc w:val="right"/>
      <w:pPr>
        <w:ind w:left="15193" w:hanging="180"/>
      </w:pPr>
    </w:lvl>
  </w:abstractNum>
  <w:abstractNum w:abstractNumId="13">
    <w:nsid w:val="4A6B40D5"/>
    <w:multiLevelType w:val="hybridMultilevel"/>
    <w:tmpl w:val="FBAE0A18"/>
    <w:lvl w:ilvl="0" w:tplc="5614C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42577E"/>
    <w:multiLevelType w:val="multilevel"/>
    <w:tmpl w:val="31F04EA0"/>
    <w:lvl w:ilvl="0">
      <w:start w:val="1"/>
      <w:numFmt w:val="decimal"/>
      <w:lvlText w:val="%1."/>
      <w:lvlJc w:val="left"/>
      <w:pPr>
        <w:ind w:left="501" w:hanging="240"/>
      </w:pPr>
      <w:rPr>
        <w:b/>
      </w:rPr>
    </w:lvl>
    <w:lvl w:ilvl="1">
      <w:start w:val="1"/>
      <w:numFmt w:val="decimal"/>
      <w:lvlText w:val="%1.%2"/>
      <w:lvlJc w:val="left"/>
      <w:pPr>
        <w:ind w:left="982" w:hanging="720"/>
      </w:pPr>
    </w:lvl>
    <w:lvl w:ilvl="2">
      <w:numFmt w:val="bullet"/>
      <w:lvlText w:val="•"/>
      <w:lvlJc w:val="left"/>
      <w:pPr>
        <w:ind w:left="980" w:hanging="720"/>
      </w:pPr>
    </w:lvl>
    <w:lvl w:ilvl="3">
      <w:numFmt w:val="bullet"/>
      <w:lvlText w:val="•"/>
      <w:lvlJc w:val="left"/>
      <w:pPr>
        <w:ind w:left="2078" w:hanging="720"/>
      </w:pPr>
    </w:lvl>
    <w:lvl w:ilvl="4">
      <w:numFmt w:val="bullet"/>
      <w:lvlText w:val="•"/>
      <w:lvlJc w:val="left"/>
      <w:pPr>
        <w:ind w:left="3176" w:hanging="720"/>
      </w:pPr>
    </w:lvl>
    <w:lvl w:ilvl="5">
      <w:numFmt w:val="bullet"/>
      <w:lvlText w:val="•"/>
      <w:lvlJc w:val="left"/>
      <w:pPr>
        <w:ind w:left="4274" w:hanging="720"/>
      </w:pPr>
    </w:lvl>
    <w:lvl w:ilvl="6">
      <w:numFmt w:val="bullet"/>
      <w:lvlText w:val="•"/>
      <w:lvlJc w:val="left"/>
      <w:pPr>
        <w:ind w:left="5373" w:hanging="720"/>
      </w:pPr>
    </w:lvl>
    <w:lvl w:ilvl="7">
      <w:numFmt w:val="bullet"/>
      <w:lvlText w:val="•"/>
      <w:lvlJc w:val="left"/>
      <w:pPr>
        <w:ind w:left="6471" w:hanging="720"/>
      </w:pPr>
    </w:lvl>
    <w:lvl w:ilvl="8">
      <w:numFmt w:val="bullet"/>
      <w:lvlText w:val="•"/>
      <w:lvlJc w:val="left"/>
      <w:pPr>
        <w:ind w:left="7569" w:hanging="720"/>
      </w:pPr>
    </w:lvl>
  </w:abstractNum>
  <w:abstractNum w:abstractNumId="15">
    <w:nsid w:val="507C7D1E"/>
    <w:multiLevelType w:val="multilevel"/>
    <w:tmpl w:val="F782006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6">
    <w:nsid w:val="52CE7933"/>
    <w:multiLevelType w:val="multilevel"/>
    <w:tmpl w:val="B3929022"/>
    <w:lvl w:ilvl="0">
      <w:start w:val="1"/>
      <w:numFmt w:val="decimal"/>
      <w:lvlText w:val="%1."/>
      <w:lvlJc w:val="left"/>
      <w:pPr>
        <w:ind w:left="817" w:hanging="347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1740" w:hanging="348"/>
      </w:pPr>
    </w:lvl>
    <w:lvl w:ilvl="2">
      <w:start w:val="1"/>
      <w:numFmt w:val="bullet"/>
      <w:lvlText w:val="•"/>
      <w:lvlJc w:val="left"/>
      <w:pPr>
        <w:ind w:left="2661" w:hanging="348"/>
      </w:pPr>
    </w:lvl>
    <w:lvl w:ilvl="3">
      <w:start w:val="1"/>
      <w:numFmt w:val="bullet"/>
      <w:lvlText w:val="•"/>
      <w:lvlJc w:val="left"/>
      <w:pPr>
        <w:ind w:left="3581" w:hanging="348"/>
      </w:pPr>
    </w:lvl>
    <w:lvl w:ilvl="4">
      <w:start w:val="1"/>
      <w:numFmt w:val="bullet"/>
      <w:lvlText w:val="•"/>
      <w:lvlJc w:val="left"/>
      <w:pPr>
        <w:ind w:left="4502" w:hanging="348"/>
      </w:pPr>
    </w:lvl>
    <w:lvl w:ilvl="5">
      <w:start w:val="1"/>
      <w:numFmt w:val="bullet"/>
      <w:lvlText w:val="•"/>
      <w:lvlJc w:val="left"/>
      <w:pPr>
        <w:ind w:left="5423" w:hanging="348"/>
      </w:pPr>
    </w:lvl>
    <w:lvl w:ilvl="6">
      <w:start w:val="1"/>
      <w:numFmt w:val="bullet"/>
      <w:lvlText w:val="•"/>
      <w:lvlJc w:val="left"/>
      <w:pPr>
        <w:ind w:left="6343" w:hanging="348"/>
      </w:pPr>
    </w:lvl>
    <w:lvl w:ilvl="7">
      <w:start w:val="1"/>
      <w:numFmt w:val="bullet"/>
      <w:lvlText w:val="•"/>
      <w:lvlJc w:val="left"/>
      <w:pPr>
        <w:ind w:left="7264" w:hanging="348"/>
      </w:pPr>
    </w:lvl>
    <w:lvl w:ilvl="8">
      <w:start w:val="1"/>
      <w:numFmt w:val="bullet"/>
      <w:lvlText w:val="•"/>
      <w:lvlJc w:val="left"/>
      <w:pPr>
        <w:ind w:left="8185" w:hanging="348"/>
      </w:pPr>
    </w:lvl>
  </w:abstractNum>
  <w:abstractNum w:abstractNumId="17">
    <w:nsid w:val="585C194E"/>
    <w:multiLevelType w:val="multilevel"/>
    <w:tmpl w:val="BFEAFF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E581E5A"/>
    <w:multiLevelType w:val="hybridMultilevel"/>
    <w:tmpl w:val="40CA16CA"/>
    <w:lvl w:ilvl="0" w:tplc="0E26167E">
      <w:start w:val="12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9E1D89"/>
    <w:multiLevelType w:val="multilevel"/>
    <w:tmpl w:val="971E00A8"/>
    <w:lvl w:ilvl="0">
      <w:start w:val="1"/>
      <w:numFmt w:val="decimal"/>
      <w:lvlText w:val="%1"/>
      <w:lvlJc w:val="left"/>
      <w:pPr>
        <w:ind w:left="817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851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817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2865" w:hanging="360"/>
      </w:pPr>
    </w:lvl>
    <w:lvl w:ilvl="4">
      <w:start w:val="1"/>
      <w:numFmt w:val="bullet"/>
      <w:lvlText w:val="•"/>
      <w:lvlJc w:val="left"/>
      <w:pPr>
        <w:ind w:left="3888" w:hanging="360"/>
      </w:pPr>
    </w:lvl>
    <w:lvl w:ilvl="5">
      <w:start w:val="1"/>
      <w:numFmt w:val="bullet"/>
      <w:lvlText w:val="•"/>
      <w:lvlJc w:val="left"/>
      <w:pPr>
        <w:ind w:left="4911" w:hanging="360"/>
      </w:pPr>
    </w:lvl>
    <w:lvl w:ilvl="6">
      <w:start w:val="1"/>
      <w:numFmt w:val="bullet"/>
      <w:lvlText w:val="•"/>
      <w:lvlJc w:val="left"/>
      <w:pPr>
        <w:ind w:left="5934" w:hanging="360"/>
      </w:pPr>
    </w:lvl>
    <w:lvl w:ilvl="7">
      <w:start w:val="1"/>
      <w:numFmt w:val="bullet"/>
      <w:lvlText w:val="•"/>
      <w:lvlJc w:val="left"/>
      <w:pPr>
        <w:ind w:left="6957" w:hanging="360"/>
      </w:pPr>
    </w:lvl>
    <w:lvl w:ilvl="8">
      <w:start w:val="1"/>
      <w:numFmt w:val="bullet"/>
      <w:lvlText w:val="•"/>
      <w:lvlJc w:val="left"/>
      <w:pPr>
        <w:ind w:left="7980" w:hanging="360"/>
      </w:pPr>
    </w:lvl>
  </w:abstractNum>
  <w:abstractNum w:abstractNumId="20">
    <w:nsid w:val="63143563"/>
    <w:multiLevelType w:val="hybridMultilevel"/>
    <w:tmpl w:val="62C207DC"/>
    <w:lvl w:ilvl="0" w:tplc="EB48D0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E62A15"/>
    <w:multiLevelType w:val="multilevel"/>
    <w:tmpl w:val="971E00A8"/>
    <w:lvl w:ilvl="0">
      <w:start w:val="1"/>
      <w:numFmt w:val="decimal"/>
      <w:lvlText w:val="%1"/>
      <w:lvlJc w:val="left"/>
      <w:pPr>
        <w:ind w:left="817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851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817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2865" w:hanging="360"/>
      </w:pPr>
    </w:lvl>
    <w:lvl w:ilvl="4">
      <w:start w:val="1"/>
      <w:numFmt w:val="bullet"/>
      <w:lvlText w:val="•"/>
      <w:lvlJc w:val="left"/>
      <w:pPr>
        <w:ind w:left="3888" w:hanging="360"/>
      </w:pPr>
    </w:lvl>
    <w:lvl w:ilvl="5">
      <w:start w:val="1"/>
      <w:numFmt w:val="bullet"/>
      <w:lvlText w:val="•"/>
      <w:lvlJc w:val="left"/>
      <w:pPr>
        <w:ind w:left="4911" w:hanging="360"/>
      </w:pPr>
    </w:lvl>
    <w:lvl w:ilvl="6">
      <w:start w:val="1"/>
      <w:numFmt w:val="bullet"/>
      <w:lvlText w:val="•"/>
      <w:lvlJc w:val="left"/>
      <w:pPr>
        <w:ind w:left="5934" w:hanging="360"/>
      </w:pPr>
    </w:lvl>
    <w:lvl w:ilvl="7">
      <w:start w:val="1"/>
      <w:numFmt w:val="bullet"/>
      <w:lvlText w:val="•"/>
      <w:lvlJc w:val="left"/>
      <w:pPr>
        <w:ind w:left="6957" w:hanging="360"/>
      </w:pPr>
    </w:lvl>
    <w:lvl w:ilvl="8">
      <w:start w:val="1"/>
      <w:numFmt w:val="bullet"/>
      <w:lvlText w:val="•"/>
      <w:lvlJc w:val="left"/>
      <w:pPr>
        <w:ind w:left="7980" w:hanging="360"/>
      </w:p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1"/>
  </w:num>
  <w:num w:numId="5">
    <w:abstractNumId w:val="2"/>
  </w:num>
  <w:num w:numId="6">
    <w:abstractNumId w:val="20"/>
  </w:num>
  <w:num w:numId="7">
    <w:abstractNumId w:val="7"/>
  </w:num>
  <w:num w:numId="8">
    <w:abstractNumId w:val="21"/>
  </w:num>
  <w:num w:numId="9">
    <w:abstractNumId w:val="18"/>
  </w:num>
  <w:num w:numId="10">
    <w:abstractNumId w:val="0"/>
  </w:num>
  <w:num w:numId="11">
    <w:abstractNumId w:val="17"/>
  </w:num>
  <w:num w:numId="12">
    <w:abstractNumId w:val="15"/>
  </w:num>
  <w:num w:numId="13">
    <w:abstractNumId w:val="5"/>
  </w:num>
  <w:num w:numId="14">
    <w:abstractNumId w:val="14"/>
  </w:num>
  <w:num w:numId="15">
    <w:abstractNumId w:val="6"/>
  </w:num>
  <w:num w:numId="16">
    <w:abstractNumId w:val="4"/>
  </w:num>
  <w:num w:numId="17">
    <w:abstractNumId w:val="12"/>
  </w:num>
  <w:num w:numId="18">
    <w:abstractNumId w:val="10"/>
  </w:num>
  <w:num w:numId="19">
    <w:abstractNumId w:val="9"/>
  </w:num>
  <w:num w:numId="20">
    <w:abstractNumId w:val="13"/>
  </w:num>
  <w:num w:numId="21">
    <w:abstractNumId w:val="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73D"/>
    <w:rsid w:val="00013875"/>
    <w:rsid w:val="00051637"/>
    <w:rsid w:val="00052F36"/>
    <w:rsid w:val="00053842"/>
    <w:rsid w:val="00055967"/>
    <w:rsid w:val="00056EA5"/>
    <w:rsid w:val="000622FB"/>
    <w:rsid w:val="00063A56"/>
    <w:rsid w:val="00072F5A"/>
    <w:rsid w:val="00073120"/>
    <w:rsid w:val="00075634"/>
    <w:rsid w:val="00080E68"/>
    <w:rsid w:val="0009162E"/>
    <w:rsid w:val="00093AB9"/>
    <w:rsid w:val="000A0619"/>
    <w:rsid w:val="000B02E6"/>
    <w:rsid w:val="000B1503"/>
    <w:rsid w:val="000C0224"/>
    <w:rsid w:val="000C1015"/>
    <w:rsid w:val="000C3EB2"/>
    <w:rsid w:val="000D2C4D"/>
    <w:rsid w:val="000D5F19"/>
    <w:rsid w:val="000E1215"/>
    <w:rsid w:val="000E601B"/>
    <w:rsid w:val="000E726C"/>
    <w:rsid w:val="000E7671"/>
    <w:rsid w:val="000F008C"/>
    <w:rsid w:val="000F33EC"/>
    <w:rsid w:val="001045FE"/>
    <w:rsid w:val="00114D97"/>
    <w:rsid w:val="001210DF"/>
    <w:rsid w:val="00125853"/>
    <w:rsid w:val="00127A91"/>
    <w:rsid w:val="0013645E"/>
    <w:rsid w:val="00150E12"/>
    <w:rsid w:val="001535C8"/>
    <w:rsid w:val="00154982"/>
    <w:rsid w:val="00155943"/>
    <w:rsid w:val="001747FC"/>
    <w:rsid w:val="001920E7"/>
    <w:rsid w:val="001A047F"/>
    <w:rsid w:val="001A581E"/>
    <w:rsid w:val="001E50F4"/>
    <w:rsid w:val="001F306A"/>
    <w:rsid w:val="00202979"/>
    <w:rsid w:val="00221B5C"/>
    <w:rsid w:val="00222136"/>
    <w:rsid w:val="00225AD7"/>
    <w:rsid w:val="002273E0"/>
    <w:rsid w:val="00231683"/>
    <w:rsid w:val="00243B72"/>
    <w:rsid w:val="00254D75"/>
    <w:rsid w:val="002641BF"/>
    <w:rsid w:val="00266C0F"/>
    <w:rsid w:val="00280A4D"/>
    <w:rsid w:val="00286465"/>
    <w:rsid w:val="002917F8"/>
    <w:rsid w:val="00293CE1"/>
    <w:rsid w:val="002A24E6"/>
    <w:rsid w:val="002A2B97"/>
    <w:rsid w:val="002A4EDF"/>
    <w:rsid w:val="002B035F"/>
    <w:rsid w:val="002B570F"/>
    <w:rsid w:val="002B6E79"/>
    <w:rsid w:val="002C2077"/>
    <w:rsid w:val="002C6EA8"/>
    <w:rsid w:val="002D2452"/>
    <w:rsid w:val="002D3012"/>
    <w:rsid w:val="002D3685"/>
    <w:rsid w:val="002D459E"/>
    <w:rsid w:val="002F4219"/>
    <w:rsid w:val="002F4992"/>
    <w:rsid w:val="003012FE"/>
    <w:rsid w:val="003029B7"/>
    <w:rsid w:val="003031D0"/>
    <w:rsid w:val="00304135"/>
    <w:rsid w:val="00305CEE"/>
    <w:rsid w:val="00310D3D"/>
    <w:rsid w:val="003125E4"/>
    <w:rsid w:val="0031418F"/>
    <w:rsid w:val="00315BEA"/>
    <w:rsid w:val="00325521"/>
    <w:rsid w:val="003315C5"/>
    <w:rsid w:val="00331DB5"/>
    <w:rsid w:val="00335048"/>
    <w:rsid w:val="003375A3"/>
    <w:rsid w:val="0035019A"/>
    <w:rsid w:val="003618F8"/>
    <w:rsid w:val="003715E8"/>
    <w:rsid w:val="003758E3"/>
    <w:rsid w:val="003808F5"/>
    <w:rsid w:val="00383E69"/>
    <w:rsid w:val="0038543C"/>
    <w:rsid w:val="003A0364"/>
    <w:rsid w:val="003A6A2A"/>
    <w:rsid w:val="003C11A0"/>
    <w:rsid w:val="003C132B"/>
    <w:rsid w:val="003C15B1"/>
    <w:rsid w:val="003D1F7A"/>
    <w:rsid w:val="003E33F5"/>
    <w:rsid w:val="003E7F56"/>
    <w:rsid w:val="003F03D0"/>
    <w:rsid w:val="003F2573"/>
    <w:rsid w:val="00433E3A"/>
    <w:rsid w:val="004438F9"/>
    <w:rsid w:val="00447B55"/>
    <w:rsid w:val="004517C1"/>
    <w:rsid w:val="0045409A"/>
    <w:rsid w:val="00454458"/>
    <w:rsid w:val="00462ADB"/>
    <w:rsid w:val="00464C9B"/>
    <w:rsid w:val="00466F51"/>
    <w:rsid w:val="0047735E"/>
    <w:rsid w:val="00480B6C"/>
    <w:rsid w:val="00485D96"/>
    <w:rsid w:val="00487CB5"/>
    <w:rsid w:val="0049165D"/>
    <w:rsid w:val="004A0BE4"/>
    <w:rsid w:val="004A5EEC"/>
    <w:rsid w:val="004B2AFF"/>
    <w:rsid w:val="004B2BF9"/>
    <w:rsid w:val="004B343B"/>
    <w:rsid w:val="004B550A"/>
    <w:rsid w:val="004D5343"/>
    <w:rsid w:val="004D56CA"/>
    <w:rsid w:val="004D7896"/>
    <w:rsid w:val="004E433F"/>
    <w:rsid w:val="004E7A59"/>
    <w:rsid w:val="004F3E23"/>
    <w:rsid w:val="004F4B5D"/>
    <w:rsid w:val="004F66AF"/>
    <w:rsid w:val="00502099"/>
    <w:rsid w:val="005063E0"/>
    <w:rsid w:val="005213A4"/>
    <w:rsid w:val="00521D27"/>
    <w:rsid w:val="00530805"/>
    <w:rsid w:val="005314E2"/>
    <w:rsid w:val="005326B2"/>
    <w:rsid w:val="0053567B"/>
    <w:rsid w:val="00541511"/>
    <w:rsid w:val="0054275D"/>
    <w:rsid w:val="00547D14"/>
    <w:rsid w:val="005519A5"/>
    <w:rsid w:val="00555341"/>
    <w:rsid w:val="00556935"/>
    <w:rsid w:val="0056136B"/>
    <w:rsid w:val="00563EA5"/>
    <w:rsid w:val="00564A93"/>
    <w:rsid w:val="00570C64"/>
    <w:rsid w:val="0057666E"/>
    <w:rsid w:val="005768AF"/>
    <w:rsid w:val="005803E2"/>
    <w:rsid w:val="0058204B"/>
    <w:rsid w:val="005851F5"/>
    <w:rsid w:val="005960A3"/>
    <w:rsid w:val="005A0AC5"/>
    <w:rsid w:val="005A5372"/>
    <w:rsid w:val="005A5975"/>
    <w:rsid w:val="005B6064"/>
    <w:rsid w:val="005C7F8E"/>
    <w:rsid w:val="005D0788"/>
    <w:rsid w:val="005E6AD1"/>
    <w:rsid w:val="005F390A"/>
    <w:rsid w:val="006014E3"/>
    <w:rsid w:val="006163BA"/>
    <w:rsid w:val="00623F7E"/>
    <w:rsid w:val="00624D28"/>
    <w:rsid w:val="0062538C"/>
    <w:rsid w:val="0064394B"/>
    <w:rsid w:val="006466B5"/>
    <w:rsid w:val="00663023"/>
    <w:rsid w:val="00665CA5"/>
    <w:rsid w:val="00666535"/>
    <w:rsid w:val="0067226E"/>
    <w:rsid w:val="00673B98"/>
    <w:rsid w:val="0068034E"/>
    <w:rsid w:val="00686F80"/>
    <w:rsid w:val="00691568"/>
    <w:rsid w:val="0069573D"/>
    <w:rsid w:val="006970C2"/>
    <w:rsid w:val="006A33B8"/>
    <w:rsid w:val="006A632F"/>
    <w:rsid w:val="006A6336"/>
    <w:rsid w:val="006C3074"/>
    <w:rsid w:val="006E43CB"/>
    <w:rsid w:val="006F0B6F"/>
    <w:rsid w:val="006F2180"/>
    <w:rsid w:val="006F33FA"/>
    <w:rsid w:val="006F72DF"/>
    <w:rsid w:val="007039B9"/>
    <w:rsid w:val="00707768"/>
    <w:rsid w:val="007078EB"/>
    <w:rsid w:val="00730393"/>
    <w:rsid w:val="00736423"/>
    <w:rsid w:val="0074747B"/>
    <w:rsid w:val="00761428"/>
    <w:rsid w:val="007636FC"/>
    <w:rsid w:val="007671E2"/>
    <w:rsid w:val="00780C22"/>
    <w:rsid w:val="00790302"/>
    <w:rsid w:val="00792F92"/>
    <w:rsid w:val="007948DB"/>
    <w:rsid w:val="007F34D0"/>
    <w:rsid w:val="008064C2"/>
    <w:rsid w:val="00812998"/>
    <w:rsid w:val="00817162"/>
    <w:rsid w:val="00824FB3"/>
    <w:rsid w:val="00826465"/>
    <w:rsid w:val="00841650"/>
    <w:rsid w:val="00841CEC"/>
    <w:rsid w:val="0085522C"/>
    <w:rsid w:val="00866C25"/>
    <w:rsid w:val="00866DCF"/>
    <w:rsid w:val="00882206"/>
    <w:rsid w:val="0088612D"/>
    <w:rsid w:val="0089128A"/>
    <w:rsid w:val="0089566E"/>
    <w:rsid w:val="00896480"/>
    <w:rsid w:val="008977E5"/>
    <w:rsid w:val="008A3CDD"/>
    <w:rsid w:val="008A52DB"/>
    <w:rsid w:val="008B3A6D"/>
    <w:rsid w:val="008C18EA"/>
    <w:rsid w:val="008D0027"/>
    <w:rsid w:val="008D07EA"/>
    <w:rsid w:val="008D2C61"/>
    <w:rsid w:val="008E36F7"/>
    <w:rsid w:val="008E5DCD"/>
    <w:rsid w:val="008F2EC5"/>
    <w:rsid w:val="008F3E90"/>
    <w:rsid w:val="00900A9C"/>
    <w:rsid w:val="0090399B"/>
    <w:rsid w:val="009115CD"/>
    <w:rsid w:val="0094087A"/>
    <w:rsid w:val="00965971"/>
    <w:rsid w:val="009677B8"/>
    <w:rsid w:val="009A43D4"/>
    <w:rsid w:val="009A58F6"/>
    <w:rsid w:val="009A6F0E"/>
    <w:rsid w:val="009B0152"/>
    <w:rsid w:val="009B3892"/>
    <w:rsid w:val="009B58FE"/>
    <w:rsid w:val="009C0248"/>
    <w:rsid w:val="009C3225"/>
    <w:rsid w:val="009D20A8"/>
    <w:rsid w:val="009E12E1"/>
    <w:rsid w:val="009E4633"/>
    <w:rsid w:val="009E4CE1"/>
    <w:rsid w:val="009E75F2"/>
    <w:rsid w:val="009F76B5"/>
    <w:rsid w:val="00A00BA1"/>
    <w:rsid w:val="00A0116D"/>
    <w:rsid w:val="00A055C9"/>
    <w:rsid w:val="00A1617D"/>
    <w:rsid w:val="00A1686C"/>
    <w:rsid w:val="00A33A02"/>
    <w:rsid w:val="00A429AF"/>
    <w:rsid w:val="00A51AFA"/>
    <w:rsid w:val="00A53803"/>
    <w:rsid w:val="00A53E75"/>
    <w:rsid w:val="00A55756"/>
    <w:rsid w:val="00A740B7"/>
    <w:rsid w:val="00A80C09"/>
    <w:rsid w:val="00A83B27"/>
    <w:rsid w:val="00A84DF2"/>
    <w:rsid w:val="00A901A7"/>
    <w:rsid w:val="00A9188C"/>
    <w:rsid w:val="00A92769"/>
    <w:rsid w:val="00A93AF5"/>
    <w:rsid w:val="00AA0316"/>
    <w:rsid w:val="00AA1171"/>
    <w:rsid w:val="00AA33FE"/>
    <w:rsid w:val="00AB0828"/>
    <w:rsid w:val="00AB6678"/>
    <w:rsid w:val="00AB66BF"/>
    <w:rsid w:val="00AB6D2A"/>
    <w:rsid w:val="00AE23A7"/>
    <w:rsid w:val="00AE2F2E"/>
    <w:rsid w:val="00AE7572"/>
    <w:rsid w:val="00AF4A01"/>
    <w:rsid w:val="00B04386"/>
    <w:rsid w:val="00B14F67"/>
    <w:rsid w:val="00B260ED"/>
    <w:rsid w:val="00B35EB6"/>
    <w:rsid w:val="00B438E5"/>
    <w:rsid w:val="00B44AC8"/>
    <w:rsid w:val="00B50B35"/>
    <w:rsid w:val="00B60FD7"/>
    <w:rsid w:val="00B65389"/>
    <w:rsid w:val="00B74EB6"/>
    <w:rsid w:val="00B80671"/>
    <w:rsid w:val="00B86A4F"/>
    <w:rsid w:val="00B9040E"/>
    <w:rsid w:val="00BA022C"/>
    <w:rsid w:val="00BA312F"/>
    <w:rsid w:val="00BA6A31"/>
    <w:rsid w:val="00BB1E64"/>
    <w:rsid w:val="00BB2AF9"/>
    <w:rsid w:val="00BB381F"/>
    <w:rsid w:val="00BB4703"/>
    <w:rsid w:val="00BB75BB"/>
    <w:rsid w:val="00BC4229"/>
    <w:rsid w:val="00BC56D5"/>
    <w:rsid w:val="00BD3B74"/>
    <w:rsid w:val="00BE47D5"/>
    <w:rsid w:val="00BF5F3F"/>
    <w:rsid w:val="00BF69A0"/>
    <w:rsid w:val="00C06FA6"/>
    <w:rsid w:val="00C0747D"/>
    <w:rsid w:val="00C11EE3"/>
    <w:rsid w:val="00C21A9C"/>
    <w:rsid w:val="00C24A54"/>
    <w:rsid w:val="00C4386D"/>
    <w:rsid w:val="00C65CA5"/>
    <w:rsid w:val="00C72EEF"/>
    <w:rsid w:val="00C8221F"/>
    <w:rsid w:val="00C83CA9"/>
    <w:rsid w:val="00C9253C"/>
    <w:rsid w:val="00C92F11"/>
    <w:rsid w:val="00C97678"/>
    <w:rsid w:val="00CA0A43"/>
    <w:rsid w:val="00CA16C1"/>
    <w:rsid w:val="00CA1C54"/>
    <w:rsid w:val="00CA64B6"/>
    <w:rsid w:val="00CA7CAC"/>
    <w:rsid w:val="00CB0522"/>
    <w:rsid w:val="00CB0885"/>
    <w:rsid w:val="00CB1D5F"/>
    <w:rsid w:val="00CB3A6D"/>
    <w:rsid w:val="00CC042A"/>
    <w:rsid w:val="00CC1380"/>
    <w:rsid w:val="00CC25E4"/>
    <w:rsid w:val="00CC4A6D"/>
    <w:rsid w:val="00CE0670"/>
    <w:rsid w:val="00CF1B55"/>
    <w:rsid w:val="00D01EA5"/>
    <w:rsid w:val="00D03A02"/>
    <w:rsid w:val="00D11FFB"/>
    <w:rsid w:val="00D122FB"/>
    <w:rsid w:val="00D14E01"/>
    <w:rsid w:val="00D21881"/>
    <w:rsid w:val="00D25384"/>
    <w:rsid w:val="00D30E85"/>
    <w:rsid w:val="00D43199"/>
    <w:rsid w:val="00D45132"/>
    <w:rsid w:val="00D4696B"/>
    <w:rsid w:val="00D7228F"/>
    <w:rsid w:val="00D76BCE"/>
    <w:rsid w:val="00D80E93"/>
    <w:rsid w:val="00D817BA"/>
    <w:rsid w:val="00D93B8E"/>
    <w:rsid w:val="00D94723"/>
    <w:rsid w:val="00D97B1E"/>
    <w:rsid w:val="00DA2B9B"/>
    <w:rsid w:val="00DA562A"/>
    <w:rsid w:val="00DB428D"/>
    <w:rsid w:val="00DB785B"/>
    <w:rsid w:val="00DC5719"/>
    <w:rsid w:val="00DC7D7F"/>
    <w:rsid w:val="00DD2662"/>
    <w:rsid w:val="00DD5E31"/>
    <w:rsid w:val="00DF3D3C"/>
    <w:rsid w:val="00E00188"/>
    <w:rsid w:val="00E0071D"/>
    <w:rsid w:val="00E035D4"/>
    <w:rsid w:val="00E046FD"/>
    <w:rsid w:val="00E05089"/>
    <w:rsid w:val="00E154AF"/>
    <w:rsid w:val="00E21C66"/>
    <w:rsid w:val="00E22A0F"/>
    <w:rsid w:val="00E25675"/>
    <w:rsid w:val="00E47D97"/>
    <w:rsid w:val="00E66EA3"/>
    <w:rsid w:val="00E67FC3"/>
    <w:rsid w:val="00E70E16"/>
    <w:rsid w:val="00E738DD"/>
    <w:rsid w:val="00E76014"/>
    <w:rsid w:val="00E77614"/>
    <w:rsid w:val="00E83881"/>
    <w:rsid w:val="00E84818"/>
    <w:rsid w:val="00E905EC"/>
    <w:rsid w:val="00E95E6E"/>
    <w:rsid w:val="00E97FB5"/>
    <w:rsid w:val="00EA06DE"/>
    <w:rsid w:val="00EA4B3D"/>
    <w:rsid w:val="00EB2CE8"/>
    <w:rsid w:val="00ED5AAE"/>
    <w:rsid w:val="00ED7C60"/>
    <w:rsid w:val="00EE5E2D"/>
    <w:rsid w:val="00EE6855"/>
    <w:rsid w:val="00EF4924"/>
    <w:rsid w:val="00F027C9"/>
    <w:rsid w:val="00F033EF"/>
    <w:rsid w:val="00F11574"/>
    <w:rsid w:val="00F14446"/>
    <w:rsid w:val="00F163CF"/>
    <w:rsid w:val="00F25CEB"/>
    <w:rsid w:val="00F303BD"/>
    <w:rsid w:val="00F30EFD"/>
    <w:rsid w:val="00F331E8"/>
    <w:rsid w:val="00F4295D"/>
    <w:rsid w:val="00F42E80"/>
    <w:rsid w:val="00F47E4F"/>
    <w:rsid w:val="00F513D6"/>
    <w:rsid w:val="00F53325"/>
    <w:rsid w:val="00F75B54"/>
    <w:rsid w:val="00F76C6E"/>
    <w:rsid w:val="00F77D33"/>
    <w:rsid w:val="00F80C40"/>
    <w:rsid w:val="00F80EED"/>
    <w:rsid w:val="00F85271"/>
    <w:rsid w:val="00F872A3"/>
    <w:rsid w:val="00F93425"/>
    <w:rsid w:val="00F96860"/>
    <w:rsid w:val="00F978B8"/>
    <w:rsid w:val="00FA1FA4"/>
    <w:rsid w:val="00FA326B"/>
    <w:rsid w:val="00FB1AF4"/>
    <w:rsid w:val="00FC7CE7"/>
    <w:rsid w:val="00FD1CB3"/>
    <w:rsid w:val="00FD617C"/>
    <w:rsid w:val="00FD7916"/>
    <w:rsid w:val="00FE002E"/>
    <w:rsid w:val="00FE4E88"/>
    <w:rsid w:val="00FF2B85"/>
    <w:rsid w:val="00FF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D9D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1009" w:hanging="541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7226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4540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409A"/>
  </w:style>
  <w:style w:type="paragraph" w:styleId="Rodap">
    <w:name w:val="footer"/>
    <w:basedOn w:val="Normal"/>
    <w:link w:val="RodapChar"/>
    <w:uiPriority w:val="99"/>
    <w:unhideWhenUsed/>
    <w:rsid w:val="004540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409A"/>
  </w:style>
  <w:style w:type="paragraph" w:customStyle="1" w:styleId="Default">
    <w:name w:val="Default"/>
    <w:rsid w:val="0045409A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pt-BR" w:eastAsia="en-US"/>
    </w:rPr>
  </w:style>
  <w:style w:type="character" w:styleId="Hyperlink">
    <w:name w:val="Hyperlink"/>
    <w:basedOn w:val="Fontepargpadro"/>
    <w:uiPriority w:val="99"/>
    <w:unhideWhenUsed/>
    <w:rsid w:val="004D5343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D534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1"/>
    <w:qFormat/>
    <w:rsid w:val="00E84818"/>
    <w:pPr>
      <w:ind w:left="720"/>
      <w:contextualSpacing/>
    </w:pPr>
  </w:style>
  <w:style w:type="table" w:styleId="Tabelacomgrade">
    <w:name w:val="Table Grid"/>
    <w:basedOn w:val="Tabelanormal"/>
    <w:uiPriority w:val="39"/>
    <w:rsid w:val="00E83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8C18EA"/>
    <w:pPr>
      <w:autoSpaceDE w:val="0"/>
      <w:autoSpaceDN w:val="0"/>
      <w:spacing w:before="119"/>
      <w:ind w:left="198"/>
      <w:jc w:val="both"/>
    </w:pPr>
    <w:rPr>
      <w:rFonts w:ascii="Arial" w:eastAsia="Arial" w:hAnsi="Arial" w:cs="Arial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C18EA"/>
    <w:rPr>
      <w:rFonts w:ascii="Arial" w:eastAsia="Arial" w:hAnsi="Arial" w:cs="Arial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722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ableParagraph">
    <w:name w:val="Table Paragraph"/>
    <w:basedOn w:val="Normal"/>
    <w:uiPriority w:val="1"/>
    <w:qFormat/>
    <w:rsid w:val="00792F92"/>
    <w:pPr>
      <w:widowControl w:val="0"/>
      <w:autoSpaceDE w:val="0"/>
      <w:autoSpaceDN w:val="0"/>
    </w:pPr>
    <w:rPr>
      <w:rFonts w:ascii="Arial" w:eastAsia="Arial" w:hAnsi="Arial" w:cs="Arial"/>
      <w:lang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1009" w:hanging="541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7226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4540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409A"/>
  </w:style>
  <w:style w:type="paragraph" w:styleId="Rodap">
    <w:name w:val="footer"/>
    <w:basedOn w:val="Normal"/>
    <w:link w:val="RodapChar"/>
    <w:uiPriority w:val="99"/>
    <w:unhideWhenUsed/>
    <w:rsid w:val="004540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409A"/>
  </w:style>
  <w:style w:type="paragraph" w:customStyle="1" w:styleId="Default">
    <w:name w:val="Default"/>
    <w:rsid w:val="0045409A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pt-BR" w:eastAsia="en-US"/>
    </w:rPr>
  </w:style>
  <w:style w:type="character" w:styleId="Hyperlink">
    <w:name w:val="Hyperlink"/>
    <w:basedOn w:val="Fontepargpadro"/>
    <w:uiPriority w:val="99"/>
    <w:unhideWhenUsed/>
    <w:rsid w:val="004D5343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D534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1"/>
    <w:qFormat/>
    <w:rsid w:val="00E84818"/>
    <w:pPr>
      <w:ind w:left="720"/>
      <w:contextualSpacing/>
    </w:pPr>
  </w:style>
  <w:style w:type="table" w:styleId="Tabelacomgrade">
    <w:name w:val="Table Grid"/>
    <w:basedOn w:val="Tabelanormal"/>
    <w:uiPriority w:val="39"/>
    <w:rsid w:val="00E83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8C18EA"/>
    <w:pPr>
      <w:autoSpaceDE w:val="0"/>
      <w:autoSpaceDN w:val="0"/>
      <w:spacing w:before="119"/>
      <w:ind w:left="198"/>
      <w:jc w:val="both"/>
    </w:pPr>
    <w:rPr>
      <w:rFonts w:ascii="Arial" w:eastAsia="Arial" w:hAnsi="Arial" w:cs="Arial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C18EA"/>
    <w:rPr>
      <w:rFonts w:ascii="Arial" w:eastAsia="Arial" w:hAnsi="Arial" w:cs="Arial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722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ableParagraph">
    <w:name w:val="Table Paragraph"/>
    <w:basedOn w:val="Normal"/>
    <w:uiPriority w:val="1"/>
    <w:qFormat/>
    <w:rsid w:val="00792F92"/>
    <w:pPr>
      <w:widowControl w:val="0"/>
      <w:autoSpaceDE w:val="0"/>
      <w:autoSpaceDN w:val="0"/>
    </w:pPr>
    <w:rPr>
      <w:rFonts w:ascii="Arial" w:eastAsia="Arial" w:hAnsi="Arial" w:cs="Arial"/>
      <w:lang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2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386D7-10D9-467E-B0A1-5631C226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32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om</dc:creator>
  <cp:lastModifiedBy>IFPB</cp:lastModifiedBy>
  <cp:revision>13</cp:revision>
  <cp:lastPrinted>2020-08-07T15:24:00Z</cp:lastPrinted>
  <dcterms:created xsi:type="dcterms:W3CDTF">2020-06-23T19:55:00Z</dcterms:created>
  <dcterms:modified xsi:type="dcterms:W3CDTF">2020-08-07T15:24:00Z</dcterms:modified>
</cp:coreProperties>
</file>